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77" w:type="dxa"/>
        <w:tblInd w:w="-176" w:type="dxa"/>
        <w:tblLook w:val="01E0" w:firstRow="1" w:lastRow="1" w:firstColumn="1" w:lastColumn="1" w:noHBand="0" w:noVBand="0"/>
      </w:tblPr>
      <w:tblGrid>
        <w:gridCol w:w="4608"/>
        <w:gridCol w:w="2055"/>
        <w:gridCol w:w="3714"/>
      </w:tblGrid>
      <w:tr w:rsidR="00C518AF" w:rsidRPr="007855DA" w14:paraId="62FE33C7" w14:textId="77777777" w:rsidTr="009B2C3B">
        <w:tc>
          <w:tcPr>
            <w:tcW w:w="4608" w:type="dxa"/>
          </w:tcPr>
          <w:p w14:paraId="06CC6851" w14:textId="77777777" w:rsidR="00C518AF" w:rsidRPr="007855DA" w:rsidRDefault="00C518AF" w:rsidP="00760E68">
            <w:pPr>
              <w:spacing w:line="276" w:lineRule="auto"/>
              <w:rPr>
                <w:szCs w:val="28"/>
              </w:rPr>
            </w:pPr>
            <w:r w:rsidRPr="007855DA">
              <w:rPr>
                <w:szCs w:val="28"/>
              </w:rPr>
              <w:t>Согласовано:</w:t>
            </w:r>
          </w:p>
        </w:tc>
        <w:tc>
          <w:tcPr>
            <w:tcW w:w="2055" w:type="dxa"/>
          </w:tcPr>
          <w:p w14:paraId="6ACAAF15" w14:textId="77777777" w:rsidR="00C518AF" w:rsidRPr="007855DA" w:rsidRDefault="00C518AF" w:rsidP="00760E68">
            <w:pPr>
              <w:spacing w:line="276" w:lineRule="auto"/>
              <w:rPr>
                <w:szCs w:val="28"/>
              </w:rPr>
            </w:pPr>
          </w:p>
        </w:tc>
        <w:tc>
          <w:tcPr>
            <w:tcW w:w="3714" w:type="dxa"/>
          </w:tcPr>
          <w:p w14:paraId="7CABB9A7" w14:textId="77777777" w:rsidR="00C518AF" w:rsidRPr="007855DA" w:rsidRDefault="00C5229E" w:rsidP="00C5229E">
            <w:pPr>
              <w:spacing w:line="276" w:lineRule="auto"/>
              <w:ind w:right="-80"/>
              <w:rPr>
                <w:szCs w:val="28"/>
              </w:rPr>
            </w:pPr>
            <w:r>
              <w:rPr>
                <w:szCs w:val="28"/>
              </w:rPr>
              <w:t xml:space="preserve">             </w:t>
            </w:r>
            <w:r w:rsidR="00C518AF" w:rsidRPr="007855DA">
              <w:rPr>
                <w:szCs w:val="28"/>
              </w:rPr>
              <w:t>Утверждено:</w:t>
            </w:r>
          </w:p>
        </w:tc>
      </w:tr>
      <w:tr w:rsidR="00C518AF" w:rsidRPr="007855DA" w14:paraId="11CC4340" w14:textId="77777777" w:rsidTr="009B2C3B">
        <w:tc>
          <w:tcPr>
            <w:tcW w:w="4608" w:type="dxa"/>
          </w:tcPr>
          <w:p w14:paraId="4D1539BA" w14:textId="77777777" w:rsidR="00C518AF" w:rsidRPr="007855DA" w:rsidRDefault="00C518AF" w:rsidP="00760E68">
            <w:pPr>
              <w:spacing w:line="276" w:lineRule="auto"/>
              <w:rPr>
                <w:szCs w:val="28"/>
              </w:rPr>
            </w:pPr>
            <w:r w:rsidRPr="007855DA">
              <w:rPr>
                <w:szCs w:val="28"/>
              </w:rPr>
              <w:t>председатель профкома:</w:t>
            </w:r>
          </w:p>
          <w:p w14:paraId="425465A5" w14:textId="77777777" w:rsidR="00C518AF" w:rsidRPr="007855DA" w:rsidRDefault="00C518AF" w:rsidP="00760E68">
            <w:pPr>
              <w:spacing w:line="276" w:lineRule="auto"/>
              <w:rPr>
                <w:szCs w:val="28"/>
              </w:rPr>
            </w:pPr>
            <w:r w:rsidRPr="007855DA">
              <w:rPr>
                <w:szCs w:val="28"/>
              </w:rPr>
              <w:t>_______ Герасимова Т.И.</w:t>
            </w:r>
          </w:p>
        </w:tc>
        <w:tc>
          <w:tcPr>
            <w:tcW w:w="2055" w:type="dxa"/>
          </w:tcPr>
          <w:p w14:paraId="3ACC32F3" w14:textId="77777777" w:rsidR="00C518AF" w:rsidRPr="007855DA" w:rsidRDefault="00C518AF" w:rsidP="00760E68">
            <w:pPr>
              <w:spacing w:line="276" w:lineRule="auto"/>
              <w:rPr>
                <w:szCs w:val="28"/>
              </w:rPr>
            </w:pPr>
          </w:p>
        </w:tc>
        <w:tc>
          <w:tcPr>
            <w:tcW w:w="3714" w:type="dxa"/>
          </w:tcPr>
          <w:p w14:paraId="46CB5D1C" w14:textId="77777777" w:rsidR="00513A65" w:rsidRDefault="00C5229E" w:rsidP="00C5229E">
            <w:pPr>
              <w:spacing w:line="276" w:lineRule="auto"/>
              <w:ind w:right="-80"/>
              <w:rPr>
                <w:szCs w:val="28"/>
              </w:rPr>
            </w:pPr>
            <w:r>
              <w:rPr>
                <w:szCs w:val="28"/>
              </w:rPr>
              <w:t xml:space="preserve">              </w:t>
            </w:r>
            <w:r w:rsidR="00C518AF" w:rsidRPr="007855DA">
              <w:rPr>
                <w:szCs w:val="28"/>
              </w:rPr>
              <w:t xml:space="preserve">приказ </w:t>
            </w:r>
            <w:r w:rsidR="002B70E4">
              <w:rPr>
                <w:szCs w:val="28"/>
              </w:rPr>
              <w:t>по МОУ С</w:t>
            </w:r>
            <w:r w:rsidR="00513A65">
              <w:rPr>
                <w:szCs w:val="28"/>
              </w:rPr>
              <w:t>Ш №6</w:t>
            </w:r>
          </w:p>
          <w:p w14:paraId="02BFC3EE" w14:textId="10B00E54" w:rsidR="00C518AF" w:rsidRPr="007855DA" w:rsidRDefault="00C5229E" w:rsidP="00C5229E">
            <w:pPr>
              <w:spacing w:line="276" w:lineRule="auto"/>
              <w:ind w:right="-80"/>
              <w:rPr>
                <w:szCs w:val="28"/>
              </w:rPr>
            </w:pPr>
            <w:r>
              <w:rPr>
                <w:szCs w:val="28"/>
              </w:rPr>
              <w:t xml:space="preserve">              </w:t>
            </w:r>
            <w:r w:rsidR="00C518AF" w:rsidRPr="007855DA">
              <w:rPr>
                <w:szCs w:val="28"/>
              </w:rPr>
              <w:t>№01-11</w:t>
            </w:r>
            <w:r w:rsidR="00AC1D17">
              <w:rPr>
                <w:szCs w:val="28"/>
              </w:rPr>
              <w:t>/</w:t>
            </w:r>
            <w:r w:rsidR="00393356">
              <w:rPr>
                <w:szCs w:val="28"/>
              </w:rPr>
              <w:t>112</w:t>
            </w:r>
            <w:r w:rsidR="00513A65">
              <w:rPr>
                <w:szCs w:val="28"/>
              </w:rPr>
              <w:t xml:space="preserve"> </w:t>
            </w:r>
            <w:r w:rsidR="00C518AF" w:rsidRPr="007855DA">
              <w:rPr>
                <w:szCs w:val="28"/>
              </w:rPr>
              <w:t xml:space="preserve">от </w:t>
            </w:r>
            <w:r w:rsidR="00393356">
              <w:rPr>
                <w:szCs w:val="28"/>
              </w:rPr>
              <w:t>21.06.2022</w:t>
            </w:r>
          </w:p>
        </w:tc>
      </w:tr>
      <w:tr w:rsidR="00C518AF" w:rsidRPr="007855DA" w14:paraId="17C9C28D" w14:textId="77777777" w:rsidTr="009B2C3B">
        <w:tc>
          <w:tcPr>
            <w:tcW w:w="4608" w:type="dxa"/>
          </w:tcPr>
          <w:p w14:paraId="643CB429" w14:textId="77777777" w:rsidR="00C518AF" w:rsidRPr="007855DA" w:rsidRDefault="00C518AF" w:rsidP="00760E68">
            <w:pPr>
              <w:spacing w:line="276" w:lineRule="auto"/>
              <w:rPr>
                <w:szCs w:val="28"/>
              </w:rPr>
            </w:pPr>
            <w:r w:rsidRPr="007855DA">
              <w:rPr>
                <w:szCs w:val="28"/>
              </w:rPr>
              <w:t>педагогический совет</w:t>
            </w:r>
          </w:p>
        </w:tc>
        <w:tc>
          <w:tcPr>
            <w:tcW w:w="2055" w:type="dxa"/>
          </w:tcPr>
          <w:p w14:paraId="07D8656F" w14:textId="77777777" w:rsidR="00C518AF" w:rsidRPr="007855DA" w:rsidRDefault="00C518AF" w:rsidP="00760E68">
            <w:pPr>
              <w:spacing w:line="276" w:lineRule="auto"/>
              <w:rPr>
                <w:szCs w:val="28"/>
              </w:rPr>
            </w:pPr>
          </w:p>
        </w:tc>
        <w:tc>
          <w:tcPr>
            <w:tcW w:w="3714" w:type="dxa"/>
          </w:tcPr>
          <w:p w14:paraId="13B81351" w14:textId="77777777" w:rsidR="00C518AF" w:rsidRPr="007855DA" w:rsidRDefault="00C518AF" w:rsidP="00760E68">
            <w:pPr>
              <w:spacing w:line="276" w:lineRule="auto"/>
              <w:rPr>
                <w:szCs w:val="28"/>
              </w:rPr>
            </w:pPr>
          </w:p>
        </w:tc>
      </w:tr>
      <w:tr w:rsidR="00C518AF" w:rsidRPr="007855DA" w14:paraId="2AC4722B" w14:textId="77777777" w:rsidTr="009B2C3B">
        <w:tc>
          <w:tcPr>
            <w:tcW w:w="4608" w:type="dxa"/>
          </w:tcPr>
          <w:p w14:paraId="32395093" w14:textId="6A8F3F83" w:rsidR="00C518AF" w:rsidRPr="007855DA" w:rsidRDefault="00C518AF" w:rsidP="00C5229E">
            <w:pPr>
              <w:spacing w:line="276" w:lineRule="auto"/>
              <w:rPr>
                <w:szCs w:val="28"/>
              </w:rPr>
            </w:pPr>
            <w:r w:rsidRPr="007855DA">
              <w:rPr>
                <w:szCs w:val="28"/>
              </w:rPr>
              <w:t>протокол №</w:t>
            </w:r>
            <w:r w:rsidR="00C5229E">
              <w:rPr>
                <w:szCs w:val="28"/>
              </w:rPr>
              <w:t>1</w:t>
            </w:r>
            <w:r w:rsidR="00393356">
              <w:rPr>
                <w:szCs w:val="28"/>
              </w:rPr>
              <w:t>5</w:t>
            </w:r>
            <w:r w:rsidRPr="007855DA">
              <w:rPr>
                <w:szCs w:val="28"/>
              </w:rPr>
              <w:t xml:space="preserve"> от </w:t>
            </w:r>
            <w:r w:rsidR="00393356">
              <w:rPr>
                <w:szCs w:val="28"/>
              </w:rPr>
              <w:t>20.06.2022</w:t>
            </w:r>
          </w:p>
        </w:tc>
        <w:tc>
          <w:tcPr>
            <w:tcW w:w="2055" w:type="dxa"/>
          </w:tcPr>
          <w:p w14:paraId="5BD4D777" w14:textId="77777777" w:rsidR="00C518AF" w:rsidRPr="007855DA" w:rsidRDefault="00C518AF" w:rsidP="00760E68">
            <w:pPr>
              <w:spacing w:line="276" w:lineRule="auto"/>
              <w:rPr>
                <w:szCs w:val="28"/>
              </w:rPr>
            </w:pPr>
          </w:p>
        </w:tc>
        <w:tc>
          <w:tcPr>
            <w:tcW w:w="3714" w:type="dxa"/>
          </w:tcPr>
          <w:p w14:paraId="0F5AD5B0" w14:textId="77777777" w:rsidR="00C518AF" w:rsidRPr="007855DA" w:rsidRDefault="00C518AF" w:rsidP="00760E68">
            <w:pPr>
              <w:spacing w:line="276" w:lineRule="auto"/>
              <w:rPr>
                <w:szCs w:val="28"/>
              </w:rPr>
            </w:pPr>
          </w:p>
        </w:tc>
      </w:tr>
    </w:tbl>
    <w:p w14:paraId="4D5C9C0F" w14:textId="111437CF" w:rsidR="006A6933" w:rsidRDefault="006A6933" w:rsidP="00760E68">
      <w:pPr>
        <w:spacing w:line="276" w:lineRule="auto"/>
        <w:rPr>
          <w:b/>
          <w:sz w:val="28"/>
          <w:szCs w:val="28"/>
        </w:rPr>
      </w:pPr>
    </w:p>
    <w:p w14:paraId="55D1C87C" w14:textId="108A1BF9" w:rsidR="00247FF9" w:rsidRPr="00247FF9" w:rsidRDefault="00247FF9" w:rsidP="00247FF9">
      <w:pPr>
        <w:tabs>
          <w:tab w:val="left" w:pos="2775"/>
        </w:tabs>
        <w:jc w:val="center"/>
        <w:rPr>
          <w:b/>
          <w:bCs/>
          <w:sz w:val="28"/>
          <w:szCs w:val="28"/>
        </w:rPr>
      </w:pPr>
      <w:r w:rsidRPr="00247FF9">
        <w:rPr>
          <w:b/>
          <w:bCs/>
          <w:sz w:val="28"/>
          <w:szCs w:val="28"/>
        </w:rPr>
        <w:t xml:space="preserve">ПОЛОЖЕНИЕ </w:t>
      </w:r>
      <w:r w:rsidRPr="00247FF9">
        <w:rPr>
          <w:b/>
          <w:bCs/>
          <w:sz w:val="28"/>
          <w:szCs w:val="28"/>
        </w:rPr>
        <w:br/>
        <w:t>о рабочих программах</w:t>
      </w:r>
      <w:r w:rsidR="001C3BB5">
        <w:rPr>
          <w:b/>
          <w:bCs/>
          <w:sz w:val="28"/>
          <w:szCs w:val="28"/>
        </w:rPr>
        <w:t xml:space="preserve"> </w:t>
      </w:r>
      <w:bookmarkStart w:id="0" w:name="_Hlk111105181"/>
      <w:r w:rsidR="001C3BB5">
        <w:rPr>
          <w:b/>
          <w:bCs/>
          <w:sz w:val="28"/>
          <w:szCs w:val="28"/>
        </w:rPr>
        <w:t>учебных предметов, учебных курсов (в том числе внеурочной деятельности), учебных модулей</w:t>
      </w:r>
      <w:bookmarkEnd w:id="0"/>
      <w:r w:rsidR="00C576BC">
        <w:rPr>
          <w:b/>
          <w:bCs/>
          <w:sz w:val="28"/>
          <w:szCs w:val="28"/>
        </w:rPr>
        <w:t xml:space="preserve"> МОУ СШ №6</w:t>
      </w:r>
    </w:p>
    <w:p w14:paraId="1E0BE8F2" w14:textId="77777777" w:rsidR="00247FF9" w:rsidRDefault="00247FF9" w:rsidP="00247FF9">
      <w:pPr>
        <w:tabs>
          <w:tab w:val="left" w:pos="2775"/>
        </w:tabs>
        <w:jc w:val="center"/>
        <w:rPr>
          <w:b/>
          <w:bCs/>
          <w:sz w:val="26"/>
          <w:szCs w:val="26"/>
        </w:rPr>
      </w:pPr>
    </w:p>
    <w:p w14:paraId="04459523" w14:textId="7C3AF9C2" w:rsidR="00247FF9" w:rsidRPr="009B2C3B" w:rsidRDefault="00247FF9" w:rsidP="00247FF9">
      <w:pPr>
        <w:tabs>
          <w:tab w:val="left" w:pos="2775"/>
        </w:tabs>
        <w:jc w:val="center"/>
        <w:rPr>
          <w:b/>
          <w:bCs/>
          <w:sz w:val="26"/>
          <w:szCs w:val="26"/>
        </w:rPr>
      </w:pPr>
      <w:r w:rsidRPr="009B2C3B">
        <w:rPr>
          <w:b/>
          <w:bCs/>
          <w:sz w:val="26"/>
          <w:szCs w:val="26"/>
        </w:rPr>
        <w:t xml:space="preserve">1. </w:t>
      </w:r>
      <w:r w:rsidR="009B2C3B" w:rsidRPr="009B2C3B">
        <w:rPr>
          <w:b/>
          <w:bCs/>
          <w:sz w:val="26"/>
          <w:szCs w:val="26"/>
        </w:rPr>
        <w:t>ОБЩИЕ ПОЛОЖЕНИЯ</w:t>
      </w:r>
    </w:p>
    <w:p w14:paraId="7C77130A" w14:textId="64A907C1" w:rsidR="00247FF9" w:rsidRPr="00864C84" w:rsidRDefault="00247FF9" w:rsidP="00247FF9">
      <w:pPr>
        <w:pStyle w:val="13NormDOC-txt"/>
        <w:rPr>
          <w:rFonts w:ascii="Times New Roman" w:hAnsi="Times New Roman" w:cs="Times New Roman"/>
          <w:sz w:val="26"/>
          <w:szCs w:val="26"/>
        </w:rPr>
      </w:pPr>
      <w:r w:rsidRPr="00864C84">
        <w:rPr>
          <w:rFonts w:ascii="Times New Roman" w:hAnsi="Times New Roman" w:cs="Times New Roman"/>
          <w:sz w:val="26"/>
          <w:szCs w:val="26"/>
        </w:rPr>
        <w:t xml:space="preserve">1.1. Положение о рабочих программах, </w:t>
      </w:r>
      <w:r w:rsidR="00C576BC" w:rsidRPr="00864C84">
        <w:rPr>
          <w:rFonts w:ascii="Times New Roman" w:hAnsi="Times New Roman" w:cs="Times New Roman"/>
          <w:sz w:val="26"/>
          <w:szCs w:val="26"/>
        </w:rPr>
        <w:t>учебных предметов, учебных курсов (в том числе внеурочной деятельности), учебных модулей </w:t>
      </w:r>
      <w:r w:rsidR="00C576BC">
        <w:rPr>
          <w:rStyle w:val="propis"/>
          <w:rFonts w:ascii="Times New Roman" w:hAnsi="Times New Roman" w:cs="Times New Roman"/>
          <w:sz w:val="26"/>
          <w:szCs w:val="26"/>
        </w:rPr>
        <w:t>МОУ СШ №6</w:t>
      </w:r>
      <w:r w:rsidR="00C576BC" w:rsidRPr="00864C84">
        <w:rPr>
          <w:rFonts w:ascii="Times New Roman" w:hAnsi="Times New Roman" w:cs="Times New Roman"/>
          <w:sz w:val="26"/>
          <w:szCs w:val="26"/>
        </w:rPr>
        <w:t> </w:t>
      </w:r>
      <w:r w:rsidRPr="00864C84">
        <w:rPr>
          <w:rFonts w:ascii="Times New Roman" w:hAnsi="Times New Roman" w:cs="Times New Roman"/>
          <w:sz w:val="26"/>
          <w:szCs w:val="26"/>
        </w:rPr>
        <w:t xml:space="preserve">, регулирует оформление, структуру, порядок разработки, утверждения и хранения рабочих программ </w:t>
      </w:r>
      <w:bookmarkStart w:id="1" w:name="_Hlk111105446"/>
      <w:r w:rsidRPr="00864C84">
        <w:rPr>
          <w:rFonts w:ascii="Times New Roman" w:hAnsi="Times New Roman" w:cs="Times New Roman"/>
          <w:sz w:val="26"/>
          <w:szCs w:val="26"/>
        </w:rPr>
        <w:t>учебных предметов, учебных курсов (в том числе внеурочной деятельности), учебных модулей </w:t>
      </w:r>
      <w:r>
        <w:rPr>
          <w:rStyle w:val="propis"/>
          <w:rFonts w:ascii="Times New Roman" w:hAnsi="Times New Roman" w:cs="Times New Roman"/>
          <w:sz w:val="26"/>
          <w:szCs w:val="26"/>
        </w:rPr>
        <w:t>МОУ СШ №6</w:t>
      </w:r>
      <w:r w:rsidRPr="00864C84">
        <w:rPr>
          <w:rFonts w:ascii="Times New Roman" w:hAnsi="Times New Roman" w:cs="Times New Roman"/>
          <w:sz w:val="26"/>
          <w:szCs w:val="26"/>
        </w:rPr>
        <w:t> </w:t>
      </w:r>
      <w:bookmarkEnd w:id="1"/>
      <w:r w:rsidRPr="00864C84">
        <w:rPr>
          <w:rFonts w:ascii="Times New Roman" w:hAnsi="Times New Roman" w:cs="Times New Roman"/>
          <w:sz w:val="26"/>
          <w:szCs w:val="26"/>
        </w:rPr>
        <w:t xml:space="preserve">(далее – </w:t>
      </w:r>
      <w:r>
        <w:rPr>
          <w:rFonts w:ascii="Times New Roman" w:hAnsi="Times New Roman" w:cs="Times New Roman"/>
          <w:sz w:val="26"/>
          <w:szCs w:val="26"/>
        </w:rPr>
        <w:t>Учреждение</w:t>
      </w:r>
      <w:r w:rsidRPr="00864C84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F2250BA" w14:textId="77777777" w:rsidR="00247FF9" w:rsidRPr="00864C84" w:rsidRDefault="00247FF9" w:rsidP="00247FF9">
      <w:pPr>
        <w:pStyle w:val="13NormDOC-txt"/>
        <w:rPr>
          <w:rFonts w:ascii="Times New Roman" w:hAnsi="Times New Roman" w:cs="Times New Roman"/>
          <w:sz w:val="26"/>
          <w:szCs w:val="26"/>
        </w:rPr>
      </w:pPr>
      <w:r w:rsidRPr="00864C84">
        <w:rPr>
          <w:rFonts w:ascii="Times New Roman" w:hAnsi="Times New Roman" w:cs="Times New Roman"/>
          <w:sz w:val="26"/>
          <w:szCs w:val="26"/>
        </w:rPr>
        <w:t>1.2. Положение разработано в соответствии со следующим:</w:t>
      </w:r>
    </w:p>
    <w:p w14:paraId="627FF790" w14:textId="77777777" w:rsidR="00247FF9" w:rsidRPr="00864C84" w:rsidRDefault="00247FF9" w:rsidP="00AA3626">
      <w:pPr>
        <w:pStyle w:val="13NormDOC-bul"/>
        <w:numPr>
          <w:ilvl w:val="0"/>
          <w:numId w:val="1"/>
        </w:numPr>
        <w:ind w:left="567"/>
        <w:rPr>
          <w:rFonts w:ascii="Times New Roman" w:hAnsi="Times New Roman" w:cs="Times New Roman"/>
          <w:sz w:val="26"/>
          <w:szCs w:val="26"/>
        </w:rPr>
      </w:pPr>
      <w:r w:rsidRPr="00864C84">
        <w:rPr>
          <w:rFonts w:ascii="Times New Roman" w:hAnsi="Times New Roman" w:cs="Times New Roman"/>
          <w:sz w:val="26"/>
          <w:szCs w:val="26"/>
        </w:rPr>
        <w:t>Федеральным законом от 29.12.2012 № 273-ФЗ «Об образовании в Российской Федерации»;</w:t>
      </w:r>
    </w:p>
    <w:p w14:paraId="6249433A" w14:textId="77777777" w:rsidR="00247FF9" w:rsidRPr="00864C84" w:rsidRDefault="00247FF9" w:rsidP="00AA3626">
      <w:pPr>
        <w:pStyle w:val="13NormDOC-bul"/>
        <w:numPr>
          <w:ilvl w:val="0"/>
          <w:numId w:val="1"/>
        </w:numPr>
        <w:ind w:left="567"/>
        <w:rPr>
          <w:rFonts w:ascii="Times New Roman" w:hAnsi="Times New Roman" w:cs="Times New Roman"/>
          <w:sz w:val="26"/>
          <w:szCs w:val="26"/>
        </w:rPr>
      </w:pPr>
      <w:r w:rsidRPr="00864C84">
        <w:rPr>
          <w:rFonts w:ascii="Times New Roman" w:hAnsi="Times New Roman" w:cs="Times New Roman"/>
          <w:sz w:val="26"/>
          <w:szCs w:val="26"/>
        </w:rPr>
        <w:t xml:space="preserve">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 приказом </w:t>
      </w:r>
      <w:proofErr w:type="spellStart"/>
      <w:r w:rsidRPr="00864C84">
        <w:rPr>
          <w:rFonts w:ascii="Times New Roman" w:hAnsi="Times New Roman" w:cs="Times New Roman"/>
          <w:sz w:val="26"/>
          <w:szCs w:val="26"/>
        </w:rPr>
        <w:t>Минпросвещения</w:t>
      </w:r>
      <w:proofErr w:type="spellEnd"/>
      <w:r w:rsidRPr="00864C84">
        <w:rPr>
          <w:rFonts w:ascii="Times New Roman" w:hAnsi="Times New Roman" w:cs="Times New Roman"/>
          <w:sz w:val="26"/>
          <w:szCs w:val="26"/>
        </w:rPr>
        <w:t xml:space="preserve"> от 22.03.2021 № 115;</w:t>
      </w:r>
    </w:p>
    <w:p w14:paraId="2FA4E1D6" w14:textId="77777777" w:rsidR="00247FF9" w:rsidRPr="00864C84" w:rsidRDefault="00247FF9" w:rsidP="00AA3626">
      <w:pPr>
        <w:pStyle w:val="13NormDOC-bul"/>
        <w:numPr>
          <w:ilvl w:val="0"/>
          <w:numId w:val="1"/>
        </w:numPr>
        <w:ind w:left="567"/>
        <w:rPr>
          <w:rFonts w:ascii="Times New Roman" w:hAnsi="Times New Roman" w:cs="Times New Roman"/>
          <w:sz w:val="26"/>
          <w:szCs w:val="26"/>
        </w:rPr>
      </w:pPr>
      <w:r w:rsidRPr="00864C84">
        <w:rPr>
          <w:rFonts w:ascii="Times New Roman" w:hAnsi="Times New Roman" w:cs="Times New Roman"/>
          <w:sz w:val="26"/>
          <w:szCs w:val="26"/>
        </w:rPr>
        <w:t xml:space="preserve">ФГОС начального общего образования, утвержденным приказом </w:t>
      </w:r>
      <w:proofErr w:type="spellStart"/>
      <w:r w:rsidRPr="00864C84">
        <w:rPr>
          <w:rFonts w:ascii="Times New Roman" w:hAnsi="Times New Roman" w:cs="Times New Roman"/>
          <w:sz w:val="26"/>
          <w:szCs w:val="26"/>
        </w:rPr>
        <w:t>Минпросвещения</w:t>
      </w:r>
      <w:proofErr w:type="spellEnd"/>
      <w:r w:rsidRPr="00864C84">
        <w:rPr>
          <w:rFonts w:ascii="Times New Roman" w:hAnsi="Times New Roman" w:cs="Times New Roman"/>
          <w:sz w:val="26"/>
          <w:szCs w:val="26"/>
        </w:rPr>
        <w:t xml:space="preserve"> от 31.05.2021 № 286 (далее – ФГОС НОО);</w:t>
      </w:r>
    </w:p>
    <w:p w14:paraId="63789972" w14:textId="77777777" w:rsidR="00247FF9" w:rsidRPr="00864C84" w:rsidRDefault="00247FF9" w:rsidP="00AA3626">
      <w:pPr>
        <w:pStyle w:val="13NormDOC-bul"/>
        <w:numPr>
          <w:ilvl w:val="0"/>
          <w:numId w:val="1"/>
        </w:numPr>
        <w:ind w:left="567"/>
        <w:rPr>
          <w:rFonts w:ascii="Times New Roman" w:hAnsi="Times New Roman" w:cs="Times New Roman"/>
          <w:sz w:val="26"/>
          <w:szCs w:val="26"/>
        </w:rPr>
      </w:pPr>
      <w:r w:rsidRPr="00864C84">
        <w:rPr>
          <w:rFonts w:ascii="Times New Roman" w:hAnsi="Times New Roman" w:cs="Times New Roman"/>
          <w:sz w:val="26"/>
          <w:szCs w:val="26"/>
        </w:rPr>
        <w:t xml:space="preserve">ФГОС основного общего образования, утвержденным приказом </w:t>
      </w:r>
      <w:proofErr w:type="spellStart"/>
      <w:r w:rsidRPr="00864C84">
        <w:rPr>
          <w:rFonts w:ascii="Times New Roman" w:hAnsi="Times New Roman" w:cs="Times New Roman"/>
          <w:sz w:val="26"/>
          <w:szCs w:val="26"/>
        </w:rPr>
        <w:t>Минпросвещения</w:t>
      </w:r>
      <w:proofErr w:type="spellEnd"/>
      <w:r w:rsidRPr="00864C84">
        <w:rPr>
          <w:rFonts w:ascii="Times New Roman" w:hAnsi="Times New Roman" w:cs="Times New Roman"/>
          <w:sz w:val="26"/>
          <w:szCs w:val="26"/>
        </w:rPr>
        <w:t xml:space="preserve"> от 31.05.2021 № 287 (далее – ФГОС ООО);</w:t>
      </w:r>
    </w:p>
    <w:p w14:paraId="24A387ED" w14:textId="48EB7C27" w:rsidR="00247FF9" w:rsidRPr="00247FF9" w:rsidRDefault="00247FF9" w:rsidP="00AA3626">
      <w:pPr>
        <w:pStyle w:val="13NormDOC-bul"/>
        <w:numPr>
          <w:ilvl w:val="0"/>
          <w:numId w:val="1"/>
        </w:numPr>
        <w:ind w:left="567"/>
        <w:rPr>
          <w:rFonts w:ascii="Times New Roman" w:hAnsi="Times New Roman" w:cs="Times New Roman"/>
          <w:i/>
          <w:iCs/>
          <w:sz w:val="26"/>
          <w:szCs w:val="26"/>
        </w:rPr>
      </w:pPr>
      <w:r w:rsidRPr="00247FF9">
        <w:rPr>
          <w:rStyle w:val="propis"/>
          <w:rFonts w:ascii="Times New Roman" w:hAnsi="Times New Roman" w:cs="Times New Roman"/>
          <w:i w:val="0"/>
          <w:iCs w:val="0"/>
          <w:sz w:val="26"/>
          <w:szCs w:val="26"/>
        </w:rPr>
        <w:t>Уставом Учреждения.</w:t>
      </w:r>
    </w:p>
    <w:p w14:paraId="7BDFF2CD" w14:textId="02E85A13" w:rsidR="00247FF9" w:rsidRPr="00864C84" w:rsidRDefault="00247FF9" w:rsidP="00247FF9">
      <w:pPr>
        <w:pStyle w:val="13NormDOC-bul"/>
        <w:ind w:left="0" w:firstLine="0"/>
        <w:rPr>
          <w:rFonts w:ascii="Times New Roman" w:hAnsi="Times New Roman" w:cs="Times New Roman"/>
          <w:sz w:val="26"/>
          <w:szCs w:val="26"/>
        </w:rPr>
      </w:pPr>
      <w:r w:rsidRPr="00864C84">
        <w:rPr>
          <w:rFonts w:ascii="Times New Roman" w:hAnsi="Times New Roman" w:cs="Times New Roman"/>
          <w:sz w:val="26"/>
          <w:szCs w:val="26"/>
        </w:rPr>
        <w:t xml:space="preserve">1.3. В Положении использованы следующие основные понятия и термины: </w:t>
      </w:r>
    </w:p>
    <w:p w14:paraId="5972A7D8" w14:textId="4783CAC9" w:rsidR="00247FF9" w:rsidRPr="00864C84" w:rsidRDefault="00247FF9" w:rsidP="00AA3626">
      <w:pPr>
        <w:pStyle w:val="13NormDOC-bul"/>
        <w:numPr>
          <w:ilvl w:val="0"/>
          <w:numId w:val="2"/>
        </w:numPr>
        <w:ind w:left="426"/>
        <w:rPr>
          <w:rFonts w:ascii="Times New Roman" w:hAnsi="Times New Roman" w:cs="Times New Roman"/>
          <w:sz w:val="26"/>
          <w:szCs w:val="26"/>
        </w:rPr>
      </w:pPr>
      <w:r w:rsidRPr="00864C84">
        <w:rPr>
          <w:rFonts w:ascii="Times New Roman" w:hAnsi="Times New Roman" w:cs="Times New Roman"/>
          <w:sz w:val="26"/>
          <w:szCs w:val="26"/>
        </w:rPr>
        <w:t>рабочая программа – документ локального уровня, конкретизирующий содержание обучения применительно к целям ООП общего образования и возможностям конкретного учебного предмета, учебного курса (в том числе внеурочной деятельности), учебного модуля в достижении этих целей</w:t>
      </w:r>
      <w:r>
        <w:rPr>
          <w:rFonts w:ascii="Times New Roman" w:hAnsi="Times New Roman" w:cs="Times New Roman"/>
          <w:sz w:val="26"/>
          <w:szCs w:val="26"/>
        </w:rPr>
        <w:t xml:space="preserve"> (далее- рабочая программа)</w:t>
      </w:r>
      <w:r w:rsidRPr="00864C84">
        <w:rPr>
          <w:rFonts w:ascii="Times New Roman" w:hAnsi="Times New Roman" w:cs="Times New Roman"/>
          <w:sz w:val="26"/>
          <w:szCs w:val="26"/>
        </w:rPr>
        <w:t>;</w:t>
      </w:r>
    </w:p>
    <w:p w14:paraId="1E9DEF99" w14:textId="77777777" w:rsidR="00247FF9" w:rsidRPr="00864C84" w:rsidRDefault="00247FF9" w:rsidP="00AA3626">
      <w:pPr>
        <w:pStyle w:val="13NormDOC-bul"/>
        <w:numPr>
          <w:ilvl w:val="0"/>
          <w:numId w:val="2"/>
        </w:numPr>
        <w:ind w:left="426"/>
        <w:rPr>
          <w:rFonts w:ascii="Times New Roman" w:hAnsi="Times New Roman" w:cs="Times New Roman"/>
          <w:sz w:val="26"/>
          <w:szCs w:val="26"/>
        </w:rPr>
      </w:pPr>
      <w:r w:rsidRPr="00864C84">
        <w:rPr>
          <w:rFonts w:ascii="Times New Roman" w:hAnsi="Times New Roman" w:cs="Times New Roman"/>
          <w:sz w:val="26"/>
          <w:szCs w:val="26"/>
        </w:rPr>
        <w:t>примерная образовательная программа – учебно-методическая документация, определяющая рекомендуемые объем и содержание образования, планируемые результаты освоения образовательной программы, примерные условия образовательной деятельности;</w:t>
      </w:r>
    </w:p>
    <w:p w14:paraId="2BFD8A2A" w14:textId="77777777" w:rsidR="00247FF9" w:rsidRPr="00864C84" w:rsidRDefault="00247FF9" w:rsidP="00AA3626">
      <w:pPr>
        <w:pStyle w:val="13NormDOC-bul"/>
        <w:numPr>
          <w:ilvl w:val="0"/>
          <w:numId w:val="2"/>
        </w:numPr>
        <w:ind w:left="426"/>
        <w:rPr>
          <w:rFonts w:ascii="Times New Roman" w:hAnsi="Times New Roman" w:cs="Times New Roman"/>
          <w:sz w:val="26"/>
          <w:szCs w:val="26"/>
        </w:rPr>
      </w:pPr>
      <w:r w:rsidRPr="00864C84">
        <w:rPr>
          <w:rFonts w:ascii="Times New Roman" w:hAnsi="Times New Roman" w:cs="Times New Roman"/>
          <w:sz w:val="26"/>
          <w:szCs w:val="26"/>
        </w:rPr>
        <w:t>оценочные средства – методы оценки и соответствующие им контрольно-измерительные материалы.</w:t>
      </w:r>
    </w:p>
    <w:p w14:paraId="38AA2EF8" w14:textId="77777777" w:rsidR="00247FF9" w:rsidRPr="00864C84" w:rsidRDefault="00247FF9" w:rsidP="00247FF9">
      <w:pPr>
        <w:pStyle w:val="13NormDOC-txt"/>
        <w:rPr>
          <w:rFonts w:ascii="Times New Roman" w:hAnsi="Times New Roman" w:cs="Times New Roman"/>
          <w:sz w:val="26"/>
          <w:szCs w:val="26"/>
        </w:rPr>
      </w:pPr>
      <w:r w:rsidRPr="00864C84">
        <w:rPr>
          <w:rFonts w:ascii="Times New Roman" w:hAnsi="Times New Roman" w:cs="Times New Roman"/>
          <w:sz w:val="26"/>
          <w:szCs w:val="26"/>
        </w:rPr>
        <w:t>1.4. Обязанности педагогического работника в части разработки, коррекции рабочих программ и мера ответственности за выполнение рабочей программы в полном объеме определяются должностной инструкцией педагогического работника.</w:t>
      </w:r>
    </w:p>
    <w:p w14:paraId="5E19A3B5" w14:textId="77777777" w:rsidR="00247FF9" w:rsidRPr="009B2C3B" w:rsidRDefault="00247FF9" w:rsidP="00247FF9">
      <w:pPr>
        <w:pStyle w:val="13NormDOC-header-2"/>
        <w:spacing w:before="283" w:after="113"/>
        <w:rPr>
          <w:rFonts w:ascii="Times New Roman" w:hAnsi="Times New Roman" w:cs="Times New Roman"/>
          <w:b/>
          <w:bCs/>
          <w:sz w:val="26"/>
          <w:szCs w:val="26"/>
        </w:rPr>
      </w:pPr>
      <w:r w:rsidRPr="009B2C3B">
        <w:rPr>
          <w:rFonts w:ascii="Times New Roman" w:hAnsi="Times New Roman" w:cs="Times New Roman"/>
          <w:b/>
          <w:bCs/>
          <w:sz w:val="26"/>
          <w:szCs w:val="26"/>
        </w:rPr>
        <w:t>2. Структура рабочей программы</w:t>
      </w:r>
    </w:p>
    <w:p w14:paraId="18AA45E0" w14:textId="22296C5E" w:rsidR="00247FF9" w:rsidRPr="00864C84" w:rsidRDefault="00247FF9" w:rsidP="00247FF9">
      <w:pPr>
        <w:pStyle w:val="13NormDOC-txt"/>
        <w:rPr>
          <w:rFonts w:ascii="Times New Roman" w:hAnsi="Times New Roman" w:cs="Times New Roman"/>
          <w:sz w:val="26"/>
          <w:szCs w:val="26"/>
        </w:rPr>
      </w:pPr>
      <w:r w:rsidRPr="00864C84">
        <w:rPr>
          <w:rFonts w:ascii="Times New Roman" w:hAnsi="Times New Roman" w:cs="Times New Roman"/>
          <w:sz w:val="26"/>
          <w:szCs w:val="26"/>
        </w:rPr>
        <w:lastRenderedPageBreak/>
        <w:t xml:space="preserve">2.1. Структура рабочей программы определяется настоящим Положением с учетом требований ФГОС НОО и ФГОС ООО, локальных нормативных актов </w:t>
      </w:r>
      <w:r w:rsidR="00ED0050">
        <w:rPr>
          <w:rFonts w:ascii="Times New Roman" w:hAnsi="Times New Roman" w:cs="Times New Roman"/>
          <w:sz w:val="26"/>
          <w:szCs w:val="26"/>
        </w:rPr>
        <w:t>Учреждения</w:t>
      </w:r>
      <w:r w:rsidRPr="00864C84">
        <w:rPr>
          <w:rFonts w:ascii="Times New Roman" w:hAnsi="Times New Roman" w:cs="Times New Roman"/>
          <w:sz w:val="26"/>
          <w:szCs w:val="26"/>
        </w:rPr>
        <w:t>.</w:t>
      </w:r>
    </w:p>
    <w:p w14:paraId="57476429" w14:textId="77777777" w:rsidR="00247FF9" w:rsidRPr="00864C84" w:rsidRDefault="00247FF9" w:rsidP="00247FF9">
      <w:pPr>
        <w:pStyle w:val="13NormDOC-txt"/>
        <w:rPr>
          <w:rFonts w:ascii="Times New Roman" w:hAnsi="Times New Roman" w:cs="Times New Roman"/>
          <w:sz w:val="26"/>
          <w:szCs w:val="26"/>
        </w:rPr>
      </w:pPr>
      <w:r w:rsidRPr="00864C84">
        <w:rPr>
          <w:rFonts w:ascii="Times New Roman" w:hAnsi="Times New Roman" w:cs="Times New Roman"/>
          <w:sz w:val="26"/>
          <w:szCs w:val="26"/>
        </w:rPr>
        <w:t>2.2. Рабочая программа должна содержать следующие обязательные компоненты:</w:t>
      </w:r>
    </w:p>
    <w:p w14:paraId="68DA652A" w14:textId="670FA475" w:rsidR="00247FF9" w:rsidRPr="00ED0050" w:rsidRDefault="00E6177B" w:rsidP="00AA3626">
      <w:pPr>
        <w:pStyle w:val="13NormDOC-bul"/>
        <w:numPr>
          <w:ilvl w:val="0"/>
          <w:numId w:val="3"/>
        </w:numPr>
        <w:ind w:left="567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Style w:val="propis"/>
          <w:rFonts w:ascii="Times New Roman" w:hAnsi="Times New Roman" w:cs="Times New Roman"/>
          <w:i w:val="0"/>
          <w:iCs w:val="0"/>
          <w:sz w:val="26"/>
          <w:szCs w:val="26"/>
        </w:rPr>
        <w:t>П</w:t>
      </w:r>
      <w:r w:rsidR="00247FF9" w:rsidRPr="00ED0050">
        <w:rPr>
          <w:rStyle w:val="propis"/>
          <w:rFonts w:ascii="Times New Roman" w:hAnsi="Times New Roman" w:cs="Times New Roman"/>
          <w:i w:val="0"/>
          <w:iCs w:val="0"/>
          <w:sz w:val="26"/>
          <w:szCs w:val="26"/>
        </w:rPr>
        <w:t>ояснительная записка;</w:t>
      </w:r>
    </w:p>
    <w:p w14:paraId="1F5CCB28" w14:textId="74A04B58" w:rsidR="00247FF9" w:rsidRDefault="00ED0050" w:rsidP="00AA3626">
      <w:pPr>
        <w:pStyle w:val="13NormDOC-bul"/>
        <w:numPr>
          <w:ilvl w:val="0"/>
          <w:numId w:val="3"/>
        </w:numPr>
        <w:ind w:left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щая характеристика учебного предмета;</w:t>
      </w:r>
    </w:p>
    <w:p w14:paraId="44775313" w14:textId="15D302BE" w:rsidR="00ED0050" w:rsidRDefault="00ED0050" w:rsidP="00AA3626">
      <w:pPr>
        <w:pStyle w:val="13NormDOC-bul"/>
        <w:numPr>
          <w:ilvl w:val="0"/>
          <w:numId w:val="3"/>
        </w:numPr>
        <w:ind w:left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и изучени</w:t>
      </w:r>
      <w:r w:rsidR="00BC5BA6">
        <w:rPr>
          <w:rFonts w:ascii="Times New Roman" w:hAnsi="Times New Roman" w:cs="Times New Roman"/>
          <w:sz w:val="26"/>
          <w:szCs w:val="26"/>
        </w:rPr>
        <w:t xml:space="preserve">я </w:t>
      </w:r>
      <w:r>
        <w:rPr>
          <w:rFonts w:ascii="Times New Roman" w:hAnsi="Times New Roman" w:cs="Times New Roman"/>
          <w:sz w:val="26"/>
          <w:szCs w:val="26"/>
        </w:rPr>
        <w:t>учебного предмета;</w:t>
      </w:r>
    </w:p>
    <w:p w14:paraId="5B1CE7EC" w14:textId="4AE0F5EB" w:rsidR="00BC5BA6" w:rsidRDefault="00BC5BA6" w:rsidP="00AA3626">
      <w:pPr>
        <w:pStyle w:val="13NormDOC-bul"/>
        <w:numPr>
          <w:ilvl w:val="0"/>
          <w:numId w:val="3"/>
        </w:numPr>
        <w:ind w:left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держание учебного предмета;</w:t>
      </w:r>
    </w:p>
    <w:p w14:paraId="334723D2" w14:textId="63CA57B4" w:rsidR="00BC5BA6" w:rsidRDefault="00BC5BA6" w:rsidP="00AA3626">
      <w:pPr>
        <w:pStyle w:val="13NormDOC-bul"/>
        <w:numPr>
          <w:ilvl w:val="0"/>
          <w:numId w:val="3"/>
        </w:numPr>
        <w:ind w:left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ланируемые образовательные результаты: </w:t>
      </w:r>
    </w:p>
    <w:p w14:paraId="649390EB" w14:textId="3F663327" w:rsidR="00BC5BA6" w:rsidRDefault="00BC5BA6" w:rsidP="00BC5BA6">
      <w:pPr>
        <w:pStyle w:val="13NormDOC-bul"/>
        <w:ind w:left="567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ичностные результаты</w:t>
      </w:r>
    </w:p>
    <w:p w14:paraId="4EC547C4" w14:textId="504048C4" w:rsidR="00BC5BA6" w:rsidRDefault="00BC5BA6" w:rsidP="00BC5BA6">
      <w:pPr>
        <w:pStyle w:val="13NormDOC-bul"/>
        <w:ind w:left="567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тапредметные результаты</w:t>
      </w:r>
    </w:p>
    <w:p w14:paraId="4D345F18" w14:textId="39F39B57" w:rsidR="00BC5BA6" w:rsidRDefault="00BC5BA6" w:rsidP="00BC5BA6">
      <w:pPr>
        <w:pStyle w:val="13NormDOC-bul"/>
        <w:ind w:left="567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метные результаты</w:t>
      </w:r>
    </w:p>
    <w:p w14:paraId="0AF4937A" w14:textId="0CCA4867" w:rsidR="00BC5BA6" w:rsidRDefault="00BC5BA6" w:rsidP="00AA3626">
      <w:pPr>
        <w:pStyle w:val="13NormDOC-bul"/>
        <w:numPr>
          <w:ilvl w:val="0"/>
          <w:numId w:val="3"/>
        </w:numPr>
        <w:ind w:left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ебно-методическое обеспечение;</w:t>
      </w:r>
    </w:p>
    <w:p w14:paraId="47485409" w14:textId="11BD423E" w:rsidR="00BC5BA6" w:rsidRPr="00864C84" w:rsidRDefault="00BC5BA6" w:rsidP="00AA3626">
      <w:pPr>
        <w:pStyle w:val="13NormDOC-bul"/>
        <w:numPr>
          <w:ilvl w:val="0"/>
          <w:numId w:val="3"/>
        </w:numPr>
        <w:ind w:left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териально-техническое обеспечение образовательного процесса.</w:t>
      </w:r>
    </w:p>
    <w:p w14:paraId="45EA72F5" w14:textId="77777777" w:rsidR="00247FF9" w:rsidRPr="00864C84" w:rsidRDefault="00247FF9" w:rsidP="00247FF9">
      <w:pPr>
        <w:pStyle w:val="13NormDOC-txt"/>
        <w:rPr>
          <w:rFonts w:ascii="Times New Roman" w:hAnsi="Times New Roman" w:cs="Times New Roman"/>
          <w:sz w:val="26"/>
          <w:szCs w:val="26"/>
        </w:rPr>
      </w:pPr>
      <w:r w:rsidRPr="00864C84">
        <w:rPr>
          <w:rFonts w:ascii="Times New Roman" w:hAnsi="Times New Roman" w:cs="Times New Roman"/>
          <w:sz w:val="26"/>
          <w:szCs w:val="26"/>
        </w:rPr>
        <w:t>2.3. Рабочие программы учебных курсов внеурочной деятельности, кроме перечисленного в пункте 2.2 настоящего Положения, должны содержать указание на форму проведения занятий.</w:t>
      </w:r>
    </w:p>
    <w:p w14:paraId="4E48E809" w14:textId="77777777" w:rsidR="00247FF9" w:rsidRPr="00BC5BA6" w:rsidRDefault="00247FF9" w:rsidP="00247FF9">
      <w:pPr>
        <w:pStyle w:val="13NormDOC-txt"/>
        <w:rPr>
          <w:rFonts w:ascii="Times New Roman" w:hAnsi="Times New Roman" w:cs="Times New Roman"/>
          <w:i/>
          <w:iCs/>
          <w:sz w:val="26"/>
          <w:szCs w:val="26"/>
        </w:rPr>
      </w:pPr>
      <w:r w:rsidRPr="00BC5BA6">
        <w:rPr>
          <w:rStyle w:val="propis"/>
          <w:rFonts w:ascii="Times New Roman" w:hAnsi="Times New Roman" w:cs="Times New Roman"/>
          <w:i w:val="0"/>
          <w:iCs w:val="0"/>
          <w:sz w:val="26"/>
          <w:szCs w:val="26"/>
        </w:rPr>
        <w:t>2.4. Раздел «Пояснительная записка» включает:</w:t>
      </w:r>
    </w:p>
    <w:p w14:paraId="5DFA829A" w14:textId="76E9BC84" w:rsidR="00247FF9" w:rsidRPr="00BC5BA6" w:rsidRDefault="00BC5BA6" w:rsidP="00AA3626">
      <w:pPr>
        <w:pStyle w:val="13NormDOC-bul"/>
        <w:numPr>
          <w:ilvl w:val="0"/>
          <w:numId w:val="4"/>
        </w:numPr>
        <w:ind w:left="567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Style w:val="propis"/>
          <w:rFonts w:ascii="Times New Roman" w:hAnsi="Times New Roman" w:cs="Times New Roman"/>
          <w:i w:val="0"/>
          <w:iCs w:val="0"/>
          <w:sz w:val="26"/>
          <w:szCs w:val="26"/>
        </w:rPr>
        <w:t>Общая характеристика</w:t>
      </w:r>
      <w:r w:rsidR="00247FF9" w:rsidRPr="00BC5BA6">
        <w:rPr>
          <w:rStyle w:val="propis"/>
          <w:rFonts w:ascii="Times New Roman" w:hAnsi="Times New Roman" w:cs="Times New Roman"/>
          <w:i w:val="0"/>
          <w:iCs w:val="0"/>
          <w:sz w:val="26"/>
          <w:szCs w:val="26"/>
        </w:rPr>
        <w:t xml:space="preserve"> учебного предмета/учебного курса (в том числе внеурочной деятельности)/учебного модуля;</w:t>
      </w:r>
    </w:p>
    <w:p w14:paraId="6E7125E9" w14:textId="7FF21D38" w:rsidR="00247FF9" w:rsidRPr="00BC5BA6" w:rsidRDefault="00247FF9" w:rsidP="00AA3626">
      <w:pPr>
        <w:pStyle w:val="13NormDOC-bul"/>
        <w:numPr>
          <w:ilvl w:val="0"/>
          <w:numId w:val="4"/>
        </w:numPr>
        <w:ind w:left="567"/>
        <w:rPr>
          <w:rFonts w:ascii="Times New Roman" w:hAnsi="Times New Roman" w:cs="Times New Roman"/>
          <w:i/>
          <w:iCs/>
          <w:sz w:val="26"/>
          <w:szCs w:val="26"/>
        </w:rPr>
      </w:pPr>
      <w:r w:rsidRPr="00BC5BA6">
        <w:rPr>
          <w:rStyle w:val="propis"/>
          <w:rFonts w:ascii="Times New Roman" w:hAnsi="Times New Roman" w:cs="Times New Roman"/>
          <w:i w:val="0"/>
          <w:iCs w:val="0"/>
          <w:sz w:val="26"/>
          <w:szCs w:val="26"/>
        </w:rPr>
        <w:t>цель изучения учебного предмета/учебного курса (в том числе внеурочной деятельности)/учебного модуля;</w:t>
      </w:r>
    </w:p>
    <w:p w14:paraId="05C83EEE" w14:textId="70B47A15" w:rsidR="00247FF9" w:rsidRPr="00BC5BA6" w:rsidRDefault="00247FF9" w:rsidP="00AA3626">
      <w:pPr>
        <w:pStyle w:val="13NormDOC-bul"/>
        <w:numPr>
          <w:ilvl w:val="0"/>
          <w:numId w:val="4"/>
        </w:numPr>
        <w:ind w:left="567"/>
        <w:rPr>
          <w:rFonts w:ascii="Times New Roman" w:hAnsi="Times New Roman" w:cs="Times New Roman"/>
          <w:i/>
          <w:iCs/>
          <w:sz w:val="26"/>
          <w:szCs w:val="26"/>
        </w:rPr>
      </w:pPr>
      <w:r w:rsidRPr="00BC5BA6">
        <w:rPr>
          <w:rStyle w:val="propis"/>
          <w:rFonts w:ascii="Times New Roman" w:hAnsi="Times New Roman" w:cs="Times New Roman"/>
          <w:i w:val="0"/>
          <w:iCs w:val="0"/>
          <w:sz w:val="26"/>
          <w:szCs w:val="26"/>
        </w:rPr>
        <w:t xml:space="preserve">место учебного предмета/учебного курса (в том числе внеурочной деятельности)/учебного модуля в учебном плане </w:t>
      </w:r>
      <w:r w:rsidR="00E6177B">
        <w:rPr>
          <w:rStyle w:val="propis"/>
          <w:rFonts w:ascii="Times New Roman" w:hAnsi="Times New Roman" w:cs="Times New Roman"/>
          <w:i w:val="0"/>
          <w:iCs w:val="0"/>
          <w:sz w:val="26"/>
          <w:szCs w:val="26"/>
        </w:rPr>
        <w:t>Учреждения</w:t>
      </w:r>
      <w:r w:rsidR="00BC5BA6">
        <w:rPr>
          <w:rStyle w:val="propis"/>
          <w:rFonts w:ascii="Times New Roman" w:hAnsi="Times New Roman" w:cs="Times New Roman"/>
          <w:i w:val="0"/>
          <w:iCs w:val="0"/>
          <w:sz w:val="26"/>
          <w:szCs w:val="26"/>
        </w:rPr>
        <w:t>.</w:t>
      </w:r>
    </w:p>
    <w:p w14:paraId="4FE90A76" w14:textId="77777777" w:rsidR="00247FF9" w:rsidRPr="00864C84" w:rsidRDefault="00247FF9" w:rsidP="00247FF9">
      <w:pPr>
        <w:pStyle w:val="13NormDOC-txt"/>
        <w:rPr>
          <w:rFonts w:ascii="Times New Roman" w:hAnsi="Times New Roman" w:cs="Times New Roman"/>
          <w:sz w:val="26"/>
          <w:szCs w:val="26"/>
        </w:rPr>
      </w:pPr>
      <w:r w:rsidRPr="00864C84">
        <w:rPr>
          <w:rFonts w:ascii="Times New Roman" w:hAnsi="Times New Roman" w:cs="Times New Roman"/>
          <w:sz w:val="26"/>
          <w:szCs w:val="26"/>
        </w:rPr>
        <w:t>2.5. Раздел «Содержание учебного предмета/учебного курса (в том числе внеурочной деятельности)/учебного модуля» включает:</w:t>
      </w:r>
    </w:p>
    <w:p w14:paraId="3A432DA1" w14:textId="645F110B" w:rsidR="00247FF9" w:rsidRPr="001C3BB5" w:rsidRDefault="00247FF9" w:rsidP="00AA3626">
      <w:pPr>
        <w:pStyle w:val="13NormDOC-bul"/>
        <w:numPr>
          <w:ilvl w:val="0"/>
          <w:numId w:val="5"/>
        </w:numPr>
        <w:ind w:left="567"/>
        <w:rPr>
          <w:rFonts w:ascii="Times New Roman" w:hAnsi="Times New Roman" w:cs="Times New Roman"/>
          <w:i/>
          <w:iCs/>
          <w:sz w:val="26"/>
          <w:szCs w:val="26"/>
        </w:rPr>
      </w:pPr>
      <w:r w:rsidRPr="001C3BB5">
        <w:rPr>
          <w:rStyle w:val="propis"/>
          <w:rFonts w:ascii="Times New Roman" w:hAnsi="Times New Roman" w:cs="Times New Roman"/>
          <w:i w:val="0"/>
          <w:iCs w:val="0"/>
          <w:sz w:val="26"/>
          <w:szCs w:val="26"/>
        </w:rPr>
        <w:t>краткую характеристику содержания учебного предмета, учебного курса (в том числе внеурочной деятельности), учебного модуля по каждому тематическому разделу с учетом требований ФГОС НОО и ФГОС ООО</w:t>
      </w:r>
      <w:r w:rsidR="00BC5BA6" w:rsidRPr="001C3BB5">
        <w:rPr>
          <w:rStyle w:val="propis"/>
          <w:rFonts w:ascii="Times New Roman" w:hAnsi="Times New Roman" w:cs="Times New Roman"/>
          <w:i w:val="0"/>
          <w:iCs w:val="0"/>
          <w:sz w:val="26"/>
          <w:szCs w:val="26"/>
        </w:rPr>
        <w:t>.</w:t>
      </w:r>
    </w:p>
    <w:p w14:paraId="22A9B10C" w14:textId="3D82C07B" w:rsidR="00247FF9" w:rsidRPr="00864C84" w:rsidRDefault="00247FF9" w:rsidP="00247FF9">
      <w:pPr>
        <w:pStyle w:val="13NormDOC-txt"/>
        <w:rPr>
          <w:rFonts w:ascii="Times New Roman" w:hAnsi="Times New Roman" w:cs="Times New Roman"/>
          <w:spacing w:val="2"/>
          <w:sz w:val="26"/>
          <w:szCs w:val="26"/>
        </w:rPr>
      </w:pPr>
      <w:r w:rsidRPr="00864C84">
        <w:rPr>
          <w:rFonts w:ascii="Times New Roman" w:hAnsi="Times New Roman" w:cs="Times New Roman"/>
          <w:spacing w:val="2"/>
          <w:sz w:val="26"/>
          <w:szCs w:val="26"/>
        </w:rPr>
        <w:t>2.6. Раздел «Планируемые результаты освоения учебного предмета/учебного курса (в том числе внеурочной деятельности)/учебного модуля» конкретизирует соответствующий раздел Пояснительной записки ООП соответствующего уровня общего образования исходя из требований ФГОС НОО и ФГОС ООО. Все планируемые результаты освоения учебного предмета, курса подлежат оценке их достижения учащимися</w:t>
      </w:r>
      <w:r w:rsidR="00BC5BA6">
        <w:rPr>
          <w:rFonts w:ascii="Times New Roman" w:hAnsi="Times New Roman" w:cs="Times New Roman"/>
          <w:spacing w:val="2"/>
          <w:sz w:val="26"/>
          <w:szCs w:val="26"/>
        </w:rPr>
        <w:t>:</w:t>
      </w:r>
      <w:r w:rsidR="00224FDB">
        <w:rPr>
          <w:rFonts w:ascii="Times New Roman" w:hAnsi="Times New Roman" w:cs="Times New Roman"/>
          <w:spacing w:val="2"/>
          <w:sz w:val="26"/>
          <w:szCs w:val="26"/>
        </w:rPr>
        <w:t xml:space="preserve"> личностные, метапредметные, предметные результаты.</w:t>
      </w:r>
    </w:p>
    <w:p w14:paraId="2348CD99" w14:textId="56BC61A7" w:rsidR="00247FF9" w:rsidRDefault="00247FF9" w:rsidP="00247FF9">
      <w:pPr>
        <w:pStyle w:val="13NormDOC-txt"/>
        <w:rPr>
          <w:rFonts w:ascii="Times New Roman" w:hAnsi="Times New Roman" w:cs="Times New Roman"/>
          <w:sz w:val="26"/>
          <w:szCs w:val="26"/>
        </w:rPr>
      </w:pPr>
      <w:r w:rsidRPr="00864C84">
        <w:rPr>
          <w:rFonts w:ascii="Times New Roman" w:hAnsi="Times New Roman" w:cs="Times New Roman"/>
          <w:sz w:val="26"/>
          <w:szCs w:val="26"/>
        </w:rPr>
        <w:t xml:space="preserve">2.7. Раздел «Тематическое планирование» оформляется в виде таблицы, состоящей из следующих колонок: </w:t>
      </w:r>
    </w:p>
    <w:p w14:paraId="3B042D51" w14:textId="778B2703" w:rsidR="00247FF9" w:rsidRDefault="00247FF9" w:rsidP="00AA3626">
      <w:pPr>
        <w:pStyle w:val="13NormDOC-bul"/>
        <w:numPr>
          <w:ilvl w:val="0"/>
          <w:numId w:val="6"/>
        </w:numPr>
        <w:ind w:left="567"/>
        <w:rPr>
          <w:rFonts w:ascii="Times New Roman" w:hAnsi="Times New Roman" w:cs="Times New Roman"/>
          <w:sz w:val="26"/>
          <w:szCs w:val="26"/>
        </w:rPr>
      </w:pPr>
      <w:r w:rsidRPr="00864C84">
        <w:rPr>
          <w:rFonts w:ascii="Times New Roman" w:hAnsi="Times New Roman" w:cs="Times New Roman"/>
          <w:sz w:val="26"/>
          <w:szCs w:val="26"/>
        </w:rPr>
        <w:t>наименование разделов и тем, планируемых для освоения учащимися;</w:t>
      </w:r>
    </w:p>
    <w:p w14:paraId="3C79058A" w14:textId="749B6B45" w:rsidR="00224FDB" w:rsidRPr="00224FDB" w:rsidRDefault="00247FF9" w:rsidP="00AA3626">
      <w:pPr>
        <w:pStyle w:val="13NormDOC-bul"/>
        <w:numPr>
          <w:ilvl w:val="0"/>
          <w:numId w:val="6"/>
        </w:numPr>
        <w:ind w:left="567"/>
        <w:rPr>
          <w:rFonts w:ascii="Times New Roman" w:hAnsi="Times New Roman" w:cs="Times New Roman"/>
          <w:sz w:val="26"/>
          <w:szCs w:val="26"/>
        </w:rPr>
      </w:pPr>
      <w:r w:rsidRPr="00224FDB">
        <w:rPr>
          <w:rFonts w:ascii="Times New Roman" w:hAnsi="Times New Roman" w:cs="Times New Roman"/>
          <w:sz w:val="26"/>
          <w:szCs w:val="26"/>
        </w:rPr>
        <w:t>количество академических часов, отводимых на освоение каждого раздела и темы</w:t>
      </w:r>
      <w:r w:rsidR="00224FDB" w:rsidRPr="00224FDB">
        <w:rPr>
          <w:rFonts w:ascii="Times New Roman" w:hAnsi="Times New Roman" w:cs="Times New Roman"/>
          <w:sz w:val="26"/>
          <w:szCs w:val="26"/>
        </w:rPr>
        <w:t>,</w:t>
      </w:r>
      <w:r w:rsidR="00224FDB">
        <w:rPr>
          <w:rFonts w:ascii="Times New Roman" w:hAnsi="Times New Roman" w:cs="Times New Roman"/>
          <w:sz w:val="26"/>
          <w:szCs w:val="26"/>
        </w:rPr>
        <w:t xml:space="preserve"> </w:t>
      </w:r>
      <w:r w:rsidR="00224FDB" w:rsidRPr="00224FDB">
        <w:rPr>
          <w:rFonts w:ascii="Times New Roman" w:hAnsi="Times New Roman" w:cs="Times New Roman"/>
          <w:sz w:val="26"/>
          <w:szCs w:val="26"/>
        </w:rPr>
        <w:t>контрольные и практические работы, дата изучения, виды деятельности, виды и формы контроля</w:t>
      </w:r>
      <w:r w:rsidR="00224FDB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242B638E" w14:textId="3EA84385" w:rsidR="00247FF9" w:rsidRPr="00864C84" w:rsidRDefault="00247FF9" w:rsidP="00AA3626">
      <w:pPr>
        <w:pStyle w:val="13NormDOC-bul"/>
        <w:numPr>
          <w:ilvl w:val="0"/>
          <w:numId w:val="6"/>
        </w:numPr>
        <w:ind w:left="567"/>
        <w:rPr>
          <w:rFonts w:ascii="Times New Roman" w:hAnsi="Times New Roman" w:cs="Times New Roman"/>
          <w:sz w:val="26"/>
          <w:szCs w:val="26"/>
        </w:rPr>
      </w:pPr>
      <w:r w:rsidRPr="00864C84">
        <w:rPr>
          <w:rFonts w:ascii="Times New Roman" w:hAnsi="Times New Roman" w:cs="Times New Roman"/>
          <w:sz w:val="26"/>
          <w:szCs w:val="26"/>
        </w:rPr>
        <w:t xml:space="preserve">информация об электронных </w:t>
      </w:r>
      <w:r w:rsidR="00224FDB">
        <w:rPr>
          <w:rFonts w:ascii="Times New Roman" w:hAnsi="Times New Roman" w:cs="Times New Roman"/>
          <w:sz w:val="26"/>
          <w:szCs w:val="26"/>
        </w:rPr>
        <w:t>(цифровых) образовательных ресурс</w:t>
      </w:r>
      <w:r w:rsidR="00E6177B">
        <w:rPr>
          <w:rFonts w:ascii="Times New Roman" w:hAnsi="Times New Roman" w:cs="Times New Roman"/>
          <w:sz w:val="26"/>
          <w:szCs w:val="26"/>
        </w:rPr>
        <w:t>ах</w:t>
      </w:r>
      <w:r w:rsidR="00C576BC">
        <w:rPr>
          <w:rFonts w:ascii="Times New Roman" w:hAnsi="Times New Roman" w:cs="Times New Roman"/>
          <w:sz w:val="26"/>
          <w:szCs w:val="26"/>
        </w:rPr>
        <w:t xml:space="preserve">, являющихся учебно-методическими материалами, используемыми для обучения и воспитания различных групп пользователей, реализующими дидактические возможности ИКТ, создание которых соответствует законодательству </w:t>
      </w:r>
      <w:r w:rsidR="00384BE5">
        <w:rPr>
          <w:rFonts w:ascii="Times New Roman" w:hAnsi="Times New Roman" w:cs="Times New Roman"/>
          <w:sz w:val="26"/>
          <w:szCs w:val="26"/>
        </w:rPr>
        <w:t>об образовании.</w:t>
      </w:r>
    </w:p>
    <w:p w14:paraId="2F96FA01" w14:textId="77777777" w:rsidR="00247FF9" w:rsidRPr="00864C84" w:rsidRDefault="00247FF9" w:rsidP="00247FF9">
      <w:pPr>
        <w:pStyle w:val="13NormDOC-txt"/>
        <w:rPr>
          <w:rFonts w:ascii="Times New Roman" w:hAnsi="Times New Roman" w:cs="Times New Roman"/>
          <w:sz w:val="26"/>
          <w:szCs w:val="26"/>
        </w:rPr>
      </w:pPr>
      <w:r w:rsidRPr="00864C84">
        <w:rPr>
          <w:rFonts w:ascii="Times New Roman" w:hAnsi="Times New Roman" w:cs="Times New Roman"/>
          <w:sz w:val="26"/>
          <w:szCs w:val="26"/>
        </w:rPr>
        <w:lastRenderedPageBreak/>
        <w:t>2.8. В качестве электронных (цифровых) образовательных ресурсов допускается использование мультимедийных программ, электронных учебников и задачников, электронных библиотек, виртуальных лабораторий, игровых программ, коллекций цифровых образовательных ресурсов.</w:t>
      </w:r>
    </w:p>
    <w:p w14:paraId="4E01D3C6" w14:textId="2AAD8662" w:rsidR="00247FF9" w:rsidRPr="00224FDB" w:rsidRDefault="00247FF9" w:rsidP="00247FF9">
      <w:pPr>
        <w:pStyle w:val="13NormDOC-txt"/>
        <w:rPr>
          <w:rFonts w:ascii="Times New Roman" w:hAnsi="Times New Roman" w:cs="Times New Roman"/>
          <w:i/>
          <w:iCs/>
          <w:sz w:val="26"/>
          <w:szCs w:val="26"/>
        </w:rPr>
      </w:pPr>
      <w:r w:rsidRPr="00224FDB">
        <w:rPr>
          <w:rStyle w:val="propis"/>
          <w:rFonts w:ascii="Times New Roman" w:hAnsi="Times New Roman" w:cs="Times New Roman"/>
          <w:i w:val="0"/>
          <w:iCs w:val="0"/>
          <w:sz w:val="26"/>
          <w:szCs w:val="26"/>
        </w:rPr>
        <w:t xml:space="preserve">2.9. Тематическое планирование рабочей программы является основой для создания </w:t>
      </w:r>
      <w:r w:rsidR="00224FDB">
        <w:rPr>
          <w:rStyle w:val="propis"/>
          <w:rFonts w:ascii="Times New Roman" w:hAnsi="Times New Roman" w:cs="Times New Roman"/>
          <w:i w:val="0"/>
          <w:iCs w:val="0"/>
          <w:sz w:val="26"/>
          <w:szCs w:val="26"/>
        </w:rPr>
        <w:t>поурочного</w:t>
      </w:r>
      <w:r w:rsidRPr="00224FDB">
        <w:rPr>
          <w:rStyle w:val="propis"/>
          <w:rFonts w:ascii="Times New Roman" w:hAnsi="Times New Roman" w:cs="Times New Roman"/>
          <w:i w:val="0"/>
          <w:iCs w:val="0"/>
          <w:sz w:val="26"/>
          <w:szCs w:val="26"/>
        </w:rPr>
        <w:t xml:space="preserve"> планирования учебного предмета/учебного курса (в том числе внеурочной деятельности)/учебного модуля на учебный год.</w:t>
      </w:r>
    </w:p>
    <w:p w14:paraId="372643D9" w14:textId="69760CED" w:rsidR="00247FF9" w:rsidRPr="00224FDB" w:rsidRDefault="00247FF9" w:rsidP="00AA3626">
      <w:pPr>
        <w:pStyle w:val="13NormDOC-txt"/>
        <w:numPr>
          <w:ilvl w:val="0"/>
          <w:numId w:val="7"/>
        </w:numPr>
        <w:ind w:left="567"/>
        <w:rPr>
          <w:rFonts w:ascii="Times New Roman" w:hAnsi="Times New Roman" w:cs="Times New Roman"/>
          <w:i/>
          <w:iCs/>
          <w:sz w:val="26"/>
          <w:szCs w:val="26"/>
        </w:rPr>
      </w:pPr>
      <w:r w:rsidRPr="00224FDB">
        <w:rPr>
          <w:rStyle w:val="propis"/>
          <w:rFonts w:ascii="Times New Roman" w:hAnsi="Times New Roman" w:cs="Times New Roman"/>
          <w:i w:val="0"/>
          <w:iCs w:val="0"/>
          <w:sz w:val="26"/>
          <w:szCs w:val="26"/>
        </w:rPr>
        <w:t>Раздел «</w:t>
      </w:r>
      <w:r w:rsidR="00224FDB">
        <w:rPr>
          <w:rStyle w:val="propis"/>
          <w:rFonts w:ascii="Times New Roman" w:hAnsi="Times New Roman" w:cs="Times New Roman"/>
          <w:i w:val="0"/>
          <w:iCs w:val="0"/>
          <w:sz w:val="26"/>
          <w:szCs w:val="26"/>
        </w:rPr>
        <w:t>Поурочное</w:t>
      </w:r>
      <w:r w:rsidRPr="00224FDB">
        <w:rPr>
          <w:rStyle w:val="propis"/>
          <w:rFonts w:ascii="Times New Roman" w:hAnsi="Times New Roman" w:cs="Times New Roman"/>
          <w:i w:val="0"/>
          <w:iCs w:val="0"/>
          <w:sz w:val="26"/>
          <w:szCs w:val="26"/>
        </w:rPr>
        <w:t xml:space="preserve"> планирование» оформляется в виде таблицы, состоящей из колонок: </w:t>
      </w:r>
    </w:p>
    <w:p w14:paraId="5205AB68" w14:textId="77777777" w:rsidR="00247FF9" w:rsidRPr="00224FDB" w:rsidRDefault="00247FF9" w:rsidP="00AA3626">
      <w:pPr>
        <w:pStyle w:val="13NormDOC-bul"/>
        <w:numPr>
          <w:ilvl w:val="0"/>
          <w:numId w:val="7"/>
        </w:numPr>
        <w:ind w:left="567"/>
        <w:rPr>
          <w:rFonts w:ascii="Times New Roman" w:hAnsi="Times New Roman" w:cs="Times New Roman"/>
          <w:i/>
          <w:iCs/>
          <w:sz w:val="26"/>
          <w:szCs w:val="26"/>
        </w:rPr>
      </w:pPr>
      <w:r w:rsidRPr="00224FDB">
        <w:rPr>
          <w:rStyle w:val="propis"/>
          <w:rFonts w:ascii="Times New Roman" w:hAnsi="Times New Roman" w:cs="Times New Roman"/>
          <w:i w:val="0"/>
          <w:iCs w:val="0"/>
          <w:sz w:val="26"/>
          <w:szCs w:val="26"/>
        </w:rPr>
        <w:t>номер урока по порядку;</w:t>
      </w:r>
    </w:p>
    <w:p w14:paraId="5B217B54" w14:textId="77777777" w:rsidR="00224FDB" w:rsidRPr="00224FDB" w:rsidRDefault="00224FDB" w:rsidP="00AA3626">
      <w:pPr>
        <w:pStyle w:val="13NormDOC-bul"/>
        <w:numPr>
          <w:ilvl w:val="0"/>
          <w:numId w:val="7"/>
        </w:numPr>
        <w:ind w:left="567"/>
        <w:rPr>
          <w:rFonts w:ascii="Times New Roman" w:hAnsi="Times New Roman" w:cs="Times New Roman"/>
          <w:i/>
          <w:iCs/>
          <w:sz w:val="26"/>
          <w:szCs w:val="26"/>
        </w:rPr>
      </w:pPr>
      <w:r w:rsidRPr="00224FDB">
        <w:rPr>
          <w:rStyle w:val="propis"/>
          <w:rFonts w:ascii="Times New Roman" w:hAnsi="Times New Roman" w:cs="Times New Roman"/>
          <w:i w:val="0"/>
          <w:iCs w:val="0"/>
          <w:sz w:val="26"/>
          <w:szCs w:val="26"/>
        </w:rPr>
        <w:t>наименование темы урока;</w:t>
      </w:r>
    </w:p>
    <w:p w14:paraId="3E8D8AE0" w14:textId="755F48DF" w:rsidR="00247FF9" w:rsidRPr="00224FDB" w:rsidRDefault="001D6BC3" w:rsidP="00AA3626">
      <w:pPr>
        <w:pStyle w:val="13NormDOC-bul"/>
        <w:numPr>
          <w:ilvl w:val="0"/>
          <w:numId w:val="7"/>
        </w:numPr>
        <w:ind w:left="567"/>
        <w:rPr>
          <w:rStyle w:val="propis"/>
          <w:rFonts w:ascii="Times New Roman" w:hAnsi="Times New Roman" w:cs="Times New Roman"/>
          <w:sz w:val="26"/>
          <w:szCs w:val="26"/>
        </w:rPr>
      </w:pPr>
      <w:r>
        <w:rPr>
          <w:rStyle w:val="propis"/>
          <w:rFonts w:ascii="Times New Roman" w:hAnsi="Times New Roman" w:cs="Times New Roman"/>
          <w:i w:val="0"/>
          <w:iCs w:val="0"/>
          <w:sz w:val="26"/>
          <w:szCs w:val="26"/>
        </w:rPr>
        <w:t>количество часов на изучение урока</w:t>
      </w:r>
      <w:r w:rsidR="00247FF9" w:rsidRPr="00224FDB">
        <w:rPr>
          <w:rStyle w:val="propis"/>
          <w:rFonts w:ascii="Times New Roman" w:hAnsi="Times New Roman" w:cs="Times New Roman"/>
          <w:i w:val="0"/>
          <w:iCs w:val="0"/>
          <w:sz w:val="26"/>
          <w:szCs w:val="26"/>
        </w:rPr>
        <w:t>;</w:t>
      </w:r>
    </w:p>
    <w:p w14:paraId="02DF6BA2" w14:textId="7C899FE2" w:rsidR="00224FDB" w:rsidRPr="00224FDB" w:rsidRDefault="00224FDB" w:rsidP="00AA3626">
      <w:pPr>
        <w:pStyle w:val="13NormDOC-bul"/>
        <w:numPr>
          <w:ilvl w:val="0"/>
          <w:numId w:val="7"/>
        </w:numPr>
        <w:ind w:left="567"/>
        <w:rPr>
          <w:rStyle w:val="propis"/>
          <w:rFonts w:ascii="Times New Roman" w:hAnsi="Times New Roman" w:cs="Times New Roman"/>
          <w:sz w:val="26"/>
          <w:szCs w:val="26"/>
        </w:rPr>
      </w:pPr>
      <w:r>
        <w:rPr>
          <w:rStyle w:val="propis"/>
          <w:rFonts w:ascii="Times New Roman" w:hAnsi="Times New Roman" w:cs="Times New Roman"/>
          <w:i w:val="0"/>
          <w:iCs w:val="0"/>
          <w:sz w:val="26"/>
          <w:szCs w:val="26"/>
        </w:rPr>
        <w:t>контрольные работы</w:t>
      </w:r>
      <w:r w:rsidR="001D6BC3">
        <w:rPr>
          <w:rStyle w:val="propis"/>
          <w:rFonts w:ascii="Times New Roman" w:hAnsi="Times New Roman" w:cs="Times New Roman"/>
          <w:i w:val="0"/>
          <w:iCs w:val="0"/>
          <w:sz w:val="26"/>
          <w:szCs w:val="26"/>
        </w:rPr>
        <w:t xml:space="preserve"> (указание часов)</w:t>
      </w:r>
      <w:r>
        <w:rPr>
          <w:rStyle w:val="propis"/>
          <w:rFonts w:ascii="Times New Roman" w:hAnsi="Times New Roman" w:cs="Times New Roman"/>
          <w:i w:val="0"/>
          <w:iCs w:val="0"/>
          <w:sz w:val="26"/>
          <w:szCs w:val="26"/>
        </w:rPr>
        <w:t>;</w:t>
      </w:r>
    </w:p>
    <w:p w14:paraId="3D743245" w14:textId="5BF0EC46" w:rsidR="00224FDB" w:rsidRPr="00224FDB" w:rsidRDefault="00224FDB" w:rsidP="00AA3626">
      <w:pPr>
        <w:pStyle w:val="13NormDOC-bul"/>
        <w:numPr>
          <w:ilvl w:val="0"/>
          <w:numId w:val="7"/>
        </w:numPr>
        <w:ind w:left="567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Style w:val="propis"/>
          <w:rFonts w:ascii="Times New Roman" w:hAnsi="Times New Roman" w:cs="Times New Roman"/>
          <w:i w:val="0"/>
          <w:iCs w:val="0"/>
          <w:sz w:val="26"/>
          <w:szCs w:val="26"/>
        </w:rPr>
        <w:t>практические работы</w:t>
      </w:r>
      <w:r w:rsidR="001D6BC3">
        <w:rPr>
          <w:rStyle w:val="propis"/>
          <w:rFonts w:ascii="Times New Roman" w:hAnsi="Times New Roman" w:cs="Times New Roman"/>
          <w:i w:val="0"/>
          <w:iCs w:val="0"/>
          <w:sz w:val="26"/>
          <w:szCs w:val="26"/>
        </w:rPr>
        <w:t xml:space="preserve"> (указание часов)</w:t>
      </w:r>
      <w:r>
        <w:rPr>
          <w:rStyle w:val="propis"/>
          <w:rFonts w:ascii="Times New Roman" w:hAnsi="Times New Roman" w:cs="Times New Roman"/>
          <w:i w:val="0"/>
          <w:iCs w:val="0"/>
          <w:sz w:val="26"/>
          <w:szCs w:val="26"/>
        </w:rPr>
        <w:t>;</w:t>
      </w:r>
    </w:p>
    <w:p w14:paraId="6F253C2E" w14:textId="62D52C58" w:rsidR="00247FF9" w:rsidRPr="00224FDB" w:rsidRDefault="00247FF9" w:rsidP="00AA3626">
      <w:pPr>
        <w:pStyle w:val="13NormDOC-bul"/>
        <w:numPr>
          <w:ilvl w:val="0"/>
          <w:numId w:val="7"/>
        </w:numPr>
        <w:ind w:left="567"/>
        <w:rPr>
          <w:rFonts w:ascii="Times New Roman" w:hAnsi="Times New Roman" w:cs="Times New Roman"/>
          <w:i/>
          <w:iCs/>
          <w:sz w:val="26"/>
          <w:szCs w:val="26"/>
        </w:rPr>
      </w:pPr>
      <w:r w:rsidRPr="00224FDB">
        <w:rPr>
          <w:rStyle w:val="propis"/>
          <w:rFonts w:ascii="Times New Roman" w:hAnsi="Times New Roman" w:cs="Times New Roman"/>
          <w:i w:val="0"/>
          <w:iCs w:val="0"/>
          <w:sz w:val="26"/>
          <w:szCs w:val="26"/>
        </w:rPr>
        <w:t xml:space="preserve">дата </w:t>
      </w:r>
      <w:r w:rsidR="00224FDB">
        <w:rPr>
          <w:rStyle w:val="propis"/>
          <w:rFonts w:ascii="Times New Roman" w:hAnsi="Times New Roman" w:cs="Times New Roman"/>
          <w:i w:val="0"/>
          <w:iCs w:val="0"/>
          <w:sz w:val="26"/>
          <w:szCs w:val="26"/>
        </w:rPr>
        <w:t>изучения</w:t>
      </w:r>
      <w:r w:rsidRPr="00224FDB">
        <w:rPr>
          <w:rStyle w:val="propis"/>
          <w:rFonts w:ascii="Times New Roman" w:hAnsi="Times New Roman" w:cs="Times New Roman"/>
          <w:i w:val="0"/>
          <w:iCs w:val="0"/>
          <w:sz w:val="26"/>
          <w:szCs w:val="26"/>
        </w:rPr>
        <w:t xml:space="preserve"> урока по плану;</w:t>
      </w:r>
    </w:p>
    <w:p w14:paraId="663DA734" w14:textId="3BB2B167" w:rsidR="00247FF9" w:rsidRPr="00224FDB" w:rsidRDefault="00224FDB" w:rsidP="00AA3626">
      <w:pPr>
        <w:pStyle w:val="13NormDOC-bul"/>
        <w:numPr>
          <w:ilvl w:val="0"/>
          <w:numId w:val="7"/>
        </w:numPr>
        <w:ind w:left="567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Style w:val="propis"/>
          <w:rFonts w:ascii="Times New Roman" w:hAnsi="Times New Roman" w:cs="Times New Roman"/>
          <w:i w:val="0"/>
          <w:iCs w:val="0"/>
          <w:sz w:val="26"/>
          <w:szCs w:val="26"/>
        </w:rPr>
        <w:t>виды и формы контроля</w:t>
      </w:r>
      <w:r w:rsidR="00247FF9" w:rsidRPr="00224FDB">
        <w:rPr>
          <w:rStyle w:val="propis"/>
          <w:rFonts w:ascii="Times New Roman" w:hAnsi="Times New Roman" w:cs="Times New Roman"/>
          <w:i w:val="0"/>
          <w:iCs w:val="0"/>
          <w:sz w:val="26"/>
          <w:szCs w:val="26"/>
        </w:rPr>
        <w:t>.</w:t>
      </w:r>
    </w:p>
    <w:p w14:paraId="664470A0" w14:textId="7909D770" w:rsidR="00247FF9" w:rsidRPr="00864C84" w:rsidRDefault="00247FF9" w:rsidP="00247FF9">
      <w:pPr>
        <w:pStyle w:val="13NormDOC-txt"/>
        <w:rPr>
          <w:rFonts w:ascii="Times New Roman" w:hAnsi="Times New Roman" w:cs="Times New Roman"/>
          <w:sz w:val="26"/>
          <w:szCs w:val="26"/>
        </w:rPr>
      </w:pPr>
      <w:r w:rsidRPr="00864C84">
        <w:rPr>
          <w:rFonts w:ascii="Times New Roman" w:hAnsi="Times New Roman" w:cs="Times New Roman"/>
          <w:sz w:val="26"/>
          <w:szCs w:val="26"/>
        </w:rPr>
        <w:t>2.10. Рабочие программы формируются с учетом рабочей программы воспитания. Отобразить учет рабочей программы воспитания необходимо </w:t>
      </w:r>
      <w:r w:rsidR="009B2C3B">
        <w:rPr>
          <w:rFonts w:ascii="Times New Roman" w:hAnsi="Times New Roman" w:cs="Times New Roman"/>
          <w:sz w:val="26"/>
          <w:szCs w:val="26"/>
        </w:rPr>
        <w:t>следующим образом</w:t>
      </w:r>
      <w:r w:rsidRPr="00864C84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520B43FF" w14:textId="77F177DD" w:rsidR="00247FF9" w:rsidRPr="009B2C3B" w:rsidRDefault="00247FF9" w:rsidP="00AA3626">
      <w:pPr>
        <w:pStyle w:val="13NormDOC-bul"/>
        <w:numPr>
          <w:ilvl w:val="0"/>
          <w:numId w:val="8"/>
        </w:numPr>
        <w:ind w:left="567"/>
        <w:rPr>
          <w:rFonts w:ascii="Times New Roman" w:hAnsi="Times New Roman" w:cs="Times New Roman"/>
          <w:i/>
          <w:iCs/>
          <w:sz w:val="26"/>
          <w:szCs w:val="26"/>
        </w:rPr>
      </w:pPr>
      <w:r w:rsidRPr="009B2C3B">
        <w:rPr>
          <w:rStyle w:val="propis"/>
          <w:rFonts w:ascii="Times New Roman" w:hAnsi="Times New Roman" w:cs="Times New Roman"/>
          <w:i w:val="0"/>
          <w:iCs w:val="0"/>
          <w:sz w:val="26"/>
          <w:szCs w:val="26"/>
        </w:rPr>
        <w:t>оформить приложение к рабочей программе «Формы учета рабочей программы воспитания»</w:t>
      </w:r>
      <w:r w:rsidR="009B2C3B">
        <w:rPr>
          <w:rStyle w:val="propis"/>
          <w:rFonts w:ascii="Times New Roman" w:hAnsi="Times New Roman" w:cs="Times New Roman"/>
          <w:i w:val="0"/>
          <w:iCs w:val="0"/>
          <w:sz w:val="26"/>
          <w:szCs w:val="26"/>
        </w:rPr>
        <w:t>.</w:t>
      </w:r>
    </w:p>
    <w:p w14:paraId="7B801B55" w14:textId="77777777" w:rsidR="00247FF9" w:rsidRPr="009B2C3B" w:rsidRDefault="00247FF9" w:rsidP="00247FF9">
      <w:pPr>
        <w:pStyle w:val="13NormDOC-header-2"/>
        <w:spacing w:before="198"/>
        <w:rPr>
          <w:rFonts w:ascii="Times New Roman" w:hAnsi="Times New Roman" w:cs="Times New Roman"/>
          <w:b/>
          <w:bCs/>
          <w:sz w:val="26"/>
          <w:szCs w:val="26"/>
        </w:rPr>
      </w:pPr>
      <w:r w:rsidRPr="009B2C3B">
        <w:rPr>
          <w:rFonts w:ascii="Times New Roman" w:hAnsi="Times New Roman" w:cs="Times New Roman"/>
          <w:b/>
          <w:bCs/>
          <w:sz w:val="26"/>
          <w:szCs w:val="26"/>
        </w:rPr>
        <w:t>3. Порядок разработки и утверждения рабочей программы</w:t>
      </w:r>
    </w:p>
    <w:p w14:paraId="7CA58196" w14:textId="77777777" w:rsidR="00247FF9" w:rsidRPr="00864C84" w:rsidRDefault="00247FF9" w:rsidP="00247FF9">
      <w:pPr>
        <w:pStyle w:val="13NormDOC-txt"/>
        <w:rPr>
          <w:rFonts w:ascii="Times New Roman" w:hAnsi="Times New Roman" w:cs="Times New Roman"/>
          <w:sz w:val="26"/>
          <w:szCs w:val="26"/>
        </w:rPr>
      </w:pPr>
      <w:r w:rsidRPr="00864C84">
        <w:rPr>
          <w:rFonts w:ascii="Times New Roman" w:hAnsi="Times New Roman" w:cs="Times New Roman"/>
          <w:sz w:val="26"/>
          <w:szCs w:val="26"/>
        </w:rPr>
        <w:t>3.1. Рабочая программа разрабатывается педагогом в соответствии с его компетенцией.</w:t>
      </w:r>
    </w:p>
    <w:p w14:paraId="7469657A" w14:textId="77777777" w:rsidR="00247FF9" w:rsidRPr="00864C84" w:rsidRDefault="00247FF9" w:rsidP="00247FF9">
      <w:pPr>
        <w:pStyle w:val="13NormDOC-txt"/>
        <w:rPr>
          <w:rFonts w:ascii="Times New Roman" w:hAnsi="Times New Roman" w:cs="Times New Roman"/>
          <w:sz w:val="26"/>
          <w:szCs w:val="26"/>
        </w:rPr>
      </w:pPr>
      <w:r w:rsidRPr="00864C84">
        <w:rPr>
          <w:rFonts w:ascii="Times New Roman" w:hAnsi="Times New Roman" w:cs="Times New Roman"/>
          <w:sz w:val="26"/>
          <w:szCs w:val="26"/>
        </w:rPr>
        <w:t>3.2. Педагогический работник выбирает один из следующих вариантов установления периода, на который разрабатывается рабочая программа:</w:t>
      </w:r>
    </w:p>
    <w:p w14:paraId="0A67019E" w14:textId="77777777" w:rsidR="00247FF9" w:rsidRPr="009B2C3B" w:rsidRDefault="00247FF9" w:rsidP="00AA3626">
      <w:pPr>
        <w:pStyle w:val="13NormDOC-bul"/>
        <w:numPr>
          <w:ilvl w:val="0"/>
          <w:numId w:val="9"/>
        </w:numPr>
        <w:ind w:left="567"/>
        <w:rPr>
          <w:rFonts w:ascii="Times New Roman" w:hAnsi="Times New Roman" w:cs="Times New Roman"/>
          <w:sz w:val="26"/>
          <w:szCs w:val="26"/>
        </w:rPr>
      </w:pPr>
      <w:r w:rsidRPr="009B2C3B">
        <w:rPr>
          <w:rStyle w:val="propis"/>
          <w:rFonts w:ascii="Times New Roman" w:hAnsi="Times New Roman" w:cs="Times New Roman"/>
          <w:i w:val="0"/>
          <w:iCs w:val="0"/>
          <w:sz w:val="26"/>
          <w:szCs w:val="26"/>
        </w:rPr>
        <w:t>рабочая программа разрабатывается на учебный год;</w:t>
      </w:r>
    </w:p>
    <w:p w14:paraId="2CB5CD76" w14:textId="77777777" w:rsidR="00247FF9" w:rsidRPr="009B2C3B" w:rsidRDefault="00247FF9" w:rsidP="00AA3626">
      <w:pPr>
        <w:pStyle w:val="13NormDOC-bul"/>
        <w:numPr>
          <w:ilvl w:val="0"/>
          <w:numId w:val="9"/>
        </w:numPr>
        <w:ind w:left="567"/>
        <w:rPr>
          <w:rFonts w:ascii="Times New Roman" w:hAnsi="Times New Roman" w:cs="Times New Roman"/>
          <w:spacing w:val="-4"/>
          <w:sz w:val="26"/>
          <w:szCs w:val="26"/>
        </w:rPr>
      </w:pPr>
      <w:r w:rsidRPr="009B2C3B">
        <w:rPr>
          <w:rStyle w:val="propis"/>
          <w:rFonts w:ascii="Times New Roman" w:hAnsi="Times New Roman" w:cs="Times New Roman"/>
          <w:i w:val="0"/>
          <w:iCs w:val="0"/>
          <w:spacing w:val="-5"/>
          <w:sz w:val="26"/>
          <w:szCs w:val="26"/>
        </w:rPr>
        <w:t>рабочая программа разрабатывается на период реализации ООП;</w:t>
      </w:r>
    </w:p>
    <w:p w14:paraId="5597F125" w14:textId="77777777" w:rsidR="00247FF9" w:rsidRPr="009B2C3B" w:rsidRDefault="00247FF9" w:rsidP="00AA3626">
      <w:pPr>
        <w:pStyle w:val="13NormDOC-bul"/>
        <w:numPr>
          <w:ilvl w:val="0"/>
          <w:numId w:val="9"/>
        </w:numPr>
        <w:ind w:left="567"/>
        <w:rPr>
          <w:rFonts w:ascii="Times New Roman" w:hAnsi="Times New Roman" w:cs="Times New Roman"/>
          <w:sz w:val="26"/>
          <w:szCs w:val="26"/>
        </w:rPr>
      </w:pPr>
      <w:r w:rsidRPr="009B2C3B">
        <w:rPr>
          <w:rStyle w:val="propis"/>
          <w:rFonts w:ascii="Times New Roman" w:hAnsi="Times New Roman" w:cs="Times New Roman"/>
          <w:i w:val="0"/>
          <w:iCs w:val="0"/>
          <w:sz w:val="26"/>
          <w:szCs w:val="26"/>
        </w:rPr>
        <w:t>рабочая программа разрабатывается на срок освоения учебного предмета/учебного курса (в том числе внеурочной деятельности)/учебного модуля.</w:t>
      </w:r>
    </w:p>
    <w:p w14:paraId="410B0B02" w14:textId="77777777" w:rsidR="00247FF9" w:rsidRPr="009B2C3B" w:rsidRDefault="00247FF9" w:rsidP="00247FF9">
      <w:pPr>
        <w:pStyle w:val="13NormDOC-txt"/>
        <w:rPr>
          <w:rFonts w:ascii="Times New Roman" w:hAnsi="Times New Roman" w:cs="Times New Roman"/>
          <w:sz w:val="26"/>
          <w:szCs w:val="26"/>
        </w:rPr>
      </w:pPr>
      <w:r w:rsidRPr="009B2C3B">
        <w:rPr>
          <w:rFonts w:ascii="Times New Roman" w:hAnsi="Times New Roman" w:cs="Times New Roman"/>
          <w:sz w:val="26"/>
          <w:szCs w:val="26"/>
        </w:rPr>
        <w:t>3.3. Рабочая программа может быть разработана на основе:</w:t>
      </w:r>
    </w:p>
    <w:p w14:paraId="5FB21B26" w14:textId="77777777" w:rsidR="00247FF9" w:rsidRPr="009B2C3B" w:rsidRDefault="00247FF9" w:rsidP="00AA3626">
      <w:pPr>
        <w:pStyle w:val="13NormDOC-bul"/>
        <w:numPr>
          <w:ilvl w:val="0"/>
          <w:numId w:val="10"/>
        </w:numPr>
        <w:ind w:left="567"/>
        <w:rPr>
          <w:rFonts w:ascii="Times New Roman" w:hAnsi="Times New Roman" w:cs="Times New Roman"/>
          <w:sz w:val="26"/>
          <w:szCs w:val="26"/>
        </w:rPr>
      </w:pPr>
      <w:r w:rsidRPr="009B2C3B">
        <w:rPr>
          <w:rStyle w:val="propis"/>
          <w:rFonts w:ascii="Times New Roman" w:hAnsi="Times New Roman" w:cs="Times New Roman"/>
          <w:i w:val="0"/>
          <w:iCs w:val="0"/>
          <w:sz w:val="26"/>
          <w:szCs w:val="26"/>
        </w:rPr>
        <w:t xml:space="preserve">примерной основной образовательной программы соответствующего уровня образования в части конкретного учебного предмета/учебного курса (в том числе внеурочной деятельности)/учебного модуля; </w:t>
      </w:r>
    </w:p>
    <w:p w14:paraId="7A6399EB" w14:textId="0BB4F9F5" w:rsidR="00247FF9" w:rsidRPr="009B2C3B" w:rsidRDefault="00247FF9" w:rsidP="00AA3626">
      <w:pPr>
        <w:pStyle w:val="13NormDOC-bul"/>
        <w:numPr>
          <w:ilvl w:val="0"/>
          <w:numId w:val="10"/>
        </w:numPr>
        <w:ind w:left="567"/>
        <w:rPr>
          <w:rFonts w:ascii="Times New Roman" w:hAnsi="Times New Roman" w:cs="Times New Roman"/>
          <w:sz w:val="26"/>
          <w:szCs w:val="26"/>
        </w:rPr>
      </w:pPr>
      <w:r w:rsidRPr="009B2C3B">
        <w:rPr>
          <w:rFonts w:ascii="Times New Roman" w:hAnsi="Times New Roman" w:cs="Times New Roman"/>
          <w:sz w:val="26"/>
          <w:szCs w:val="26"/>
        </w:rPr>
        <w:t>авторской программы</w:t>
      </w:r>
      <w:r w:rsidR="009B2C3B">
        <w:rPr>
          <w:rFonts w:ascii="Times New Roman" w:hAnsi="Times New Roman" w:cs="Times New Roman"/>
          <w:sz w:val="26"/>
          <w:szCs w:val="26"/>
        </w:rPr>
        <w:t>.</w:t>
      </w:r>
    </w:p>
    <w:p w14:paraId="6D1597D3" w14:textId="1B511AC8" w:rsidR="00247FF9" w:rsidRPr="00864C84" w:rsidRDefault="00247FF9" w:rsidP="00247FF9">
      <w:pPr>
        <w:pStyle w:val="13NormDOC-txt"/>
        <w:rPr>
          <w:rFonts w:ascii="Times New Roman" w:hAnsi="Times New Roman" w:cs="Times New Roman"/>
          <w:sz w:val="26"/>
          <w:szCs w:val="26"/>
        </w:rPr>
      </w:pPr>
      <w:r w:rsidRPr="00864C84">
        <w:rPr>
          <w:rFonts w:ascii="Times New Roman" w:hAnsi="Times New Roman" w:cs="Times New Roman"/>
          <w:sz w:val="26"/>
          <w:szCs w:val="26"/>
        </w:rPr>
        <w:t>3.</w:t>
      </w:r>
      <w:r w:rsidR="009B2C3B">
        <w:rPr>
          <w:rFonts w:ascii="Times New Roman" w:hAnsi="Times New Roman" w:cs="Times New Roman"/>
          <w:sz w:val="26"/>
          <w:szCs w:val="26"/>
        </w:rPr>
        <w:t>4</w:t>
      </w:r>
      <w:r w:rsidRPr="00864C84">
        <w:rPr>
          <w:rFonts w:ascii="Times New Roman" w:hAnsi="Times New Roman" w:cs="Times New Roman"/>
          <w:sz w:val="26"/>
          <w:szCs w:val="26"/>
        </w:rPr>
        <w:t xml:space="preserve">. Рабочая программа утверждается в составе содержательного раздела ООП соответствующего уровня общего образования приказом директора </w:t>
      </w:r>
      <w:r w:rsidR="009B2C3B">
        <w:rPr>
          <w:rFonts w:ascii="Times New Roman" w:hAnsi="Times New Roman" w:cs="Times New Roman"/>
          <w:sz w:val="26"/>
          <w:szCs w:val="26"/>
        </w:rPr>
        <w:t>Учреждения</w:t>
      </w:r>
      <w:r w:rsidRPr="00864C84">
        <w:rPr>
          <w:rFonts w:ascii="Times New Roman" w:hAnsi="Times New Roman" w:cs="Times New Roman"/>
          <w:sz w:val="26"/>
          <w:szCs w:val="26"/>
        </w:rPr>
        <w:t>.</w:t>
      </w:r>
    </w:p>
    <w:p w14:paraId="706E6D30" w14:textId="77777777" w:rsidR="00247FF9" w:rsidRPr="009B2C3B" w:rsidRDefault="00247FF9" w:rsidP="00247FF9">
      <w:pPr>
        <w:pStyle w:val="13NormDOC-header-2"/>
        <w:spacing w:before="198"/>
        <w:rPr>
          <w:rFonts w:ascii="Times New Roman" w:hAnsi="Times New Roman" w:cs="Times New Roman"/>
          <w:b/>
          <w:bCs/>
          <w:sz w:val="26"/>
          <w:szCs w:val="26"/>
        </w:rPr>
      </w:pPr>
      <w:r w:rsidRPr="009B2C3B">
        <w:rPr>
          <w:rFonts w:ascii="Times New Roman" w:hAnsi="Times New Roman" w:cs="Times New Roman"/>
          <w:b/>
          <w:bCs/>
          <w:sz w:val="26"/>
          <w:szCs w:val="26"/>
        </w:rPr>
        <w:t>4. Оформление и хранение рабочей программы</w:t>
      </w:r>
    </w:p>
    <w:p w14:paraId="575FCE3C" w14:textId="77777777" w:rsidR="00247FF9" w:rsidRPr="00864C84" w:rsidRDefault="00247FF9" w:rsidP="00247FF9">
      <w:pPr>
        <w:pStyle w:val="13NormDOC-txt"/>
        <w:rPr>
          <w:rFonts w:ascii="Times New Roman" w:hAnsi="Times New Roman" w:cs="Times New Roman"/>
          <w:sz w:val="26"/>
          <w:szCs w:val="26"/>
        </w:rPr>
      </w:pPr>
      <w:r w:rsidRPr="00864C84">
        <w:rPr>
          <w:rFonts w:ascii="Times New Roman" w:hAnsi="Times New Roman" w:cs="Times New Roman"/>
          <w:sz w:val="26"/>
          <w:szCs w:val="26"/>
        </w:rPr>
        <w:t>4.1. Рабочая программа оформляется в электронном и (или) печатном варианте.</w:t>
      </w:r>
    </w:p>
    <w:p w14:paraId="1177C11F" w14:textId="77777777" w:rsidR="00247FF9" w:rsidRPr="00864C84" w:rsidRDefault="00247FF9" w:rsidP="00247FF9">
      <w:pPr>
        <w:pStyle w:val="13NormDOC-txt"/>
        <w:rPr>
          <w:rFonts w:ascii="Times New Roman" w:hAnsi="Times New Roman" w:cs="Times New Roman"/>
          <w:sz w:val="26"/>
          <w:szCs w:val="26"/>
        </w:rPr>
      </w:pPr>
      <w:r w:rsidRPr="00864C84">
        <w:rPr>
          <w:rFonts w:ascii="Times New Roman" w:hAnsi="Times New Roman" w:cs="Times New Roman"/>
          <w:sz w:val="26"/>
          <w:szCs w:val="26"/>
        </w:rPr>
        <w:t xml:space="preserve">4.2. Электронная версия рабочей программы форматируется в редакторе Word шрифтом Times New </w:t>
      </w:r>
      <w:proofErr w:type="spellStart"/>
      <w:r w:rsidRPr="00864C84">
        <w:rPr>
          <w:rFonts w:ascii="Times New Roman" w:hAnsi="Times New Roman" w:cs="Times New Roman"/>
          <w:sz w:val="26"/>
          <w:szCs w:val="26"/>
        </w:rPr>
        <w:t>Roman</w:t>
      </w:r>
      <w:proofErr w:type="spellEnd"/>
      <w:r w:rsidRPr="00864C84">
        <w:rPr>
          <w:rFonts w:ascii="Times New Roman" w:hAnsi="Times New Roman" w:cs="Times New Roman"/>
          <w:sz w:val="26"/>
          <w:szCs w:val="26"/>
        </w:rPr>
        <w:t>, кегль 12–14, межстрочный интервал одинарный, выровненный по ширине, поля со всех сторон 1–3 см.</w:t>
      </w:r>
    </w:p>
    <w:p w14:paraId="231DC46E" w14:textId="0D745C96" w:rsidR="00247FF9" w:rsidRPr="00864C84" w:rsidRDefault="009B2C3B" w:rsidP="00247FF9">
      <w:pPr>
        <w:pStyle w:val="13NormDOC-tx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.</w:t>
      </w:r>
      <w:proofErr w:type="gramStart"/>
      <w:r>
        <w:rPr>
          <w:rFonts w:ascii="Times New Roman" w:hAnsi="Times New Roman" w:cs="Times New Roman"/>
          <w:sz w:val="26"/>
          <w:szCs w:val="26"/>
        </w:rPr>
        <w:t>3.</w:t>
      </w:r>
      <w:r w:rsidR="00247FF9" w:rsidRPr="00864C84">
        <w:rPr>
          <w:rFonts w:ascii="Times New Roman" w:hAnsi="Times New Roman" w:cs="Times New Roman"/>
          <w:sz w:val="26"/>
          <w:szCs w:val="26"/>
        </w:rPr>
        <w:t>Рабочая</w:t>
      </w:r>
      <w:proofErr w:type="gramEnd"/>
      <w:r w:rsidR="00247FF9" w:rsidRPr="00864C84">
        <w:rPr>
          <w:rFonts w:ascii="Times New Roman" w:hAnsi="Times New Roman" w:cs="Times New Roman"/>
          <w:sz w:val="26"/>
          <w:szCs w:val="26"/>
        </w:rPr>
        <w:t xml:space="preserve"> программа должна иметь титульный лист с названием учебного предмета, </w:t>
      </w:r>
      <w:r w:rsidR="001D6BC3">
        <w:rPr>
          <w:rFonts w:ascii="Times New Roman" w:hAnsi="Times New Roman" w:cs="Times New Roman"/>
          <w:sz w:val="26"/>
          <w:szCs w:val="26"/>
        </w:rPr>
        <w:t xml:space="preserve">учебного </w:t>
      </w:r>
      <w:r w:rsidR="00247FF9" w:rsidRPr="00864C84">
        <w:rPr>
          <w:rFonts w:ascii="Times New Roman" w:hAnsi="Times New Roman" w:cs="Times New Roman"/>
          <w:sz w:val="26"/>
          <w:szCs w:val="26"/>
        </w:rPr>
        <w:t>курса</w:t>
      </w:r>
      <w:r w:rsidR="001D6BC3">
        <w:rPr>
          <w:rFonts w:ascii="Times New Roman" w:hAnsi="Times New Roman" w:cs="Times New Roman"/>
          <w:sz w:val="26"/>
          <w:szCs w:val="26"/>
        </w:rPr>
        <w:t xml:space="preserve"> (в том числе внеурочной деятельности), учебного </w:t>
      </w:r>
      <w:r w:rsidR="00247FF9" w:rsidRPr="00864C84">
        <w:rPr>
          <w:rFonts w:ascii="Times New Roman" w:hAnsi="Times New Roman" w:cs="Times New Roman"/>
          <w:sz w:val="26"/>
          <w:szCs w:val="26"/>
        </w:rPr>
        <w:t xml:space="preserve"> модуля, по которому ее разработали, и сроком освоения программы.</w:t>
      </w:r>
    </w:p>
    <w:p w14:paraId="48056C81" w14:textId="77777777" w:rsidR="00247FF9" w:rsidRPr="00864C84" w:rsidRDefault="00247FF9" w:rsidP="00247FF9">
      <w:pPr>
        <w:pStyle w:val="13NormDOC-txt"/>
        <w:rPr>
          <w:rFonts w:ascii="Times New Roman" w:hAnsi="Times New Roman" w:cs="Times New Roman"/>
          <w:sz w:val="26"/>
          <w:szCs w:val="26"/>
        </w:rPr>
      </w:pPr>
      <w:r w:rsidRPr="00864C84">
        <w:rPr>
          <w:rFonts w:ascii="Times New Roman" w:hAnsi="Times New Roman" w:cs="Times New Roman"/>
          <w:sz w:val="26"/>
          <w:szCs w:val="26"/>
        </w:rPr>
        <w:t>Страницы рабочей программы должны быть пронумерованы. Титульный лист не нумеруется.</w:t>
      </w:r>
    </w:p>
    <w:p w14:paraId="132061B7" w14:textId="343B09C3" w:rsidR="00247FF9" w:rsidRPr="00864C84" w:rsidRDefault="00247FF9" w:rsidP="00247FF9">
      <w:pPr>
        <w:pStyle w:val="13NormDOC-txt"/>
        <w:rPr>
          <w:rFonts w:ascii="Times New Roman" w:hAnsi="Times New Roman" w:cs="Times New Roman"/>
          <w:sz w:val="26"/>
          <w:szCs w:val="26"/>
        </w:rPr>
      </w:pPr>
      <w:r w:rsidRPr="00864C84">
        <w:rPr>
          <w:rFonts w:ascii="Times New Roman" w:hAnsi="Times New Roman" w:cs="Times New Roman"/>
          <w:sz w:val="26"/>
          <w:szCs w:val="26"/>
        </w:rPr>
        <w:t>4.</w:t>
      </w:r>
      <w:r w:rsidR="009B2C3B">
        <w:rPr>
          <w:rFonts w:ascii="Times New Roman" w:hAnsi="Times New Roman" w:cs="Times New Roman"/>
          <w:sz w:val="26"/>
          <w:szCs w:val="26"/>
        </w:rPr>
        <w:t>4</w:t>
      </w:r>
      <w:r w:rsidRPr="00864C84">
        <w:rPr>
          <w:rFonts w:ascii="Times New Roman" w:hAnsi="Times New Roman" w:cs="Times New Roman"/>
          <w:sz w:val="26"/>
          <w:szCs w:val="26"/>
        </w:rPr>
        <w:t>. Печатная версия рабочей программы дублирует электронную версию.</w:t>
      </w:r>
    </w:p>
    <w:p w14:paraId="38599553" w14:textId="74150399" w:rsidR="00247FF9" w:rsidRPr="00864C84" w:rsidRDefault="00247FF9" w:rsidP="00247FF9">
      <w:pPr>
        <w:pStyle w:val="13NormDOC-txt"/>
        <w:rPr>
          <w:rFonts w:ascii="Times New Roman" w:hAnsi="Times New Roman" w:cs="Times New Roman"/>
          <w:sz w:val="26"/>
          <w:szCs w:val="26"/>
        </w:rPr>
      </w:pPr>
      <w:r w:rsidRPr="00864C84">
        <w:rPr>
          <w:rFonts w:ascii="Times New Roman" w:hAnsi="Times New Roman" w:cs="Times New Roman"/>
          <w:sz w:val="26"/>
          <w:szCs w:val="26"/>
        </w:rPr>
        <w:t xml:space="preserve">4.5. Печатная версия рабочей программы подлежит хранению в </w:t>
      </w:r>
      <w:r w:rsidR="009B2C3B">
        <w:rPr>
          <w:rFonts w:ascii="Times New Roman" w:hAnsi="Times New Roman" w:cs="Times New Roman"/>
          <w:sz w:val="26"/>
          <w:szCs w:val="26"/>
        </w:rPr>
        <w:t>Учреждении</w:t>
      </w:r>
      <w:r w:rsidRPr="00864C84">
        <w:rPr>
          <w:rFonts w:ascii="Times New Roman" w:hAnsi="Times New Roman" w:cs="Times New Roman"/>
          <w:sz w:val="26"/>
          <w:szCs w:val="26"/>
        </w:rPr>
        <w:t xml:space="preserve"> в течение всего периода ее реализации в месте, установленном директором </w:t>
      </w:r>
      <w:r w:rsidR="009B2C3B">
        <w:rPr>
          <w:rFonts w:ascii="Times New Roman" w:hAnsi="Times New Roman" w:cs="Times New Roman"/>
          <w:sz w:val="26"/>
          <w:szCs w:val="26"/>
        </w:rPr>
        <w:t>Учреждения</w:t>
      </w:r>
      <w:r w:rsidRPr="00864C84">
        <w:rPr>
          <w:rFonts w:ascii="Times New Roman" w:hAnsi="Times New Roman" w:cs="Times New Roman"/>
          <w:sz w:val="26"/>
          <w:szCs w:val="26"/>
        </w:rPr>
        <w:t>.</w:t>
      </w:r>
    </w:p>
    <w:p w14:paraId="5FC258C8" w14:textId="33616ECE" w:rsidR="00247FF9" w:rsidRPr="00864C84" w:rsidRDefault="00247FF9" w:rsidP="00247FF9">
      <w:pPr>
        <w:pStyle w:val="13NormDOC-txt"/>
        <w:rPr>
          <w:rFonts w:ascii="Times New Roman" w:hAnsi="Times New Roman" w:cs="Times New Roman"/>
          <w:sz w:val="26"/>
          <w:szCs w:val="26"/>
        </w:rPr>
      </w:pPr>
      <w:r w:rsidRPr="00864C84">
        <w:rPr>
          <w:rFonts w:ascii="Times New Roman" w:hAnsi="Times New Roman" w:cs="Times New Roman"/>
          <w:sz w:val="26"/>
          <w:szCs w:val="26"/>
        </w:rPr>
        <w:t xml:space="preserve">4.6. Разработчик рабочей программы готовит в электронном виде </w:t>
      </w:r>
      <w:proofErr w:type="gramStart"/>
      <w:r w:rsidRPr="00864C84">
        <w:rPr>
          <w:rFonts w:ascii="Times New Roman" w:hAnsi="Times New Roman" w:cs="Times New Roman"/>
          <w:sz w:val="26"/>
          <w:szCs w:val="26"/>
        </w:rPr>
        <w:t>аннотацию  для</w:t>
      </w:r>
      <w:proofErr w:type="gramEnd"/>
      <w:r w:rsidRPr="00864C84">
        <w:rPr>
          <w:rFonts w:ascii="Times New Roman" w:hAnsi="Times New Roman" w:cs="Times New Roman"/>
          <w:sz w:val="26"/>
          <w:szCs w:val="26"/>
        </w:rPr>
        <w:t xml:space="preserve"> сайта </w:t>
      </w:r>
      <w:r w:rsidR="001D6BC3">
        <w:rPr>
          <w:rFonts w:ascii="Times New Roman" w:hAnsi="Times New Roman" w:cs="Times New Roman"/>
          <w:sz w:val="26"/>
          <w:szCs w:val="26"/>
        </w:rPr>
        <w:t>Учреждения</w:t>
      </w:r>
      <w:r w:rsidRPr="00864C84">
        <w:rPr>
          <w:rFonts w:ascii="Times New Roman" w:hAnsi="Times New Roman" w:cs="Times New Roman"/>
          <w:sz w:val="26"/>
          <w:szCs w:val="26"/>
        </w:rPr>
        <w:t>. В аннотации указываются:</w:t>
      </w:r>
    </w:p>
    <w:p w14:paraId="3DD4E35F" w14:textId="77777777" w:rsidR="00247FF9" w:rsidRPr="009B2C3B" w:rsidRDefault="00247FF9" w:rsidP="00AA3626">
      <w:pPr>
        <w:pStyle w:val="13NormDOC-bul"/>
        <w:numPr>
          <w:ilvl w:val="0"/>
          <w:numId w:val="11"/>
        </w:numPr>
        <w:ind w:left="567"/>
        <w:rPr>
          <w:rFonts w:ascii="Times New Roman" w:hAnsi="Times New Roman" w:cs="Times New Roman"/>
          <w:i/>
          <w:iCs/>
          <w:sz w:val="26"/>
          <w:szCs w:val="26"/>
        </w:rPr>
      </w:pPr>
      <w:r w:rsidRPr="009B2C3B">
        <w:rPr>
          <w:rStyle w:val="propis"/>
          <w:rFonts w:ascii="Times New Roman" w:hAnsi="Times New Roman" w:cs="Times New Roman"/>
          <w:i w:val="0"/>
          <w:iCs w:val="0"/>
          <w:sz w:val="26"/>
          <w:szCs w:val="26"/>
        </w:rPr>
        <w:t>название рабочей программы;</w:t>
      </w:r>
    </w:p>
    <w:p w14:paraId="2B2390E0" w14:textId="77777777" w:rsidR="00247FF9" w:rsidRPr="009B2C3B" w:rsidRDefault="00247FF9" w:rsidP="00AA3626">
      <w:pPr>
        <w:pStyle w:val="13NormDOC-bul"/>
        <w:numPr>
          <w:ilvl w:val="0"/>
          <w:numId w:val="11"/>
        </w:numPr>
        <w:ind w:left="567"/>
        <w:rPr>
          <w:rFonts w:ascii="Times New Roman" w:hAnsi="Times New Roman" w:cs="Times New Roman"/>
          <w:i/>
          <w:iCs/>
          <w:sz w:val="26"/>
          <w:szCs w:val="26"/>
        </w:rPr>
      </w:pPr>
      <w:r w:rsidRPr="009B2C3B">
        <w:rPr>
          <w:rStyle w:val="propis"/>
          <w:rFonts w:ascii="Times New Roman" w:hAnsi="Times New Roman" w:cs="Times New Roman"/>
          <w:i w:val="0"/>
          <w:iCs w:val="0"/>
          <w:sz w:val="26"/>
          <w:szCs w:val="26"/>
        </w:rPr>
        <w:t>краткая характеристика программы;</w:t>
      </w:r>
    </w:p>
    <w:p w14:paraId="0E79A14B" w14:textId="77777777" w:rsidR="00247FF9" w:rsidRPr="009B2C3B" w:rsidRDefault="00247FF9" w:rsidP="00AA3626">
      <w:pPr>
        <w:pStyle w:val="13NormDOC-bul"/>
        <w:numPr>
          <w:ilvl w:val="0"/>
          <w:numId w:val="11"/>
        </w:numPr>
        <w:ind w:left="567"/>
        <w:rPr>
          <w:rFonts w:ascii="Times New Roman" w:hAnsi="Times New Roman" w:cs="Times New Roman"/>
          <w:i/>
          <w:iCs/>
          <w:sz w:val="26"/>
          <w:szCs w:val="26"/>
        </w:rPr>
      </w:pPr>
      <w:r w:rsidRPr="009B2C3B">
        <w:rPr>
          <w:rStyle w:val="propis"/>
          <w:rFonts w:ascii="Times New Roman" w:hAnsi="Times New Roman" w:cs="Times New Roman"/>
          <w:i w:val="0"/>
          <w:iCs w:val="0"/>
          <w:sz w:val="26"/>
          <w:szCs w:val="26"/>
        </w:rPr>
        <w:t>срок, на который разработана рабочая программа;</w:t>
      </w:r>
    </w:p>
    <w:p w14:paraId="6B2D6B66" w14:textId="77777777" w:rsidR="00247FF9" w:rsidRPr="009B2C3B" w:rsidRDefault="00247FF9" w:rsidP="00AA3626">
      <w:pPr>
        <w:pStyle w:val="13NormDOC-bul"/>
        <w:numPr>
          <w:ilvl w:val="0"/>
          <w:numId w:val="11"/>
        </w:numPr>
        <w:ind w:left="567"/>
        <w:rPr>
          <w:rFonts w:ascii="Times New Roman" w:hAnsi="Times New Roman" w:cs="Times New Roman"/>
          <w:i/>
          <w:iCs/>
          <w:sz w:val="26"/>
          <w:szCs w:val="26"/>
        </w:rPr>
      </w:pPr>
      <w:r w:rsidRPr="009B2C3B">
        <w:rPr>
          <w:rStyle w:val="propis"/>
          <w:rFonts w:ascii="Times New Roman" w:hAnsi="Times New Roman" w:cs="Times New Roman"/>
          <w:i w:val="0"/>
          <w:iCs w:val="0"/>
          <w:sz w:val="26"/>
          <w:szCs w:val="26"/>
        </w:rPr>
        <w:t>список приложений к рабочей программе.</w:t>
      </w:r>
    </w:p>
    <w:p w14:paraId="487E07E3" w14:textId="77777777" w:rsidR="00247FF9" w:rsidRPr="009B2C3B" w:rsidRDefault="00247FF9" w:rsidP="00247FF9">
      <w:pPr>
        <w:pStyle w:val="13NormDOC-header-2"/>
        <w:rPr>
          <w:rFonts w:ascii="Times New Roman" w:hAnsi="Times New Roman" w:cs="Times New Roman"/>
          <w:b/>
          <w:bCs/>
          <w:sz w:val="26"/>
          <w:szCs w:val="26"/>
        </w:rPr>
      </w:pPr>
      <w:r w:rsidRPr="009B2C3B">
        <w:rPr>
          <w:rFonts w:ascii="Times New Roman" w:hAnsi="Times New Roman" w:cs="Times New Roman"/>
          <w:b/>
          <w:bCs/>
          <w:sz w:val="26"/>
          <w:szCs w:val="26"/>
        </w:rPr>
        <w:t>5. Порядок внесения изменений в рабочую программу</w:t>
      </w:r>
    </w:p>
    <w:p w14:paraId="26017598" w14:textId="48FB4705" w:rsidR="00247FF9" w:rsidRPr="00864C84" w:rsidRDefault="00247FF9" w:rsidP="001C3BB5">
      <w:pPr>
        <w:pStyle w:val="13NormDOC-txt"/>
        <w:rPr>
          <w:rFonts w:ascii="Times New Roman" w:hAnsi="Times New Roman" w:cs="Times New Roman"/>
          <w:sz w:val="26"/>
          <w:szCs w:val="26"/>
        </w:rPr>
      </w:pPr>
      <w:r w:rsidRPr="00864C84">
        <w:rPr>
          <w:rFonts w:ascii="Times New Roman" w:hAnsi="Times New Roman" w:cs="Times New Roman"/>
          <w:sz w:val="26"/>
          <w:szCs w:val="26"/>
        </w:rPr>
        <w:t xml:space="preserve">5.1. В случае необходимости корректировки рабочих программ директор </w:t>
      </w:r>
      <w:r w:rsidR="009B2C3B">
        <w:rPr>
          <w:rFonts w:ascii="Times New Roman" w:hAnsi="Times New Roman" w:cs="Times New Roman"/>
          <w:sz w:val="26"/>
          <w:szCs w:val="26"/>
        </w:rPr>
        <w:t>Учреждения</w:t>
      </w:r>
      <w:r w:rsidRPr="00864C84">
        <w:rPr>
          <w:rFonts w:ascii="Times New Roman" w:hAnsi="Times New Roman" w:cs="Times New Roman"/>
          <w:sz w:val="26"/>
          <w:szCs w:val="26"/>
        </w:rPr>
        <w:t xml:space="preserve"> издает приказ о внесении изменений в ООП соответствующего уровня общего образования в части корректировки содержания рабочих программ.</w:t>
      </w:r>
    </w:p>
    <w:p w14:paraId="210911CD" w14:textId="5DA4CA64" w:rsidR="00247FF9" w:rsidRPr="00864C84" w:rsidRDefault="00247FF9" w:rsidP="001C3BB5">
      <w:pPr>
        <w:jc w:val="both"/>
        <w:rPr>
          <w:sz w:val="26"/>
          <w:szCs w:val="26"/>
        </w:rPr>
      </w:pPr>
      <w:r w:rsidRPr="00864C84">
        <w:rPr>
          <w:sz w:val="26"/>
          <w:szCs w:val="26"/>
        </w:rPr>
        <w:t xml:space="preserve">5.2. Корректировка рабочих программ проводится в сроки и в порядке, установленные в приказе директора </w:t>
      </w:r>
      <w:r w:rsidR="009B2C3B">
        <w:rPr>
          <w:sz w:val="26"/>
          <w:szCs w:val="26"/>
        </w:rPr>
        <w:t>Учреждения</w:t>
      </w:r>
      <w:r w:rsidRPr="00864C84">
        <w:rPr>
          <w:sz w:val="26"/>
          <w:szCs w:val="26"/>
        </w:rPr>
        <w:t xml:space="preserve"> о внесении изменений в ООП соответствующего уровня общего образования.</w:t>
      </w:r>
    </w:p>
    <w:p w14:paraId="56EFCD14" w14:textId="77777777" w:rsidR="00247FF9" w:rsidRPr="00247FF9" w:rsidRDefault="00247FF9" w:rsidP="00247FF9">
      <w:pPr>
        <w:ind w:firstLine="708"/>
        <w:rPr>
          <w:sz w:val="28"/>
          <w:szCs w:val="28"/>
        </w:rPr>
      </w:pPr>
    </w:p>
    <w:p w14:paraId="5C6DF135" w14:textId="77777777" w:rsidR="009B2C3B" w:rsidRDefault="009B2C3B" w:rsidP="00F259F7">
      <w:pPr>
        <w:pStyle w:val="aa"/>
        <w:ind w:left="0"/>
        <w:jc w:val="both"/>
      </w:pPr>
    </w:p>
    <w:p w14:paraId="155E129E" w14:textId="77777777" w:rsidR="009B2C3B" w:rsidRDefault="009B2C3B" w:rsidP="00F259F7">
      <w:pPr>
        <w:pStyle w:val="aa"/>
        <w:ind w:left="0"/>
        <w:jc w:val="both"/>
      </w:pPr>
    </w:p>
    <w:p w14:paraId="051EF850" w14:textId="77777777" w:rsidR="009B2C3B" w:rsidRDefault="009B2C3B" w:rsidP="00F259F7">
      <w:pPr>
        <w:pStyle w:val="aa"/>
        <w:ind w:left="0"/>
        <w:jc w:val="both"/>
      </w:pPr>
    </w:p>
    <w:p w14:paraId="06911418" w14:textId="77777777" w:rsidR="009B2C3B" w:rsidRDefault="009B2C3B" w:rsidP="00F259F7">
      <w:pPr>
        <w:pStyle w:val="aa"/>
        <w:ind w:left="0"/>
        <w:jc w:val="both"/>
      </w:pPr>
    </w:p>
    <w:p w14:paraId="0C113309" w14:textId="77777777" w:rsidR="009B2C3B" w:rsidRDefault="009B2C3B" w:rsidP="00F259F7">
      <w:pPr>
        <w:pStyle w:val="aa"/>
        <w:ind w:left="0"/>
        <w:jc w:val="both"/>
      </w:pPr>
    </w:p>
    <w:p w14:paraId="403C20A7" w14:textId="77777777" w:rsidR="009B2C3B" w:rsidRDefault="009B2C3B" w:rsidP="00F259F7">
      <w:pPr>
        <w:pStyle w:val="aa"/>
        <w:ind w:left="0"/>
        <w:jc w:val="both"/>
      </w:pPr>
    </w:p>
    <w:p w14:paraId="475A0B08" w14:textId="77777777" w:rsidR="009B2C3B" w:rsidRDefault="009B2C3B" w:rsidP="00F259F7">
      <w:pPr>
        <w:pStyle w:val="aa"/>
        <w:ind w:left="0"/>
        <w:jc w:val="both"/>
      </w:pPr>
    </w:p>
    <w:p w14:paraId="39F74EE5" w14:textId="77777777" w:rsidR="009B2C3B" w:rsidRDefault="009B2C3B" w:rsidP="00F259F7">
      <w:pPr>
        <w:pStyle w:val="aa"/>
        <w:ind w:left="0"/>
        <w:jc w:val="both"/>
      </w:pPr>
    </w:p>
    <w:p w14:paraId="45748028" w14:textId="77777777" w:rsidR="009B2C3B" w:rsidRDefault="009B2C3B" w:rsidP="00F259F7">
      <w:pPr>
        <w:pStyle w:val="aa"/>
        <w:ind w:left="0"/>
        <w:jc w:val="both"/>
      </w:pPr>
    </w:p>
    <w:p w14:paraId="46DF72FD" w14:textId="77777777" w:rsidR="009B2C3B" w:rsidRDefault="009B2C3B" w:rsidP="00F259F7">
      <w:pPr>
        <w:pStyle w:val="aa"/>
        <w:ind w:left="0"/>
        <w:jc w:val="both"/>
      </w:pPr>
    </w:p>
    <w:p w14:paraId="2DFC2962" w14:textId="77777777" w:rsidR="009B2C3B" w:rsidRDefault="009B2C3B" w:rsidP="00F259F7">
      <w:pPr>
        <w:pStyle w:val="aa"/>
        <w:ind w:left="0"/>
        <w:jc w:val="both"/>
      </w:pPr>
    </w:p>
    <w:p w14:paraId="651AA937" w14:textId="77777777" w:rsidR="009B2C3B" w:rsidRDefault="009B2C3B" w:rsidP="00F259F7">
      <w:pPr>
        <w:pStyle w:val="aa"/>
        <w:ind w:left="0"/>
        <w:jc w:val="both"/>
      </w:pPr>
    </w:p>
    <w:p w14:paraId="3CF5DED0" w14:textId="77777777" w:rsidR="009B2C3B" w:rsidRDefault="009B2C3B" w:rsidP="00F259F7">
      <w:pPr>
        <w:pStyle w:val="aa"/>
        <w:ind w:left="0"/>
        <w:jc w:val="both"/>
      </w:pPr>
    </w:p>
    <w:p w14:paraId="0567D000" w14:textId="77777777" w:rsidR="009B2C3B" w:rsidRDefault="009B2C3B" w:rsidP="00F259F7">
      <w:pPr>
        <w:pStyle w:val="aa"/>
        <w:ind w:left="0"/>
        <w:jc w:val="both"/>
      </w:pPr>
    </w:p>
    <w:p w14:paraId="658883AB" w14:textId="77777777" w:rsidR="009B2C3B" w:rsidRDefault="009B2C3B" w:rsidP="00F259F7">
      <w:pPr>
        <w:pStyle w:val="aa"/>
        <w:ind w:left="0"/>
        <w:jc w:val="both"/>
      </w:pPr>
    </w:p>
    <w:p w14:paraId="715A01BC" w14:textId="77777777" w:rsidR="009B2C3B" w:rsidRDefault="009B2C3B" w:rsidP="00F259F7">
      <w:pPr>
        <w:pStyle w:val="aa"/>
        <w:ind w:left="0"/>
        <w:jc w:val="both"/>
      </w:pPr>
    </w:p>
    <w:p w14:paraId="476C4097" w14:textId="77777777" w:rsidR="009B2C3B" w:rsidRDefault="009B2C3B" w:rsidP="00F259F7">
      <w:pPr>
        <w:pStyle w:val="aa"/>
        <w:ind w:left="0"/>
        <w:jc w:val="both"/>
      </w:pPr>
    </w:p>
    <w:p w14:paraId="7C229C49" w14:textId="77777777" w:rsidR="009B2C3B" w:rsidRDefault="009B2C3B" w:rsidP="00F259F7">
      <w:pPr>
        <w:pStyle w:val="aa"/>
        <w:ind w:left="0"/>
        <w:jc w:val="both"/>
      </w:pPr>
    </w:p>
    <w:p w14:paraId="6AC48081" w14:textId="77777777" w:rsidR="009B2C3B" w:rsidRDefault="009B2C3B" w:rsidP="00F259F7">
      <w:pPr>
        <w:pStyle w:val="aa"/>
        <w:ind w:left="0"/>
        <w:jc w:val="both"/>
      </w:pPr>
    </w:p>
    <w:p w14:paraId="25C8064B" w14:textId="77777777" w:rsidR="009B2C3B" w:rsidRDefault="009B2C3B" w:rsidP="00F259F7">
      <w:pPr>
        <w:pStyle w:val="aa"/>
        <w:ind w:left="0"/>
        <w:jc w:val="both"/>
      </w:pPr>
    </w:p>
    <w:p w14:paraId="55481F16" w14:textId="77777777" w:rsidR="009B2C3B" w:rsidRDefault="009B2C3B" w:rsidP="00F259F7">
      <w:pPr>
        <w:pStyle w:val="aa"/>
        <w:ind w:left="0"/>
        <w:jc w:val="both"/>
      </w:pPr>
    </w:p>
    <w:p w14:paraId="2EABFB48" w14:textId="77777777" w:rsidR="009B2C3B" w:rsidRDefault="009B2C3B" w:rsidP="00F259F7">
      <w:pPr>
        <w:pStyle w:val="aa"/>
        <w:ind w:left="0"/>
        <w:jc w:val="both"/>
      </w:pPr>
    </w:p>
    <w:p w14:paraId="533EE141" w14:textId="77777777" w:rsidR="009B2C3B" w:rsidRDefault="009B2C3B" w:rsidP="00F259F7">
      <w:pPr>
        <w:pStyle w:val="aa"/>
        <w:ind w:left="0"/>
        <w:jc w:val="both"/>
      </w:pPr>
    </w:p>
    <w:p w14:paraId="741ED8F9" w14:textId="77777777" w:rsidR="009B2C3B" w:rsidRDefault="009B2C3B" w:rsidP="00F259F7">
      <w:pPr>
        <w:pStyle w:val="aa"/>
        <w:ind w:left="0"/>
        <w:jc w:val="both"/>
      </w:pPr>
    </w:p>
    <w:p w14:paraId="0DBAB00B" w14:textId="77777777" w:rsidR="009B2C3B" w:rsidRDefault="009B2C3B" w:rsidP="00F259F7">
      <w:pPr>
        <w:pStyle w:val="aa"/>
        <w:ind w:left="0"/>
        <w:jc w:val="both"/>
      </w:pPr>
    </w:p>
    <w:p w14:paraId="2687EFA6" w14:textId="6C6EAC49" w:rsidR="00F259F7" w:rsidRDefault="00F259F7" w:rsidP="00F259F7">
      <w:pPr>
        <w:pStyle w:val="aa"/>
        <w:ind w:left="0"/>
        <w:jc w:val="both"/>
        <w:rPr>
          <w:rFonts w:eastAsia="Andale Sans UI"/>
          <w:kern w:val="2"/>
          <w:sz w:val="28"/>
          <w:szCs w:val="28"/>
        </w:rPr>
      </w:pPr>
      <w:r>
        <w:rPr>
          <w:sz w:val="28"/>
          <w:szCs w:val="28"/>
          <w:lang w:eastAsia="ar-SA"/>
        </w:rPr>
        <w:lastRenderedPageBreak/>
        <w:t>С положением о рабоч</w:t>
      </w:r>
      <w:r w:rsidR="009B2C3B">
        <w:rPr>
          <w:sz w:val="28"/>
          <w:szCs w:val="28"/>
          <w:lang w:eastAsia="ar-SA"/>
        </w:rPr>
        <w:t>их</w:t>
      </w:r>
      <w:r>
        <w:rPr>
          <w:sz w:val="28"/>
          <w:szCs w:val="28"/>
          <w:lang w:eastAsia="ar-SA"/>
        </w:rPr>
        <w:t xml:space="preserve"> программ</w:t>
      </w:r>
      <w:r w:rsidR="009B2C3B">
        <w:rPr>
          <w:sz w:val="28"/>
          <w:szCs w:val="28"/>
          <w:lang w:eastAsia="ar-SA"/>
        </w:rPr>
        <w:t>ах</w:t>
      </w:r>
      <w:r w:rsidR="001C3BB5" w:rsidRPr="001C3BB5">
        <w:t xml:space="preserve"> </w:t>
      </w:r>
      <w:r w:rsidR="001C3BB5" w:rsidRPr="001C3BB5">
        <w:rPr>
          <w:sz w:val="28"/>
          <w:szCs w:val="28"/>
          <w:lang w:eastAsia="ar-SA"/>
        </w:rPr>
        <w:t>учебных предметов, учебных курсов (в том числе внеурочной деятельности), учебных модулей</w:t>
      </w:r>
      <w:r w:rsidR="00C576BC">
        <w:rPr>
          <w:sz w:val="28"/>
          <w:szCs w:val="28"/>
          <w:lang w:eastAsia="ar-SA"/>
        </w:rPr>
        <w:t xml:space="preserve"> МОУ СШ №6, </w:t>
      </w:r>
      <w:r>
        <w:rPr>
          <w:rFonts w:eastAsia="Andale Sans UI"/>
          <w:kern w:val="2"/>
          <w:sz w:val="28"/>
          <w:szCs w:val="28"/>
        </w:rPr>
        <w:t>утвержденным приказом №01-11/</w:t>
      </w:r>
      <w:r w:rsidR="00393356">
        <w:rPr>
          <w:rFonts w:eastAsia="Andale Sans UI"/>
          <w:kern w:val="2"/>
          <w:sz w:val="28"/>
          <w:szCs w:val="28"/>
        </w:rPr>
        <w:t>112</w:t>
      </w:r>
      <w:r>
        <w:rPr>
          <w:rFonts w:eastAsia="Andale Sans UI"/>
          <w:kern w:val="2"/>
          <w:sz w:val="28"/>
          <w:szCs w:val="28"/>
        </w:rPr>
        <w:t xml:space="preserve"> от </w:t>
      </w:r>
      <w:r w:rsidR="00393356">
        <w:rPr>
          <w:rFonts w:eastAsia="Andale Sans UI"/>
          <w:kern w:val="2"/>
          <w:sz w:val="28"/>
          <w:szCs w:val="28"/>
        </w:rPr>
        <w:t>21.06.2022</w:t>
      </w:r>
      <w:r>
        <w:rPr>
          <w:rFonts w:eastAsia="Andale Sans UI"/>
          <w:kern w:val="2"/>
          <w:sz w:val="28"/>
          <w:szCs w:val="28"/>
        </w:rPr>
        <w:t xml:space="preserve"> г. ознакомлены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3011"/>
        <w:gridCol w:w="3969"/>
      </w:tblGrid>
      <w:tr w:rsidR="001C3BB5" w14:paraId="731A6D91" w14:textId="77777777" w:rsidTr="001D79D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2C6E6" w14:textId="77777777" w:rsidR="001C3BB5" w:rsidRDefault="001C3BB5" w:rsidP="001D79D7">
            <w:pPr>
              <w:ind w:right="-108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 xml:space="preserve">ФИО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525C4" w14:textId="77777777" w:rsidR="001C3BB5" w:rsidRDefault="001C3BB5" w:rsidP="001D79D7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Да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6C398" w14:textId="77777777" w:rsidR="001C3BB5" w:rsidRDefault="001C3BB5" w:rsidP="001D79D7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Подпись</w:t>
            </w:r>
          </w:p>
        </w:tc>
      </w:tr>
      <w:tr w:rsidR="001C3BB5" w14:paraId="6D356810" w14:textId="77777777" w:rsidTr="001D79D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A3B3A" w14:textId="77777777" w:rsidR="001C3BB5" w:rsidRDefault="001C3BB5" w:rsidP="001D79D7">
            <w:pPr>
              <w:tabs>
                <w:tab w:val="left" w:pos="142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втин</w:t>
            </w:r>
            <w:proofErr w:type="spellEnd"/>
            <w:r>
              <w:rPr>
                <w:sz w:val="28"/>
                <w:szCs w:val="28"/>
              </w:rPr>
              <w:t xml:space="preserve"> Н.И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FB1C" w14:textId="77777777" w:rsidR="001C3BB5" w:rsidRDefault="001C3BB5" w:rsidP="001D79D7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2F40" w14:textId="77777777" w:rsidR="001C3BB5" w:rsidRDefault="001C3BB5" w:rsidP="001D79D7">
            <w:pPr>
              <w:ind w:left="360"/>
              <w:contextualSpacing/>
            </w:pPr>
          </w:p>
        </w:tc>
      </w:tr>
      <w:tr w:rsidR="001C3BB5" w14:paraId="588FC29F" w14:textId="77777777" w:rsidTr="001D79D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62865" w14:textId="77777777" w:rsidR="001C3BB5" w:rsidRDefault="001C3BB5" w:rsidP="001D79D7">
            <w:pPr>
              <w:tabs>
                <w:tab w:val="left" w:pos="14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апова Т.Ю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8AD2" w14:textId="77777777" w:rsidR="001C3BB5" w:rsidRDefault="001C3BB5" w:rsidP="001D79D7">
            <w:pPr>
              <w:ind w:left="360"/>
              <w:contextualSpacing/>
              <w:jc w:val="right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9C36" w14:textId="77777777" w:rsidR="001C3BB5" w:rsidRDefault="001C3BB5" w:rsidP="001D79D7">
            <w:pPr>
              <w:ind w:left="360"/>
              <w:contextualSpacing/>
            </w:pPr>
          </w:p>
        </w:tc>
      </w:tr>
      <w:tr w:rsidR="001C3BB5" w14:paraId="6EAF353D" w14:textId="77777777" w:rsidTr="001D79D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A2308" w14:textId="77777777" w:rsidR="001C3BB5" w:rsidRDefault="001C3BB5" w:rsidP="001D79D7">
            <w:pPr>
              <w:tabs>
                <w:tab w:val="left" w:pos="14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сенова Е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B881" w14:textId="77777777" w:rsidR="001C3BB5" w:rsidRDefault="001C3BB5" w:rsidP="001D79D7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1B75" w14:textId="77777777" w:rsidR="001C3BB5" w:rsidRDefault="001C3BB5" w:rsidP="001D79D7">
            <w:pPr>
              <w:ind w:left="360"/>
              <w:contextualSpacing/>
            </w:pPr>
          </w:p>
        </w:tc>
      </w:tr>
      <w:tr w:rsidR="001C3BB5" w14:paraId="5B7478D2" w14:textId="77777777" w:rsidTr="001D79D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A47FD" w14:textId="77777777" w:rsidR="001C3BB5" w:rsidRDefault="001C3BB5" w:rsidP="001D79D7">
            <w:pPr>
              <w:tabs>
                <w:tab w:val="left" w:pos="14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ефьева Н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A53B" w14:textId="77777777" w:rsidR="001C3BB5" w:rsidRDefault="001C3BB5" w:rsidP="001D79D7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86A0" w14:textId="77777777" w:rsidR="001C3BB5" w:rsidRDefault="001C3BB5" w:rsidP="001D79D7">
            <w:pPr>
              <w:ind w:left="360"/>
              <w:contextualSpacing/>
            </w:pPr>
          </w:p>
        </w:tc>
      </w:tr>
      <w:tr w:rsidR="001C3BB5" w14:paraId="64762755" w14:textId="77777777" w:rsidTr="001D79D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C022F" w14:textId="77777777" w:rsidR="001C3BB5" w:rsidRDefault="001C3BB5" w:rsidP="001D79D7">
            <w:pPr>
              <w:tabs>
                <w:tab w:val="left" w:pos="14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С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7C25" w14:textId="77777777" w:rsidR="001C3BB5" w:rsidRDefault="001C3BB5" w:rsidP="001D79D7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84B0" w14:textId="77777777" w:rsidR="001C3BB5" w:rsidRDefault="001C3BB5" w:rsidP="001D79D7">
            <w:pPr>
              <w:ind w:left="360"/>
              <w:contextualSpacing/>
            </w:pPr>
          </w:p>
        </w:tc>
      </w:tr>
      <w:tr w:rsidR="001C3BB5" w14:paraId="3B926594" w14:textId="77777777" w:rsidTr="001D79D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FC817" w14:textId="77777777" w:rsidR="001C3BB5" w:rsidRDefault="001C3BB5" w:rsidP="001D79D7">
            <w:pPr>
              <w:tabs>
                <w:tab w:val="left" w:pos="14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копытова Е.И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D685" w14:textId="77777777" w:rsidR="001C3BB5" w:rsidRDefault="001C3BB5" w:rsidP="001D79D7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A70D" w14:textId="77777777" w:rsidR="001C3BB5" w:rsidRDefault="001C3BB5" w:rsidP="001D79D7">
            <w:pPr>
              <w:ind w:left="360"/>
              <w:contextualSpacing/>
            </w:pPr>
          </w:p>
        </w:tc>
      </w:tr>
      <w:tr w:rsidR="001C3BB5" w14:paraId="343BD293" w14:textId="77777777" w:rsidTr="001D79D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C005" w14:textId="77777777" w:rsidR="001C3BB5" w:rsidRDefault="001C3BB5" w:rsidP="001D79D7">
            <w:pPr>
              <w:tabs>
                <w:tab w:val="left" w:pos="14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авая И.Н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772D" w14:textId="77777777" w:rsidR="001C3BB5" w:rsidRDefault="001C3BB5" w:rsidP="001D79D7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E0D3" w14:textId="77777777" w:rsidR="001C3BB5" w:rsidRDefault="001C3BB5" w:rsidP="001D79D7">
            <w:pPr>
              <w:ind w:left="360"/>
              <w:contextualSpacing/>
            </w:pPr>
          </w:p>
        </w:tc>
      </w:tr>
      <w:tr w:rsidR="001C3BB5" w14:paraId="6C6E093A" w14:textId="77777777" w:rsidTr="001D79D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A15A9" w14:textId="77777777" w:rsidR="001C3BB5" w:rsidRDefault="001C3BB5" w:rsidP="001D79D7">
            <w:pPr>
              <w:tabs>
                <w:tab w:val="left" w:pos="142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ренцова</w:t>
            </w:r>
            <w:proofErr w:type="spellEnd"/>
            <w:r>
              <w:rPr>
                <w:sz w:val="28"/>
                <w:szCs w:val="28"/>
              </w:rPr>
              <w:t xml:space="preserve"> Л.Н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E070" w14:textId="77777777" w:rsidR="001C3BB5" w:rsidRDefault="001C3BB5" w:rsidP="001D79D7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2631" w14:textId="77777777" w:rsidR="001C3BB5" w:rsidRDefault="001C3BB5" w:rsidP="001D79D7">
            <w:pPr>
              <w:ind w:left="360"/>
              <w:contextualSpacing/>
            </w:pPr>
          </w:p>
        </w:tc>
      </w:tr>
      <w:tr w:rsidR="001C3BB5" w14:paraId="507B68EA" w14:textId="77777777" w:rsidTr="001D79D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4F7C5" w14:textId="77777777" w:rsidR="001C3BB5" w:rsidRDefault="001C3BB5" w:rsidP="001D79D7">
            <w:pPr>
              <w:tabs>
                <w:tab w:val="left" w:pos="14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асимова Т.И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2A97" w14:textId="77777777" w:rsidR="001C3BB5" w:rsidRDefault="001C3BB5" w:rsidP="001D79D7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BD84" w14:textId="77777777" w:rsidR="001C3BB5" w:rsidRDefault="001C3BB5" w:rsidP="001D79D7">
            <w:pPr>
              <w:ind w:left="360"/>
              <w:contextualSpacing/>
            </w:pPr>
          </w:p>
        </w:tc>
      </w:tr>
      <w:tr w:rsidR="001C3BB5" w14:paraId="1F863DEB" w14:textId="77777777" w:rsidTr="001D79D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4AB6E" w14:textId="77777777" w:rsidR="001C3BB5" w:rsidRDefault="001C3BB5" w:rsidP="001D79D7">
            <w:pPr>
              <w:tabs>
                <w:tab w:val="left" w:pos="14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убева М.С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6D4E" w14:textId="77777777" w:rsidR="001C3BB5" w:rsidRDefault="001C3BB5" w:rsidP="001D79D7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3B15" w14:textId="77777777" w:rsidR="001C3BB5" w:rsidRDefault="001C3BB5" w:rsidP="001D79D7">
            <w:pPr>
              <w:ind w:left="360"/>
              <w:contextualSpacing/>
            </w:pPr>
          </w:p>
        </w:tc>
      </w:tr>
      <w:tr w:rsidR="001C3BB5" w14:paraId="77687F80" w14:textId="77777777" w:rsidTr="001D79D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21711" w14:textId="77777777" w:rsidR="001C3BB5" w:rsidRDefault="001C3BB5" w:rsidP="001D79D7">
            <w:pPr>
              <w:tabs>
                <w:tab w:val="left" w:pos="14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шкова </w:t>
            </w:r>
            <w:proofErr w:type="gramStart"/>
            <w:r>
              <w:rPr>
                <w:sz w:val="28"/>
                <w:szCs w:val="28"/>
              </w:rPr>
              <w:t>И.А</w:t>
            </w:r>
            <w:proofErr w:type="gramEnd"/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D7F1" w14:textId="77777777" w:rsidR="001C3BB5" w:rsidRDefault="001C3BB5" w:rsidP="001D79D7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20A0" w14:textId="77777777" w:rsidR="001C3BB5" w:rsidRDefault="001C3BB5" w:rsidP="001D79D7">
            <w:pPr>
              <w:ind w:left="360"/>
              <w:contextualSpacing/>
            </w:pPr>
          </w:p>
        </w:tc>
      </w:tr>
      <w:tr w:rsidR="001C3BB5" w14:paraId="4267CB0C" w14:textId="77777777" w:rsidTr="001D79D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0487C" w14:textId="77777777" w:rsidR="001C3BB5" w:rsidRDefault="001C3BB5" w:rsidP="001D79D7">
            <w:pPr>
              <w:tabs>
                <w:tab w:val="left" w:pos="142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аевский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A7F8" w14:textId="77777777" w:rsidR="001C3BB5" w:rsidRDefault="001C3BB5" w:rsidP="001D79D7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B6B9" w14:textId="77777777" w:rsidR="001C3BB5" w:rsidRDefault="001C3BB5" w:rsidP="001D79D7">
            <w:pPr>
              <w:ind w:left="360"/>
              <w:contextualSpacing/>
            </w:pPr>
          </w:p>
        </w:tc>
      </w:tr>
      <w:tr w:rsidR="001C3BB5" w14:paraId="52BB9A89" w14:textId="77777777" w:rsidTr="001D79D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55E28" w14:textId="77777777" w:rsidR="001C3BB5" w:rsidRDefault="001C3BB5" w:rsidP="001D79D7">
            <w:pPr>
              <w:tabs>
                <w:tab w:val="left" w:pos="142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ешнев</w:t>
            </w:r>
            <w:proofErr w:type="spellEnd"/>
            <w:r>
              <w:rPr>
                <w:sz w:val="28"/>
                <w:szCs w:val="28"/>
              </w:rPr>
              <w:t xml:space="preserve"> И.В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F35B" w14:textId="77777777" w:rsidR="001C3BB5" w:rsidRDefault="001C3BB5" w:rsidP="001D79D7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C732" w14:textId="77777777" w:rsidR="001C3BB5" w:rsidRDefault="001C3BB5" w:rsidP="001D79D7">
            <w:pPr>
              <w:ind w:left="360"/>
              <w:contextualSpacing/>
            </w:pPr>
          </w:p>
        </w:tc>
      </w:tr>
      <w:tr w:rsidR="001C3BB5" w14:paraId="35BACFD2" w14:textId="77777777" w:rsidTr="001D79D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45DA7" w14:textId="77777777" w:rsidR="001C3BB5" w:rsidRDefault="001C3BB5" w:rsidP="001D79D7">
            <w:pPr>
              <w:tabs>
                <w:tab w:val="left" w:pos="142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бинец</w:t>
            </w:r>
            <w:proofErr w:type="spellEnd"/>
            <w:r>
              <w:rPr>
                <w:sz w:val="28"/>
                <w:szCs w:val="28"/>
              </w:rPr>
              <w:t xml:space="preserve"> В.И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8804" w14:textId="77777777" w:rsidR="001C3BB5" w:rsidRDefault="001C3BB5" w:rsidP="001D79D7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CBB5" w14:textId="77777777" w:rsidR="001C3BB5" w:rsidRDefault="001C3BB5" w:rsidP="001D79D7">
            <w:pPr>
              <w:ind w:left="360"/>
              <w:contextualSpacing/>
            </w:pPr>
          </w:p>
        </w:tc>
      </w:tr>
      <w:tr w:rsidR="001C3BB5" w14:paraId="471B4762" w14:textId="77777777" w:rsidTr="001D79D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388E0" w14:textId="77777777" w:rsidR="001C3BB5" w:rsidRDefault="001C3BB5" w:rsidP="001D79D7">
            <w:pPr>
              <w:tabs>
                <w:tab w:val="left" w:pos="14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ренко А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CE32" w14:textId="77777777" w:rsidR="001C3BB5" w:rsidRDefault="001C3BB5" w:rsidP="001D79D7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1F50" w14:textId="77777777" w:rsidR="001C3BB5" w:rsidRDefault="001C3BB5" w:rsidP="001D79D7">
            <w:pPr>
              <w:ind w:left="360"/>
              <w:contextualSpacing/>
            </w:pPr>
          </w:p>
        </w:tc>
      </w:tr>
      <w:tr w:rsidR="001C3BB5" w14:paraId="2B3D6E7E" w14:textId="77777777" w:rsidTr="001D79D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E563C" w14:textId="77777777" w:rsidR="001C3BB5" w:rsidRDefault="001C3BB5" w:rsidP="001D79D7">
            <w:pPr>
              <w:tabs>
                <w:tab w:val="left" w:pos="14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ичева Т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419E" w14:textId="77777777" w:rsidR="001C3BB5" w:rsidRDefault="001C3BB5" w:rsidP="001D79D7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341F" w14:textId="77777777" w:rsidR="001C3BB5" w:rsidRDefault="001C3BB5" w:rsidP="001D79D7">
            <w:pPr>
              <w:ind w:left="360"/>
              <w:contextualSpacing/>
            </w:pPr>
          </w:p>
        </w:tc>
      </w:tr>
      <w:tr w:rsidR="001C3BB5" w14:paraId="70146CE1" w14:textId="77777777" w:rsidTr="001D79D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49A75" w14:textId="77777777" w:rsidR="001C3BB5" w:rsidRDefault="001C3BB5" w:rsidP="001D79D7">
            <w:pPr>
              <w:tabs>
                <w:tab w:val="left" w:pos="14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елина О.О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6DAC" w14:textId="77777777" w:rsidR="001C3BB5" w:rsidRDefault="001C3BB5" w:rsidP="001D79D7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1A00" w14:textId="77777777" w:rsidR="001C3BB5" w:rsidRDefault="001C3BB5" w:rsidP="001D79D7">
            <w:pPr>
              <w:ind w:left="360"/>
              <w:contextualSpacing/>
            </w:pPr>
          </w:p>
        </w:tc>
      </w:tr>
      <w:tr w:rsidR="001C3BB5" w14:paraId="332325D8" w14:textId="77777777" w:rsidTr="001D79D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1EFBE" w14:textId="77777777" w:rsidR="001C3BB5" w:rsidRDefault="001C3BB5" w:rsidP="001D79D7">
            <w:pPr>
              <w:tabs>
                <w:tab w:val="left" w:pos="14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пифанова Г.С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3D8B" w14:textId="77777777" w:rsidR="001C3BB5" w:rsidRDefault="001C3BB5" w:rsidP="001D79D7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B818" w14:textId="77777777" w:rsidR="001C3BB5" w:rsidRDefault="001C3BB5" w:rsidP="001D79D7">
            <w:pPr>
              <w:ind w:left="360"/>
              <w:contextualSpacing/>
            </w:pPr>
          </w:p>
        </w:tc>
      </w:tr>
      <w:tr w:rsidR="001C3BB5" w14:paraId="64A77BA2" w14:textId="77777777" w:rsidTr="001D79D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FA0FD" w14:textId="77777777" w:rsidR="001C3BB5" w:rsidRDefault="001C3BB5" w:rsidP="001D79D7">
            <w:pPr>
              <w:tabs>
                <w:tab w:val="left" w:pos="14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шова Л.В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FBB9" w14:textId="77777777" w:rsidR="001C3BB5" w:rsidRDefault="001C3BB5" w:rsidP="001D79D7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E50A" w14:textId="77777777" w:rsidR="001C3BB5" w:rsidRDefault="001C3BB5" w:rsidP="001D79D7">
            <w:pPr>
              <w:ind w:left="360"/>
              <w:contextualSpacing/>
            </w:pPr>
          </w:p>
        </w:tc>
      </w:tr>
      <w:tr w:rsidR="001C3BB5" w14:paraId="790C7792" w14:textId="77777777" w:rsidTr="001D79D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EEF3D" w14:textId="77777777" w:rsidR="001C3BB5" w:rsidRDefault="001C3BB5" w:rsidP="001D79D7">
            <w:pPr>
              <w:tabs>
                <w:tab w:val="left" w:pos="14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а И.Л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B486" w14:textId="77777777" w:rsidR="001C3BB5" w:rsidRDefault="001C3BB5" w:rsidP="001D79D7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6FD0" w14:textId="77777777" w:rsidR="001C3BB5" w:rsidRDefault="001C3BB5" w:rsidP="001D79D7">
            <w:pPr>
              <w:ind w:left="360"/>
              <w:contextualSpacing/>
            </w:pPr>
          </w:p>
        </w:tc>
      </w:tr>
      <w:tr w:rsidR="001C3BB5" w14:paraId="0A4D7F42" w14:textId="77777777" w:rsidTr="001D79D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4035D" w14:textId="77777777" w:rsidR="001C3BB5" w:rsidRDefault="001C3BB5" w:rsidP="001D79D7">
            <w:pPr>
              <w:tabs>
                <w:tab w:val="left" w:pos="142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даневич</w:t>
            </w:r>
            <w:proofErr w:type="spellEnd"/>
            <w:r>
              <w:rPr>
                <w:sz w:val="28"/>
                <w:szCs w:val="28"/>
              </w:rPr>
              <w:t xml:space="preserve"> А.Д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F335" w14:textId="77777777" w:rsidR="001C3BB5" w:rsidRDefault="001C3BB5" w:rsidP="001D79D7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0BCC" w14:textId="77777777" w:rsidR="001C3BB5" w:rsidRDefault="001C3BB5" w:rsidP="001D79D7">
            <w:pPr>
              <w:ind w:left="360"/>
              <w:contextualSpacing/>
            </w:pPr>
          </w:p>
        </w:tc>
      </w:tr>
      <w:tr w:rsidR="001C3BB5" w14:paraId="53B46115" w14:textId="77777777" w:rsidTr="001D79D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7BAE7" w14:textId="77777777" w:rsidR="001C3BB5" w:rsidRDefault="001C3BB5" w:rsidP="001D79D7">
            <w:pPr>
              <w:tabs>
                <w:tab w:val="left" w:pos="142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нгина</w:t>
            </w:r>
            <w:proofErr w:type="spellEnd"/>
            <w:r>
              <w:rPr>
                <w:sz w:val="28"/>
                <w:szCs w:val="28"/>
              </w:rPr>
              <w:t xml:space="preserve"> О.И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0509" w14:textId="77777777" w:rsidR="001C3BB5" w:rsidRDefault="001C3BB5" w:rsidP="001D79D7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114D" w14:textId="77777777" w:rsidR="001C3BB5" w:rsidRDefault="001C3BB5" w:rsidP="001D79D7">
            <w:pPr>
              <w:ind w:left="360"/>
              <w:contextualSpacing/>
            </w:pPr>
          </w:p>
        </w:tc>
      </w:tr>
      <w:tr w:rsidR="001C3BB5" w14:paraId="20CA5276" w14:textId="77777777" w:rsidTr="001D79D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D3F9D" w14:textId="77777777" w:rsidR="001C3BB5" w:rsidRDefault="001C3BB5" w:rsidP="001D79D7">
            <w:pPr>
              <w:tabs>
                <w:tab w:val="left" w:pos="14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пова Е.Ю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53D6" w14:textId="77777777" w:rsidR="001C3BB5" w:rsidRDefault="001C3BB5" w:rsidP="001D79D7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FE7F" w14:textId="77777777" w:rsidR="001C3BB5" w:rsidRDefault="001C3BB5" w:rsidP="001D79D7">
            <w:pPr>
              <w:ind w:left="360"/>
              <w:contextualSpacing/>
            </w:pPr>
          </w:p>
        </w:tc>
      </w:tr>
      <w:tr w:rsidR="001C3BB5" w14:paraId="5C8A2A6D" w14:textId="77777777" w:rsidTr="001D79D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A4A51" w14:textId="77777777" w:rsidR="001C3BB5" w:rsidRDefault="001C3BB5" w:rsidP="001D79D7">
            <w:pPr>
              <w:tabs>
                <w:tab w:val="left" w:pos="142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повская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C9E9" w14:textId="77777777" w:rsidR="001C3BB5" w:rsidRDefault="001C3BB5" w:rsidP="001D79D7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CA3C" w14:textId="77777777" w:rsidR="001C3BB5" w:rsidRDefault="001C3BB5" w:rsidP="001D79D7">
            <w:pPr>
              <w:ind w:left="360"/>
              <w:contextualSpacing/>
            </w:pPr>
          </w:p>
        </w:tc>
      </w:tr>
      <w:tr w:rsidR="001C3BB5" w14:paraId="56B329DD" w14:textId="77777777" w:rsidTr="001D79D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A6E24" w14:textId="77777777" w:rsidR="001C3BB5" w:rsidRDefault="001C3BB5" w:rsidP="001D79D7">
            <w:pPr>
              <w:tabs>
                <w:tab w:val="left" w:pos="142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повская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2D0D" w14:textId="77777777" w:rsidR="001C3BB5" w:rsidRDefault="001C3BB5" w:rsidP="001D79D7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1AA0" w14:textId="77777777" w:rsidR="001C3BB5" w:rsidRDefault="001C3BB5" w:rsidP="001D79D7">
            <w:pPr>
              <w:ind w:left="360"/>
              <w:contextualSpacing/>
            </w:pPr>
          </w:p>
        </w:tc>
      </w:tr>
      <w:tr w:rsidR="001C3BB5" w14:paraId="369B52FA" w14:textId="77777777" w:rsidTr="001D79D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9F6E7" w14:textId="77777777" w:rsidR="001C3BB5" w:rsidRDefault="001C3BB5" w:rsidP="001D79D7">
            <w:pPr>
              <w:tabs>
                <w:tab w:val="left" w:pos="14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аткина М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B9CF" w14:textId="77777777" w:rsidR="001C3BB5" w:rsidRDefault="001C3BB5" w:rsidP="001D79D7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1564" w14:textId="77777777" w:rsidR="001C3BB5" w:rsidRDefault="001C3BB5" w:rsidP="001D79D7">
            <w:pPr>
              <w:ind w:left="360"/>
              <w:contextualSpacing/>
            </w:pPr>
          </w:p>
        </w:tc>
      </w:tr>
      <w:tr w:rsidR="001C3BB5" w14:paraId="7871B953" w14:textId="77777777" w:rsidTr="001D79D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B1CC1" w14:textId="77777777" w:rsidR="001C3BB5" w:rsidRDefault="001C3BB5" w:rsidP="001D79D7">
            <w:pPr>
              <w:tabs>
                <w:tab w:val="left" w:pos="142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няпина</w:t>
            </w:r>
            <w:proofErr w:type="spellEnd"/>
            <w:r>
              <w:rPr>
                <w:sz w:val="28"/>
                <w:szCs w:val="28"/>
              </w:rPr>
              <w:t xml:space="preserve"> Н.М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21D5" w14:textId="77777777" w:rsidR="001C3BB5" w:rsidRDefault="001C3BB5" w:rsidP="001D79D7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BCD2" w14:textId="77777777" w:rsidR="001C3BB5" w:rsidRDefault="001C3BB5" w:rsidP="001D79D7">
            <w:pPr>
              <w:ind w:left="360"/>
              <w:contextualSpacing/>
            </w:pPr>
          </w:p>
        </w:tc>
      </w:tr>
      <w:tr w:rsidR="001C3BB5" w14:paraId="6CAD7B79" w14:textId="77777777" w:rsidTr="001D79D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F9AB7" w14:textId="77777777" w:rsidR="001C3BB5" w:rsidRDefault="001C3BB5" w:rsidP="001D79D7">
            <w:pPr>
              <w:tabs>
                <w:tab w:val="left" w:pos="14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ева Н.В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382B" w14:textId="77777777" w:rsidR="001C3BB5" w:rsidRDefault="001C3BB5" w:rsidP="001D79D7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B3B9" w14:textId="77777777" w:rsidR="001C3BB5" w:rsidRDefault="001C3BB5" w:rsidP="001D79D7">
            <w:pPr>
              <w:ind w:left="360"/>
              <w:contextualSpacing/>
            </w:pPr>
          </w:p>
        </w:tc>
      </w:tr>
      <w:tr w:rsidR="001C3BB5" w14:paraId="36EA0E45" w14:textId="77777777" w:rsidTr="001D79D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6C4CC" w14:textId="77777777" w:rsidR="001C3BB5" w:rsidRDefault="001C3BB5" w:rsidP="001D79D7">
            <w:pPr>
              <w:tabs>
                <w:tab w:val="left" w:pos="14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Е.В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AFFC" w14:textId="77777777" w:rsidR="001C3BB5" w:rsidRDefault="001C3BB5" w:rsidP="001D79D7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2346" w14:textId="77777777" w:rsidR="001C3BB5" w:rsidRDefault="001C3BB5" w:rsidP="001D79D7">
            <w:pPr>
              <w:ind w:left="360"/>
              <w:contextualSpacing/>
            </w:pPr>
          </w:p>
        </w:tc>
      </w:tr>
      <w:tr w:rsidR="001C3BB5" w14:paraId="0447B809" w14:textId="77777777" w:rsidTr="001D79D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23EBD" w14:textId="77777777" w:rsidR="001C3BB5" w:rsidRDefault="001C3BB5" w:rsidP="001D79D7">
            <w:pPr>
              <w:tabs>
                <w:tab w:val="left" w:pos="14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ников С.Н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B20D" w14:textId="77777777" w:rsidR="001C3BB5" w:rsidRDefault="001C3BB5" w:rsidP="001D79D7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6AF3" w14:textId="77777777" w:rsidR="001C3BB5" w:rsidRDefault="001C3BB5" w:rsidP="001D79D7">
            <w:pPr>
              <w:ind w:left="360"/>
              <w:contextualSpacing/>
            </w:pPr>
          </w:p>
        </w:tc>
      </w:tr>
      <w:tr w:rsidR="001C3BB5" w14:paraId="4444F5D2" w14:textId="77777777" w:rsidTr="001D79D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BD6E2" w14:textId="77777777" w:rsidR="001C3BB5" w:rsidRDefault="001C3BB5" w:rsidP="001D79D7">
            <w:pPr>
              <w:tabs>
                <w:tab w:val="left" w:pos="14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пина И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7CFD" w14:textId="77777777" w:rsidR="001C3BB5" w:rsidRDefault="001C3BB5" w:rsidP="001D79D7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AA411" w14:textId="77777777" w:rsidR="001C3BB5" w:rsidRDefault="001C3BB5" w:rsidP="001D79D7">
            <w:pPr>
              <w:ind w:left="360"/>
              <w:contextualSpacing/>
            </w:pPr>
          </w:p>
        </w:tc>
      </w:tr>
      <w:tr w:rsidR="001C3BB5" w14:paraId="4C8CEB4D" w14:textId="77777777" w:rsidTr="001D79D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7445F" w14:textId="77777777" w:rsidR="001C3BB5" w:rsidRDefault="001C3BB5" w:rsidP="001D79D7">
            <w:pPr>
              <w:tabs>
                <w:tab w:val="left" w:pos="14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патова И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A423" w14:textId="77777777" w:rsidR="001C3BB5" w:rsidRDefault="001C3BB5" w:rsidP="001D79D7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B253" w14:textId="77777777" w:rsidR="001C3BB5" w:rsidRDefault="001C3BB5" w:rsidP="001D79D7">
            <w:pPr>
              <w:ind w:left="360"/>
              <w:contextualSpacing/>
            </w:pPr>
          </w:p>
        </w:tc>
      </w:tr>
      <w:tr w:rsidR="001C3BB5" w14:paraId="23711C43" w14:textId="77777777" w:rsidTr="001D79D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BB7F2" w14:textId="77777777" w:rsidR="001C3BB5" w:rsidRDefault="001C3BB5" w:rsidP="001D79D7">
            <w:pPr>
              <w:tabs>
                <w:tab w:val="left" w:pos="14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а М.Р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A9FE" w14:textId="77777777" w:rsidR="001C3BB5" w:rsidRDefault="001C3BB5" w:rsidP="001D79D7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180A" w14:textId="77777777" w:rsidR="001C3BB5" w:rsidRDefault="001C3BB5" w:rsidP="001D79D7">
            <w:pPr>
              <w:ind w:left="360"/>
              <w:contextualSpacing/>
            </w:pPr>
          </w:p>
        </w:tc>
      </w:tr>
      <w:tr w:rsidR="001C3BB5" w14:paraId="0F10B6D3" w14:textId="77777777" w:rsidTr="001D79D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60E15" w14:textId="77777777" w:rsidR="001C3BB5" w:rsidRDefault="001C3BB5" w:rsidP="001D79D7">
            <w:pPr>
              <w:tabs>
                <w:tab w:val="left" w:pos="14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тов А.Н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0A02" w14:textId="77777777" w:rsidR="001C3BB5" w:rsidRDefault="001C3BB5" w:rsidP="001D79D7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A20E" w14:textId="77777777" w:rsidR="001C3BB5" w:rsidRDefault="001C3BB5" w:rsidP="001D79D7">
            <w:pPr>
              <w:ind w:left="360"/>
              <w:contextualSpacing/>
            </w:pPr>
          </w:p>
        </w:tc>
      </w:tr>
      <w:tr w:rsidR="001C3BB5" w14:paraId="5846C955" w14:textId="77777777" w:rsidTr="001D79D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277ED" w14:textId="77777777" w:rsidR="001C3BB5" w:rsidRDefault="001C3BB5" w:rsidP="001D79D7">
            <w:pPr>
              <w:tabs>
                <w:tab w:val="left" w:pos="142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стова</w:t>
            </w:r>
            <w:proofErr w:type="spellEnd"/>
            <w:r>
              <w:rPr>
                <w:sz w:val="28"/>
                <w:szCs w:val="28"/>
              </w:rPr>
              <w:t xml:space="preserve"> О.Н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6637" w14:textId="77777777" w:rsidR="001C3BB5" w:rsidRDefault="001C3BB5" w:rsidP="001D79D7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F869" w14:textId="77777777" w:rsidR="001C3BB5" w:rsidRDefault="001C3BB5" w:rsidP="001D79D7">
            <w:pPr>
              <w:ind w:left="360"/>
              <w:contextualSpacing/>
            </w:pPr>
          </w:p>
        </w:tc>
      </w:tr>
      <w:tr w:rsidR="001C3BB5" w14:paraId="72DBCF1D" w14:textId="77777777" w:rsidTr="001D79D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69F04" w14:textId="77777777" w:rsidR="001C3BB5" w:rsidRDefault="001C3BB5" w:rsidP="001D79D7">
            <w:pPr>
              <w:tabs>
                <w:tab w:val="left" w:pos="142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мешалкина</w:t>
            </w:r>
            <w:proofErr w:type="spellEnd"/>
            <w:r>
              <w:rPr>
                <w:sz w:val="28"/>
                <w:szCs w:val="28"/>
              </w:rPr>
              <w:t xml:space="preserve"> О.Ю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2DD3" w14:textId="77777777" w:rsidR="001C3BB5" w:rsidRDefault="001C3BB5" w:rsidP="001D79D7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DB88" w14:textId="77777777" w:rsidR="001C3BB5" w:rsidRDefault="001C3BB5" w:rsidP="001D79D7">
            <w:pPr>
              <w:ind w:left="360"/>
              <w:contextualSpacing/>
            </w:pPr>
          </w:p>
        </w:tc>
      </w:tr>
      <w:tr w:rsidR="001C3BB5" w14:paraId="40A3BDE1" w14:textId="77777777" w:rsidTr="001D79D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57C26" w14:textId="77777777" w:rsidR="001C3BB5" w:rsidRDefault="001C3BB5" w:rsidP="001D79D7">
            <w:pPr>
              <w:tabs>
                <w:tab w:val="left" w:pos="14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ычева М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BE4E" w14:textId="77777777" w:rsidR="001C3BB5" w:rsidRDefault="001C3BB5" w:rsidP="001D79D7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A3F5" w14:textId="77777777" w:rsidR="001C3BB5" w:rsidRDefault="001C3BB5" w:rsidP="001D79D7">
            <w:pPr>
              <w:ind w:left="360"/>
              <w:contextualSpacing/>
            </w:pPr>
          </w:p>
        </w:tc>
      </w:tr>
      <w:tr w:rsidR="001C3BB5" w14:paraId="00E279F8" w14:textId="77777777" w:rsidTr="001D79D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82C57" w14:textId="77777777" w:rsidR="001C3BB5" w:rsidRDefault="001C3BB5" w:rsidP="001D79D7">
            <w:pPr>
              <w:tabs>
                <w:tab w:val="left" w:pos="142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васина</w:t>
            </w:r>
            <w:proofErr w:type="spellEnd"/>
            <w:r>
              <w:rPr>
                <w:sz w:val="28"/>
                <w:szCs w:val="28"/>
              </w:rPr>
              <w:t xml:space="preserve"> Е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EA03" w14:textId="77777777" w:rsidR="001C3BB5" w:rsidRDefault="001C3BB5" w:rsidP="001D79D7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37DA" w14:textId="77777777" w:rsidR="001C3BB5" w:rsidRDefault="001C3BB5" w:rsidP="001D79D7">
            <w:pPr>
              <w:ind w:left="360"/>
              <w:contextualSpacing/>
            </w:pPr>
          </w:p>
        </w:tc>
      </w:tr>
      <w:tr w:rsidR="001C3BB5" w14:paraId="41378C4E" w14:textId="77777777" w:rsidTr="001D79D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DD56C" w14:textId="77777777" w:rsidR="001C3BB5" w:rsidRDefault="001C3BB5" w:rsidP="001D79D7">
            <w:pPr>
              <w:tabs>
                <w:tab w:val="left" w:pos="14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фронова Е.Е.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37CD" w14:textId="77777777" w:rsidR="001C3BB5" w:rsidRDefault="001C3BB5" w:rsidP="001D79D7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6EDB" w14:textId="77777777" w:rsidR="001C3BB5" w:rsidRDefault="001C3BB5" w:rsidP="001D79D7">
            <w:pPr>
              <w:ind w:left="360"/>
              <w:contextualSpacing/>
            </w:pPr>
          </w:p>
        </w:tc>
      </w:tr>
      <w:tr w:rsidR="001C3BB5" w14:paraId="24EC2280" w14:textId="77777777" w:rsidTr="001D79D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E6C19" w14:textId="77777777" w:rsidR="001C3BB5" w:rsidRDefault="001C3BB5" w:rsidP="001D79D7">
            <w:pPr>
              <w:tabs>
                <w:tab w:val="left" w:pos="142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Сергеичева</w:t>
            </w:r>
            <w:proofErr w:type="spellEnd"/>
            <w:r>
              <w:rPr>
                <w:sz w:val="28"/>
                <w:szCs w:val="28"/>
              </w:rPr>
              <w:t xml:space="preserve"> Л.Ю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B3CE" w14:textId="77777777" w:rsidR="001C3BB5" w:rsidRDefault="001C3BB5" w:rsidP="001D79D7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AC91" w14:textId="77777777" w:rsidR="001C3BB5" w:rsidRDefault="001C3BB5" w:rsidP="001D79D7">
            <w:pPr>
              <w:ind w:left="360"/>
              <w:contextualSpacing/>
            </w:pPr>
          </w:p>
        </w:tc>
      </w:tr>
      <w:tr w:rsidR="001C3BB5" w14:paraId="28FCCF06" w14:textId="77777777" w:rsidTr="001D79D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44A97" w14:textId="77777777" w:rsidR="001C3BB5" w:rsidRDefault="001C3BB5" w:rsidP="001D79D7">
            <w:pPr>
              <w:tabs>
                <w:tab w:val="left" w:pos="14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чина В.М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3E46" w14:textId="77777777" w:rsidR="001C3BB5" w:rsidRDefault="001C3BB5" w:rsidP="001D79D7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DED7" w14:textId="77777777" w:rsidR="001C3BB5" w:rsidRDefault="001C3BB5" w:rsidP="001D79D7">
            <w:pPr>
              <w:ind w:left="360"/>
              <w:contextualSpacing/>
            </w:pPr>
          </w:p>
        </w:tc>
      </w:tr>
      <w:tr w:rsidR="001C3BB5" w14:paraId="656BF6EB" w14:textId="77777777" w:rsidTr="001D79D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EE8C2" w14:textId="77777777" w:rsidR="001C3BB5" w:rsidRDefault="001C3BB5" w:rsidP="001D79D7">
            <w:pPr>
              <w:tabs>
                <w:tab w:val="left" w:pos="14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ская Л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0A35" w14:textId="77777777" w:rsidR="001C3BB5" w:rsidRDefault="001C3BB5" w:rsidP="001D79D7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61C6" w14:textId="77777777" w:rsidR="001C3BB5" w:rsidRDefault="001C3BB5" w:rsidP="001D79D7">
            <w:pPr>
              <w:ind w:left="360"/>
              <w:contextualSpacing/>
            </w:pPr>
          </w:p>
        </w:tc>
      </w:tr>
      <w:tr w:rsidR="001C3BB5" w14:paraId="04672D60" w14:textId="77777777" w:rsidTr="001D79D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C774D" w14:textId="77777777" w:rsidR="001C3BB5" w:rsidRDefault="001C3BB5" w:rsidP="001D79D7">
            <w:pPr>
              <w:tabs>
                <w:tab w:val="left" w:pos="14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кова А.С.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AE51" w14:textId="77777777" w:rsidR="001C3BB5" w:rsidRDefault="001C3BB5" w:rsidP="001D79D7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689E" w14:textId="77777777" w:rsidR="001C3BB5" w:rsidRDefault="001C3BB5" w:rsidP="001D79D7">
            <w:pPr>
              <w:ind w:left="360"/>
              <w:contextualSpacing/>
            </w:pPr>
          </w:p>
        </w:tc>
      </w:tr>
      <w:tr w:rsidR="001C3BB5" w14:paraId="53B147B6" w14:textId="77777777" w:rsidTr="001D79D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4634B" w14:textId="77777777" w:rsidR="001C3BB5" w:rsidRDefault="001C3BB5" w:rsidP="001D79D7">
            <w:pPr>
              <w:tabs>
                <w:tab w:val="left" w:pos="14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ворова Ю.С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D631" w14:textId="77777777" w:rsidR="001C3BB5" w:rsidRDefault="001C3BB5" w:rsidP="001D79D7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D423" w14:textId="77777777" w:rsidR="001C3BB5" w:rsidRDefault="001C3BB5" w:rsidP="001D79D7">
            <w:pPr>
              <w:ind w:left="360"/>
              <w:contextualSpacing/>
            </w:pPr>
          </w:p>
        </w:tc>
      </w:tr>
      <w:tr w:rsidR="001C3BB5" w14:paraId="4C5AA55F" w14:textId="77777777" w:rsidTr="001D79D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8FAD7" w14:textId="77777777" w:rsidR="001C3BB5" w:rsidRDefault="001C3BB5" w:rsidP="001D79D7">
            <w:pPr>
              <w:tabs>
                <w:tab w:val="left" w:pos="14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фимова И.Ю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EF43" w14:textId="77777777" w:rsidR="001C3BB5" w:rsidRDefault="001C3BB5" w:rsidP="001D79D7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990E" w14:textId="77777777" w:rsidR="001C3BB5" w:rsidRDefault="001C3BB5" w:rsidP="001D79D7">
            <w:pPr>
              <w:ind w:left="360"/>
              <w:contextualSpacing/>
            </w:pPr>
          </w:p>
        </w:tc>
      </w:tr>
      <w:tr w:rsidR="001C3BB5" w14:paraId="35346935" w14:textId="77777777" w:rsidTr="001D79D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71C55" w14:textId="77777777" w:rsidR="001C3BB5" w:rsidRDefault="001C3BB5" w:rsidP="001D79D7">
            <w:pPr>
              <w:tabs>
                <w:tab w:val="left" w:pos="142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юшков</w:t>
            </w:r>
            <w:proofErr w:type="spellEnd"/>
            <w:r>
              <w:rPr>
                <w:sz w:val="28"/>
                <w:szCs w:val="28"/>
              </w:rPr>
              <w:t xml:space="preserve"> И.В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B527" w14:textId="77777777" w:rsidR="001C3BB5" w:rsidRDefault="001C3BB5" w:rsidP="001D79D7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95EC" w14:textId="77777777" w:rsidR="001C3BB5" w:rsidRDefault="001C3BB5" w:rsidP="001D79D7">
            <w:pPr>
              <w:ind w:left="360"/>
              <w:contextualSpacing/>
            </w:pPr>
          </w:p>
        </w:tc>
      </w:tr>
      <w:tr w:rsidR="001C3BB5" w14:paraId="065AD7D5" w14:textId="77777777" w:rsidTr="001D79D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4F471" w14:textId="77777777" w:rsidR="001C3BB5" w:rsidRDefault="001C3BB5" w:rsidP="001D79D7">
            <w:pPr>
              <w:tabs>
                <w:tab w:val="left" w:pos="14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имова Ю.Ю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52E3" w14:textId="77777777" w:rsidR="001C3BB5" w:rsidRDefault="001C3BB5" w:rsidP="001D79D7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C560" w14:textId="77777777" w:rsidR="001C3BB5" w:rsidRDefault="001C3BB5" w:rsidP="001D79D7">
            <w:pPr>
              <w:ind w:left="360"/>
              <w:contextualSpacing/>
            </w:pPr>
          </w:p>
        </w:tc>
      </w:tr>
      <w:tr w:rsidR="001C3BB5" w14:paraId="19051553" w14:textId="77777777" w:rsidTr="001D79D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6C5D7" w14:textId="77777777" w:rsidR="001C3BB5" w:rsidRDefault="001C3BB5" w:rsidP="001D79D7">
            <w:pPr>
              <w:tabs>
                <w:tab w:val="left" w:pos="14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ова И.В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C38B" w14:textId="77777777" w:rsidR="001C3BB5" w:rsidRDefault="001C3BB5" w:rsidP="001D79D7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5755" w14:textId="77777777" w:rsidR="001C3BB5" w:rsidRDefault="001C3BB5" w:rsidP="001D79D7">
            <w:pPr>
              <w:ind w:left="360"/>
              <w:contextualSpacing/>
            </w:pPr>
          </w:p>
        </w:tc>
      </w:tr>
      <w:tr w:rsidR="001C3BB5" w14:paraId="2779D4CF" w14:textId="77777777" w:rsidTr="001D79D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C287" w14:textId="77777777" w:rsidR="001C3BB5" w:rsidRDefault="001C3BB5" w:rsidP="001D79D7">
            <w:pPr>
              <w:tabs>
                <w:tab w:val="left" w:pos="14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лова М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A9C8" w14:textId="77777777" w:rsidR="001C3BB5" w:rsidRDefault="001C3BB5" w:rsidP="001D79D7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377F" w14:textId="77777777" w:rsidR="001C3BB5" w:rsidRDefault="001C3BB5" w:rsidP="001D79D7">
            <w:pPr>
              <w:ind w:left="360"/>
              <w:contextualSpacing/>
            </w:pPr>
          </w:p>
        </w:tc>
      </w:tr>
      <w:tr w:rsidR="001C3BB5" w14:paraId="1C7E9995" w14:textId="77777777" w:rsidTr="001D79D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5E298" w14:textId="77777777" w:rsidR="001C3BB5" w:rsidRDefault="001C3BB5" w:rsidP="001D79D7">
            <w:pPr>
              <w:tabs>
                <w:tab w:val="left" w:pos="142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индяйкина</w:t>
            </w:r>
            <w:proofErr w:type="spellEnd"/>
            <w:r>
              <w:rPr>
                <w:sz w:val="28"/>
                <w:szCs w:val="28"/>
              </w:rPr>
              <w:t xml:space="preserve"> Н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8915" w14:textId="77777777" w:rsidR="001C3BB5" w:rsidRDefault="001C3BB5" w:rsidP="001D79D7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B662" w14:textId="77777777" w:rsidR="001C3BB5" w:rsidRDefault="001C3BB5" w:rsidP="001D79D7">
            <w:pPr>
              <w:ind w:left="360"/>
              <w:contextualSpacing/>
            </w:pPr>
          </w:p>
        </w:tc>
      </w:tr>
      <w:tr w:rsidR="001C3BB5" w14:paraId="4D7DD5B0" w14:textId="77777777" w:rsidTr="001D79D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6A3A6" w14:textId="77777777" w:rsidR="001C3BB5" w:rsidRDefault="001C3BB5" w:rsidP="001D79D7">
            <w:pPr>
              <w:ind w:left="33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ршина</w:t>
            </w:r>
            <w:proofErr w:type="spellEnd"/>
            <w:r>
              <w:rPr>
                <w:sz w:val="28"/>
                <w:szCs w:val="28"/>
              </w:rPr>
              <w:t xml:space="preserve"> М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EBD3" w14:textId="77777777" w:rsidR="001C3BB5" w:rsidRDefault="001C3BB5" w:rsidP="001D79D7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D34C" w14:textId="77777777" w:rsidR="001C3BB5" w:rsidRDefault="001C3BB5" w:rsidP="001D79D7">
            <w:pPr>
              <w:ind w:left="360"/>
              <w:contextualSpacing/>
            </w:pPr>
          </w:p>
        </w:tc>
      </w:tr>
      <w:tr w:rsidR="001C3BB5" w14:paraId="012059F9" w14:textId="77777777" w:rsidTr="001D79D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9AEC" w14:textId="77777777" w:rsidR="001C3BB5" w:rsidRDefault="001C3BB5" w:rsidP="001D79D7">
            <w:pPr>
              <w:ind w:left="33"/>
              <w:contextualSpacing/>
              <w:rPr>
                <w:sz w:val="28"/>
                <w:szCs w:val="28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55B4" w14:textId="77777777" w:rsidR="001C3BB5" w:rsidRDefault="001C3BB5" w:rsidP="001D79D7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D1E6" w14:textId="77777777" w:rsidR="001C3BB5" w:rsidRDefault="001C3BB5" w:rsidP="001D79D7">
            <w:pPr>
              <w:ind w:left="360"/>
              <w:contextualSpacing/>
            </w:pPr>
          </w:p>
        </w:tc>
      </w:tr>
      <w:tr w:rsidR="001C3BB5" w14:paraId="04CF462A" w14:textId="77777777" w:rsidTr="001D79D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4AC5" w14:textId="77777777" w:rsidR="001C3BB5" w:rsidRDefault="001C3BB5" w:rsidP="001D79D7">
            <w:pPr>
              <w:ind w:left="33"/>
              <w:contextualSpacing/>
              <w:rPr>
                <w:sz w:val="28"/>
                <w:szCs w:val="28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52F1" w14:textId="77777777" w:rsidR="001C3BB5" w:rsidRDefault="001C3BB5" w:rsidP="001D79D7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B1A7" w14:textId="77777777" w:rsidR="001C3BB5" w:rsidRDefault="001C3BB5" w:rsidP="001D79D7">
            <w:pPr>
              <w:ind w:left="360"/>
              <w:contextualSpacing/>
            </w:pPr>
          </w:p>
        </w:tc>
      </w:tr>
      <w:tr w:rsidR="001C3BB5" w14:paraId="0EBC8C3C" w14:textId="77777777" w:rsidTr="001D79D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5B5A" w14:textId="77777777" w:rsidR="001C3BB5" w:rsidRDefault="001C3BB5" w:rsidP="001D79D7">
            <w:pPr>
              <w:ind w:left="33"/>
              <w:contextualSpacing/>
              <w:rPr>
                <w:sz w:val="28"/>
                <w:szCs w:val="28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57F9" w14:textId="77777777" w:rsidR="001C3BB5" w:rsidRDefault="001C3BB5" w:rsidP="001D79D7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C1DA" w14:textId="77777777" w:rsidR="001C3BB5" w:rsidRDefault="001C3BB5" w:rsidP="001D79D7">
            <w:pPr>
              <w:ind w:left="360"/>
              <w:contextualSpacing/>
            </w:pPr>
          </w:p>
        </w:tc>
      </w:tr>
      <w:tr w:rsidR="001C3BB5" w14:paraId="22572669" w14:textId="77777777" w:rsidTr="001D79D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8A93" w14:textId="77777777" w:rsidR="001C3BB5" w:rsidRDefault="001C3BB5" w:rsidP="001D79D7">
            <w:pPr>
              <w:ind w:left="33"/>
              <w:contextualSpacing/>
              <w:rPr>
                <w:sz w:val="28"/>
                <w:szCs w:val="28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0CC1" w14:textId="77777777" w:rsidR="001C3BB5" w:rsidRDefault="001C3BB5" w:rsidP="001D79D7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42EC" w14:textId="77777777" w:rsidR="001C3BB5" w:rsidRDefault="001C3BB5" w:rsidP="001D79D7">
            <w:pPr>
              <w:ind w:left="360"/>
              <w:contextualSpacing/>
            </w:pPr>
          </w:p>
        </w:tc>
      </w:tr>
      <w:tr w:rsidR="001C3BB5" w14:paraId="26B892BB" w14:textId="77777777" w:rsidTr="001D79D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5959" w14:textId="77777777" w:rsidR="001C3BB5" w:rsidRDefault="001C3BB5" w:rsidP="001D79D7">
            <w:pPr>
              <w:ind w:left="33"/>
              <w:contextualSpacing/>
              <w:rPr>
                <w:sz w:val="28"/>
                <w:szCs w:val="28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5E95" w14:textId="77777777" w:rsidR="001C3BB5" w:rsidRDefault="001C3BB5" w:rsidP="001D79D7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5D42" w14:textId="77777777" w:rsidR="001C3BB5" w:rsidRDefault="001C3BB5" w:rsidP="001D79D7">
            <w:pPr>
              <w:ind w:left="360"/>
              <w:contextualSpacing/>
            </w:pPr>
          </w:p>
        </w:tc>
      </w:tr>
      <w:tr w:rsidR="001C3BB5" w14:paraId="7A56DA66" w14:textId="77777777" w:rsidTr="001D79D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DD30" w14:textId="77777777" w:rsidR="001C3BB5" w:rsidRDefault="001C3BB5" w:rsidP="001D79D7">
            <w:pPr>
              <w:ind w:left="33"/>
              <w:contextualSpacing/>
              <w:rPr>
                <w:sz w:val="28"/>
                <w:szCs w:val="28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3855" w14:textId="77777777" w:rsidR="001C3BB5" w:rsidRDefault="001C3BB5" w:rsidP="001D79D7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C9B5" w14:textId="77777777" w:rsidR="001C3BB5" w:rsidRDefault="001C3BB5" w:rsidP="001D79D7">
            <w:pPr>
              <w:ind w:left="360"/>
              <w:contextualSpacing/>
            </w:pPr>
          </w:p>
        </w:tc>
      </w:tr>
      <w:tr w:rsidR="001C3BB5" w14:paraId="4D9C4367" w14:textId="77777777" w:rsidTr="001D79D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7D5A" w14:textId="77777777" w:rsidR="001C3BB5" w:rsidRDefault="001C3BB5" w:rsidP="001D79D7">
            <w:pPr>
              <w:ind w:left="33"/>
              <w:contextualSpacing/>
              <w:rPr>
                <w:sz w:val="28"/>
                <w:szCs w:val="28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E119" w14:textId="77777777" w:rsidR="001C3BB5" w:rsidRDefault="001C3BB5" w:rsidP="001D79D7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8293" w14:textId="77777777" w:rsidR="001C3BB5" w:rsidRDefault="001C3BB5" w:rsidP="001D79D7">
            <w:pPr>
              <w:ind w:left="360"/>
              <w:contextualSpacing/>
            </w:pPr>
          </w:p>
        </w:tc>
      </w:tr>
      <w:tr w:rsidR="001C3BB5" w14:paraId="06917C1F" w14:textId="77777777" w:rsidTr="001D79D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A5F3" w14:textId="77777777" w:rsidR="001C3BB5" w:rsidRDefault="001C3BB5" w:rsidP="001D79D7">
            <w:pPr>
              <w:ind w:left="33"/>
              <w:contextualSpacing/>
              <w:rPr>
                <w:sz w:val="28"/>
                <w:szCs w:val="28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4BD1" w14:textId="77777777" w:rsidR="001C3BB5" w:rsidRDefault="001C3BB5" w:rsidP="001D79D7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8A8A" w14:textId="77777777" w:rsidR="001C3BB5" w:rsidRDefault="001C3BB5" w:rsidP="001D79D7">
            <w:pPr>
              <w:ind w:left="360"/>
              <w:contextualSpacing/>
            </w:pPr>
          </w:p>
        </w:tc>
      </w:tr>
      <w:tr w:rsidR="001C3BB5" w14:paraId="0468EF58" w14:textId="77777777" w:rsidTr="001D79D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5648" w14:textId="77777777" w:rsidR="001C3BB5" w:rsidRDefault="001C3BB5" w:rsidP="001D79D7">
            <w:pPr>
              <w:ind w:left="33"/>
              <w:contextualSpacing/>
              <w:rPr>
                <w:sz w:val="28"/>
                <w:szCs w:val="28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C84A" w14:textId="77777777" w:rsidR="001C3BB5" w:rsidRDefault="001C3BB5" w:rsidP="001D79D7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75B2" w14:textId="77777777" w:rsidR="001C3BB5" w:rsidRDefault="001C3BB5" w:rsidP="001D79D7">
            <w:pPr>
              <w:ind w:left="360"/>
              <w:contextualSpacing/>
            </w:pPr>
          </w:p>
        </w:tc>
      </w:tr>
      <w:tr w:rsidR="001C3BB5" w14:paraId="6B1A7572" w14:textId="77777777" w:rsidTr="001D79D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AB3E" w14:textId="77777777" w:rsidR="001C3BB5" w:rsidRDefault="001C3BB5" w:rsidP="001D79D7">
            <w:pPr>
              <w:ind w:left="33"/>
              <w:contextualSpacing/>
              <w:rPr>
                <w:sz w:val="28"/>
                <w:szCs w:val="28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486C" w14:textId="77777777" w:rsidR="001C3BB5" w:rsidRDefault="001C3BB5" w:rsidP="001D79D7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1FC4" w14:textId="77777777" w:rsidR="001C3BB5" w:rsidRDefault="001C3BB5" w:rsidP="001D79D7">
            <w:pPr>
              <w:ind w:left="360"/>
              <w:contextualSpacing/>
            </w:pPr>
          </w:p>
        </w:tc>
      </w:tr>
      <w:tr w:rsidR="001C3BB5" w14:paraId="5D01ABDB" w14:textId="77777777" w:rsidTr="001D79D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8F0C" w14:textId="77777777" w:rsidR="001C3BB5" w:rsidRDefault="001C3BB5" w:rsidP="001D79D7">
            <w:pPr>
              <w:ind w:left="33"/>
              <w:contextualSpacing/>
              <w:rPr>
                <w:sz w:val="28"/>
                <w:szCs w:val="28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AA48" w14:textId="77777777" w:rsidR="001C3BB5" w:rsidRDefault="001C3BB5" w:rsidP="001D79D7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6DCA" w14:textId="77777777" w:rsidR="001C3BB5" w:rsidRDefault="001C3BB5" w:rsidP="001D79D7">
            <w:pPr>
              <w:ind w:left="360"/>
              <w:contextualSpacing/>
            </w:pPr>
          </w:p>
        </w:tc>
      </w:tr>
      <w:tr w:rsidR="001C3BB5" w14:paraId="75CFD459" w14:textId="77777777" w:rsidTr="001D79D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E9B8" w14:textId="77777777" w:rsidR="001C3BB5" w:rsidRDefault="001C3BB5" w:rsidP="001D79D7">
            <w:pPr>
              <w:ind w:left="33"/>
              <w:contextualSpacing/>
              <w:rPr>
                <w:sz w:val="28"/>
                <w:szCs w:val="28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06AC" w14:textId="77777777" w:rsidR="001C3BB5" w:rsidRDefault="001C3BB5" w:rsidP="001D79D7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AB41" w14:textId="77777777" w:rsidR="001C3BB5" w:rsidRDefault="001C3BB5" w:rsidP="001D79D7">
            <w:pPr>
              <w:ind w:left="360"/>
              <w:contextualSpacing/>
            </w:pPr>
          </w:p>
        </w:tc>
      </w:tr>
      <w:tr w:rsidR="001C3BB5" w14:paraId="0CC70586" w14:textId="77777777" w:rsidTr="001D79D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3E36" w14:textId="77777777" w:rsidR="001C3BB5" w:rsidRDefault="001C3BB5" w:rsidP="001D79D7">
            <w:pPr>
              <w:ind w:left="33"/>
              <w:contextualSpacing/>
              <w:rPr>
                <w:sz w:val="28"/>
                <w:szCs w:val="28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7C66" w14:textId="77777777" w:rsidR="001C3BB5" w:rsidRDefault="001C3BB5" w:rsidP="001D79D7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4CA3" w14:textId="77777777" w:rsidR="001C3BB5" w:rsidRDefault="001C3BB5" w:rsidP="001D79D7">
            <w:pPr>
              <w:ind w:left="360"/>
              <w:contextualSpacing/>
            </w:pPr>
          </w:p>
        </w:tc>
      </w:tr>
      <w:tr w:rsidR="001C3BB5" w14:paraId="35D14CDE" w14:textId="77777777" w:rsidTr="001D79D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A645" w14:textId="77777777" w:rsidR="001C3BB5" w:rsidRDefault="001C3BB5" w:rsidP="001D79D7">
            <w:pPr>
              <w:ind w:left="33"/>
              <w:contextualSpacing/>
              <w:rPr>
                <w:sz w:val="28"/>
                <w:szCs w:val="28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6E93" w14:textId="77777777" w:rsidR="001C3BB5" w:rsidRDefault="001C3BB5" w:rsidP="001D79D7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B826" w14:textId="77777777" w:rsidR="001C3BB5" w:rsidRDefault="001C3BB5" w:rsidP="001D79D7">
            <w:pPr>
              <w:ind w:left="360"/>
              <w:contextualSpacing/>
            </w:pPr>
          </w:p>
        </w:tc>
      </w:tr>
      <w:tr w:rsidR="001C3BB5" w14:paraId="2F7E4B3B" w14:textId="77777777" w:rsidTr="001D79D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A9EE" w14:textId="77777777" w:rsidR="001C3BB5" w:rsidRDefault="001C3BB5" w:rsidP="001D79D7">
            <w:pPr>
              <w:ind w:left="33"/>
              <w:contextualSpacing/>
              <w:rPr>
                <w:sz w:val="28"/>
                <w:szCs w:val="28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DBAA" w14:textId="77777777" w:rsidR="001C3BB5" w:rsidRDefault="001C3BB5" w:rsidP="001D79D7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D82E" w14:textId="77777777" w:rsidR="001C3BB5" w:rsidRDefault="001C3BB5" w:rsidP="001D79D7">
            <w:pPr>
              <w:ind w:left="360"/>
              <w:contextualSpacing/>
            </w:pPr>
          </w:p>
        </w:tc>
      </w:tr>
      <w:tr w:rsidR="001C3BB5" w14:paraId="272614DC" w14:textId="77777777" w:rsidTr="001D79D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ED47" w14:textId="77777777" w:rsidR="001C3BB5" w:rsidRDefault="001C3BB5" w:rsidP="001D79D7">
            <w:pPr>
              <w:ind w:left="33"/>
              <w:contextualSpacing/>
              <w:rPr>
                <w:sz w:val="28"/>
                <w:szCs w:val="28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8447" w14:textId="77777777" w:rsidR="001C3BB5" w:rsidRDefault="001C3BB5" w:rsidP="001D79D7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5635" w14:textId="77777777" w:rsidR="001C3BB5" w:rsidRDefault="001C3BB5" w:rsidP="001D79D7">
            <w:pPr>
              <w:ind w:left="360"/>
              <w:contextualSpacing/>
            </w:pPr>
          </w:p>
        </w:tc>
      </w:tr>
      <w:tr w:rsidR="001C3BB5" w14:paraId="63B437F7" w14:textId="77777777" w:rsidTr="001D79D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FB15" w14:textId="77777777" w:rsidR="001C3BB5" w:rsidRDefault="001C3BB5" w:rsidP="001D79D7">
            <w:pPr>
              <w:ind w:left="33"/>
              <w:contextualSpacing/>
              <w:rPr>
                <w:sz w:val="28"/>
                <w:szCs w:val="28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598E" w14:textId="77777777" w:rsidR="001C3BB5" w:rsidRDefault="001C3BB5" w:rsidP="001D79D7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590D" w14:textId="77777777" w:rsidR="001C3BB5" w:rsidRDefault="001C3BB5" w:rsidP="001D79D7">
            <w:pPr>
              <w:ind w:left="360"/>
              <w:contextualSpacing/>
            </w:pPr>
          </w:p>
        </w:tc>
      </w:tr>
      <w:tr w:rsidR="001C3BB5" w14:paraId="3E58D0FF" w14:textId="77777777" w:rsidTr="001D79D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DC78" w14:textId="77777777" w:rsidR="001C3BB5" w:rsidRDefault="001C3BB5" w:rsidP="001D79D7">
            <w:pPr>
              <w:ind w:left="33"/>
              <w:contextualSpacing/>
              <w:rPr>
                <w:sz w:val="28"/>
                <w:szCs w:val="28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A3FC" w14:textId="77777777" w:rsidR="001C3BB5" w:rsidRDefault="001C3BB5" w:rsidP="001D79D7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E3D3" w14:textId="77777777" w:rsidR="001C3BB5" w:rsidRDefault="001C3BB5" w:rsidP="001D79D7">
            <w:pPr>
              <w:ind w:left="360"/>
              <w:contextualSpacing/>
            </w:pPr>
          </w:p>
        </w:tc>
      </w:tr>
      <w:tr w:rsidR="001C3BB5" w14:paraId="445ADF20" w14:textId="77777777" w:rsidTr="001D79D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9B14" w14:textId="77777777" w:rsidR="001C3BB5" w:rsidRDefault="001C3BB5" w:rsidP="001D79D7">
            <w:pPr>
              <w:ind w:left="33"/>
              <w:contextualSpacing/>
              <w:rPr>
                <w:sz w:val="28"/>
                <w:szCs w:val="28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434E" w14:textId="77777777" w:rsidR="001C3BB5" w:rsidRDefault="001C3BB5" w:rsidP="001D79D7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D6B0" w14:textId="77777777" w:rsidR="001C3BB5" w:rsidRDefault="001C3BB5" w:rsidP="001D79D7">
            <w:pPr>
              <w:ind w:left="360"/>
              <w:contextualSpacing/>
            </w:pPr>
          </w:p>
        </w:tc>
      </w:tr>
      <w:tr w:rsidR="001C3BB5" w14:paraId="07F4E0C4" w14:textId="77777777" w:rsidTr="001D79D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A983" w14:textId="77777777" w:rsidR="001C3BB5" w:rsidRDefault="001C3BB5" w:rsidP="001D79D7">
            <w:pPr>
              <w:ind w:left="33"/>
              <w:contextualSpacing/>
              <w:rPr>
                <w:sz w:val="28"/>
                <w:szCs w:val="28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ED18" w14:textId="77777777" w:rsidR="001C3BB5" w:rsidRDefault="001C3BB5" w:rsidP="001D79D7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77C8" w14:textId="77777777" w:rsidR="001C3BB5" w:rsidRDefault="001C3BB5" w:rsidP="001D79D7">
            <w:pPr>
              <w:ind w:left="360"/>
              <w:contextualSpacing/>
            </w:pPr>
          </w:p>
        </w:tc>
      </w:tr>
      <w:tr w:rsidR="001C3BB5" w14:paraId="1A1C2D18" w14:textId="77777777" w:rsidTr="001D79D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8004" w14:textId="77777777" w:rsidR="001C3BB5" w:rsidRDefault="001C3BB5" w:rsidP="001D79D7">
            <w:pPr>
              <w:ind w:left="33"/>
              <w:contextualSpacing/>
              <w:rPr>
                <w:sz w:val="28"/>
                <w:szCs w:val="28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F7DC" w14:textId="77777777" w:rsidR="001C3BB5" w:rsidRDefault="001C3BB5" w:rsidP="001D79D7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AE07" w14:textId="77777777" w:rsidR="001C3BB5" w:rsidRDefault="001C3BB5" w:rsidP="001D79D7">
            <w:pPr>
              <w:ind w:left="360"/>
              <w:contextualSpacing/>
            </w:pPr>
          </w:p>
        </w:tc>
      </w:tr>
      <w:tr w:rsidR="001C3BB5" w14:paraId="740E83FD" w14:textId="77777777" w:rsidTr="001D79D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B06F" w14:textId="77777777" w:rsidR="001C3BB5" w:rsidRDefault="001C3BB5" w:rsidP="001D79D7">
            <w:pPr>
              <w:ind w:left="33"/>
              <w:contextualSpacing/>
              <w:rPr>
                <w:sz w:val="28"/>
                <w:szCs w:val="28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6D70" w14:textId="77777777" w:rsidR="001C3BB5" w:rsidRDefault="001C3BB5" w:rsidP="001D79D7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36BC" w14:textId="77777777" w:rsidR="001C3BB5" w:rsidRDefault="001C3BB5" w:rsidP="001D79D7">
            <w:pPr>
              <w:ind w:left="360"/>
              <w:contextualSpacing/>
            </w:pPr>
          </w:p>
        </w:tc>
      </w:tr>
      <w:tr w:rsidR="001C3BB5" w14:paraId="74F2C4BB" w14:textId="77777777" w:rsidTr="001D79D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7BDD" w14:textId="77777777" w:rsidR="001C3BB5" w:rsidRDefault="001C3BB5" w:rsidP="001D79D7">
            <w:pPr>
              <w:ind w:left="33"/>
              <w:contextualSpacing/>
              <w:rPr>
                <w:sz w:val="28"/>
                <w:szCs w:val="28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D056" w14:textId="77777777" w:rsidR="001C3BB5" w:rsidRDefault="001C3BB5" w:rsidP="001D79D7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413D" w14:textId="77777777" w:rsidR="001C3BB5" w:rsidRDefault="001C3BB5" w:rsidP="001D79D7">
            <w:pPr>
              <w:ind w:left="360"/>
              <w:contextualSpacing/>
            </w:pPr>
          </w:p>
        </w:tc>
      </w:tr>
      <w:tr w:rsidR="001C3BB5" w14:paraId="70FCDC1E" w14:textId="77777777" w:rsidTr="001D79D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38A4" w14:textId="77777777" w:rsidR="001C3BB5" w:rsidRDefault="001C3BB5" w:rsidP="001D79D7">
            <w:pPr>
              <w:ind w:left="33"/>
              <w:contextualSpacing/>
              <w:rPr>
                <w:sz w:val="28"/>
                <w:szCs w:val="28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A50C" w14:textId="77777777" w:rsidR="001C3BB5" w:rsidRDefault="001C3BB5" w:rsidP="001D79D7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A36A" w14:textId="77777777" w:rsidR="001C3BB5" w:rsidRDefault="001C3BB5" w:rsidP="001D79D7">
            <w:pPr>
              <w:ind w:left="360"/>
              <w:contextualSpacing/>
            </w:pPr>
          </w:p>
        </w:tc>
      </w:tr>
      <w:tr w:rsidR="001C3BB5" w14:paraId="0D9AFCF9" w14:textId="77777777" w:rsidTr="001D79D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5719" w14:textId="77777777" w:rsidR="001C3BB5" w:rsidRDefault="001C3BB5" w:rsidP="001D79D7">
            <w:pPr>
              <w:ind w:left="33"/>
              <w:contextualSpacing/>
              <w:rPr>
                <w:sz w:val="28"/>
                <w:szCs w:val="28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18A7" w14:textId="77777777" w:rsidR="001C3BB5" w:rsidRDefault="001C3BB5" w:rsidP="001D79D7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657B" w14:textId="77777777" w:rsidR="001C3BB5" w:rsidRDefault="001C3BB5" w:rsidP="001D79D7">
            <w:pPr>
              <w:ind w:left="360"/>
              <w:contextualSpacing/>
            </w:pPr>
          </w:p>
        </w:tc>
      </w:tr>
      <w:tr w:rsidR="001C3BB5" w14:paraId="4AE5A212" w14:textId="77777777" w:rsidTr="001D79D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9568" w14:textId="77777777" w:rsidR="001C3BB5" w:rsidRDefault="001C3BB5" w:rsidP="001D79D7">
            <w:pPr>
              <w:ind w:left="33"/>
              <w:contextualSpacing/>
              <w:rPr>
                <w:sz w:val="28"/>
                <w:szCs w:val="28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6C0F" w14:textId="77777777" w:rsidR="001C3BB5" w:rsidRDefault="001C3BB5" w:rsidP="001D79D7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348C" w14:textId="77777777" w:rsidR="001C3BB5" w:rsidRDefault="001C3BB5" w:rsidP="001D79D7">
            <w:pPr>
              <w:ind w:left="360"/>
              <w:contextualSpacing/>
            </w:pPr>
          </w:p>
        </w:tc>
      </w:tr>
      <w:tr w:rsidR="001C3BB5" w14:paraId="19520C8D" w14:textId="77777777" w:rsidTr="001D79D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63C1" w14:textId="77777777" w:rsidR="001C3BB5" w:rsidRDefault="001C3BB5" w:rsidP="001D79D7">
            <w:pPr>
              <w:ind w:left="33"/>
              <w:contextualSpacing/>
              <w:rPr>
                <w:sz w:val="28"/>
                <w:szCs w:val="28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CD6F" w14:textId="77777777" w:rsidR="001C3BB5" w:rsidRDefault="001C3BB5" w:rsidP="001D79D7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11DD" w14:textId="77777777" w:rsidR="001C3BB5" w:rsidRDefault="001C3BB5" w:rsidP="001D79D7">
            <w:pPr>
              <w:ind w:left="360"/>
              <w:contextualSpacing/>
            </w:pPr>
          </w:p>
        </w:tc>
      </w:tr>
      <w:tr w:rsidR="001C3BB5" w14:paraId="2E7D5AD1" w14:textId="77777777" w:rsidTr="001D79D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38B7" w14:textId="77777777" w:rsidR="001C3BB5" w:rsidRDefault="001C3BB5" w:rsidP="001D79D7">
            <w:pPr>
              <w:ind w:left="33"/>
              <w:contextualSpacing/>
              <w:rPr>
                <w:sz w:val="28"/>
                <w:szCs w:val="28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B25C" w14:textId="77777777" w:rsidR="001C3BB5" w:rsidRDefault="001C3BB5" w:rsidP="001D79D7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6EFA" w14:textId="77777777" w:rsidR="001C3BB5" w:rsidRDefault="001C3BB5" w:rsidP="001D79D7">
            <w:pPr>
              <w:ind w:left="360"/>
              <w:contextualSpacing/>
            </w:pPr>
          </w:p>
        </w:tc>
      </w:tr>
    </w:tbl>
    <w:p w14:paraId="3DEE480A" w14:textId="77777777" w:rsidR="00F259F7" w:rsidRDefault="00F259F7" w:rsidP="00F259F7">
      <w:pPr>
        <w:widowControl w:val="0"/>
        <w:suppressAutoHyphens/>
        <w:rPr>
          <w:rFonts w:eastAsia="Andale Sans UI" w:cstheme="minorBidi"/>
          <w:kern w:val="2"/>
          <w:sz w:val="28"/>
          <w:szCs w:val="28"/>
          <w:lang w:eastAsia="en-US"/>
        </w:rPr>
      </w:pPr>
    </w:p>
    <w:p w14:paraId="794E6A8A" w14:textId="77777777" w:rsidR="00F259F7" w:rsidRDefault="00F259F7" w:rsidP="00F259F7">
      <w:pPr>
        <w:tabs>
          <w:tab w:val="left" w:pos="4395"/>
        </w:tabs>
        <w:rPr>
          <w:rFonts w:eastAsiaTheme="minorHAnsi"/>
          <w:sz w:val="28"/>
          <w:szCs w:val="28"/>
        </w:rPr>
      </w:pPr>
    </w:p>
    <w:p w14:paraId="505A3834" w14:textId="77777777" w:rsidR="001120A3" w:rsidRDefault="001120A3" w:rsidP="00E94AD1">
      <w:pPr>
        <w:pStyle w:val="Style6"/>
        <w:widowControl/>
        <w:tabs>
          <w:tab w:val="left" w:pos="730"/>
        </w:tabs>
        <w:spacing w:line="276" w:lineRule="auto"/>
        <w:ind w:firstLine="0"/>
        <w:rPr>
          <w:rStyle w:val="FontStyle43"/>
          <w:sz w:val="28"/>
          <w:szCs w:val="28"/>
        </w:rPr>
      </w:pPr>
    </w:p>
    <w:sectPr w:rsidR="001120A3" w:rsidSect="009E5B7F">
      <w:headerReference w:type="even" r:id="rId8"/>
      <w:headerReference w:type="default" r:id="rId9"/>
      <w:footerReference w:type="even" r:id="rId10"/>
      <w:pgSz w:w="11907" w:h="16840" w:code="9"/>
      <w:pgMar w:top="1134" w:right="1134" w:bottom="1134" w:left="1134" w:header="720" w:footer="720" w:gutter="0"/>
      <w:cols w:space="6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22DAB" w14:textId="77777777" w:rsidR="00DE1A00" w:rsidRDefault="00DE1A00" w:rsidP="00E11B05">
      <w:r>
        <w:separator/>
      </w:r>
    </w:p>
  </w:endnote>
  <w:endnote w:type="continuationSeparator" w:id="0">
    <w:p w14:paraId="03FAF70F" w14:textId="77777777" w:rsidR="00DE1A00" w:rsidRDefault="00DE1A00" w:rsidP="00E11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SchlbkCy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extBookC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Andale Sans UI">
    <w:altName w:val="Arial Unicode MS"/>
    <w:charset w:val="CC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ADD61" w14:textId="77777777" w:rsidR="002421EA" w:rsidRDefault="00DB20D6" w:rsidP="009E5B7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421EA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16BBF43" w14:textId="77777777" w:rsidR="002421EA" w:rsidRDefault="002421EA" w:rsidP="009E5B7F">
    <w:pPr>
      <w:pStyle w:val="Style7"/>
      <w:widowControl/>
      <w:ind w:right="360"/>
      <w:jc w:val="right"/>
      <w:rPr>
        <w:rStyle w:val="FontStyle5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AF756" w14:textId="77777777" w:rsidR="00DE1A00" w:rsidRDefault="00DE1A00" w:rsidP="00E11B05">
      <w:r>
        <w:separator/>
      </w:r>
    </w:p>
  </w:footnote>
  <w:footnote w:type="continuationSeparator" w:id="0">
    <w:p w14:paraId="16E24293" w14:textId="77777777" w:rsidR="00DE1A00" w:rsidRDefault="00DE1A00" w:rsidP="00E11B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9FADF" w14:textId="77777777" w:rsidR="002421EA" w:rsidRDefault="002421EA">
    <w:pPr>
      <w:pStyle w:val="Style5"/>
      <w:widowControl/>
      <w:ind w:right="-134"/>
      <w:jc w:val="right"/>
      <w:rPr>
        <w:rStyle w:val="FontStyle43"/>
      </w:rPr>
    </w:pPr>
    <w:r>
      <w:rPr>
        <w:rStyle w:val="FontStyle43"/>
      </w:rPr>
      <w:t>Приложение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4658646"/>
      <w:docPartObj>
        <w:docPartGallery w:val="Page Numbers (Top of Page)"/>
        <w:docPartUnique/>
      </w:docPartObj>
    </w:sdtPr>
    <w:sdtEndPr/>
    <w:sdtContent>
      <w:p w14:paraId="35C51516" w14:textId="727DA8C1" w:rsidR="009B2C3B" w:rsidRDefault="009B2C3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C1BE91" w14:textId="77777777" w:rsidR="009B2C3B" w:rsidRDefault="009B2C3B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34ABF"/>
    <w:multiLevelType w:val="hybridMultilevel"/>
    <w:tmpl w:val="A4ACC2D6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 w15:restartNumberingAfterBreak="0">
    <w:nsid w:val="07CF3CD3"/>
    <w:multiLevelType w:val="hybridMultilevel"/>
    <w:tmpl w:val="51E2D962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" w15:restartNumberingAfterBreak="0">
    <w:nsid w:val="14ED7085"/>
    <w:multiLevelType w:val="hybridMultilevel"/>
    <w:tmpl w:val="E96C85EA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 w15:restartNumberingAfterBreak="0">
    <w:nsid w:val="172805B0"/>
    <w:multiLevelType w:val="hybridMultilevel"/>
    <w:tmpl w:val="A1827298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" w15:restartNumberingAfterBreak="0">
    <w:nsid w:val="227E7608"/>
    <w:multiLevelType w:val="hybridMultilevel"/>
    <w:tmpl w:val="B608F1F2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" w15:restartNumberingAfterBreak="0">
    <w:nsid w:val="2F4F204D"/>
    <w:multiLevelType w:val="hybridMultilevel"/>
    <w:tmpl w:val="D01C7262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" w15:restartNumberingAfterBreak="0">
    <w:nsid w:val="45312015"/>
    <w:multiLevelType w:val="hybridMultilevel"/>
    <w:tmpl w:val="FC3041E2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5E5823AA"/>
    <w:multiLevelType w:val="hybridMultilevel"/>
    <w:tmpl w:val="DB62F5E4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68C50D13"/>
    <w:multiLevelType w:val="hybridMultilevel"/>
    <w:tmpl w:val="65E8E530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9" w15:restartNumberingAfterBreak="0">
    <w:nsid w:val="6E132E8F"/>
    <w:multiLevelType w:val="hybridMultilevel"/>
    <w:tmpl w:val="BDE6AE82"/>
    <w:lvl w:ilvl="0" w:tplc="D904F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256EA0"/>
    <w:multiLevelType w:val="hybridMultilevel"/>
    <w:tmpl w:val="1CD68020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 w16cid:durableId="1502238438">
    <w:abstractNumId w:val="8"/>
  </w:num>
  <w:num w:numId="2" w16cid:durableId="95176112">
    <w:abstractNumId w:val="0"/>
  </w:num>
  <w:num w:numId="3" w16cid:durableId="670791748">
    <w:abstractNumId w:val="3"/>
  </w:num>
  <w:num w:numId="4" w16cid:durableId="529491313">
    <w:abstractNumId w:val="7"/>
  </w:num>
  <w:num w:numId="5" w16cid:durableId="2024701260">
    <w:abstractNumId w:val="10"/>
  </w:num>
  <w:num w:numId="6" w16cid:durableId="2022663182">
    <w:abstractNumId w:val="2"/>
  </w:num>
  <w:num w:numId="7" w16cid:durableId="927151556">
    <w:abstractNumId w:val="9"/>
  </w:num>
  <w:num w:numId="8" w16cid:durableId="1794401569">
    <w:abstractNumId w:val="4"/>
  </w:num>
  <w:num w:numId="9" w16cid:durableId="13000778">
    <w:abstractNumId w:val="5"/>
  </w:num>
  <w:num w:numId="10" w16cid:durableId="989558531">
    <w:abstractNumId w:val="6"/>
  </w:num>
  <w:num w:numId="11" w16cid:durableId="1956981675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1B05"/>
    <w:rsid w:val="00035D68"/>
    <w:rsid w:val="000541B3"/>
    <w:rsid w:val="000703E4"/>
    <w:rsid w:val="000A403B"/>
    <w:rsid w:val="000A71E5"/>
    <w:rsid w:val="001120A3"/>
    <w:rsid w:val="00142D4A"/>
    <w:rsid w:val="00186644"/>
    <w:rsid w:val="00194337"/>
    <w:rsid w:val="001C3BB5"/>
    <w:rsid w:val="001C5BCB"/>
    <w:rsid w:val="001D6BC3"/>
    <w:rsid w:val="00201354"/>
    <w:rsid w:val="00224FDB"/>
    <w:rsid w:val="002421EA"/>
    <w:rsid w:val="002428F0"/>
    <w:rsid w:val="00247FF9"/>
    <w:rsid w:val="002A789C"/>
    <w:rsid w:val="002B70E4"/>
    <w:rsid w:val="0033203D"/>
    <w:rsid w:val="0033771A"/>
    <w:rsid w:val="003403D4"/>
    <w:rsid w:val="00384BE5"/>
    <w:rsid w:val="003906E0"/>
    <w:rsid w:val="00393356"/>
    <w:rsid w:val="003F22A0"/>
    <w:rsid w:val="00400534"/>
    <w:rsid w:val="00413B42"/>
    <w:rsid w:val="00414524"/>
    <w:rsid w:val="00447943"/>
    <w:rsid w:val="004545F3"/>
    <w:rsid w:val="00463C1F"/>
    <w:rsid w:val="00466DF6"/>
    <w:rsid w:val="004D7D44"/>
    <w:rsid w:val="004F11ED"/>
    <w:rsid w:val="005136E2"/>
    <w:rsid w:val="00513A65"/>
    <w:rsid w:val="00571E3E"/>
    <w:rsid w:val="00584217"/>
    <w:rsid w:val="00593E94"/>
    <w:rsid w:val="005A12C3"/>
    <w:rsid w:val="005B7414"/>
    <w:rsid w:val="005D2971"/>
    <w:rsid w:val="00647F07"/>
    <w:rsid w:val="00666025"/>
    <w:rsid w:val="006701D4"/>
    <w:rsid w:val="006A6933"/>
    <w:rsid w:val="00747F06"/>
    <w:rsid w:val="00760E68"/>
    <w:rsid w:val="007848A7"/>
    <w:rsid w:val="007855DA"/>
    <w:rsid w:val="007E7331"/>
    <w:rsid w:val="007F2682"/>
    <w:rsid w:val="007F4F87"/>
    <w:rsid w:val="00830C4D"/>
    <w:rsid w:val="00891E2B"/>
    <w:rsid w:val="008A10BE"/>
    <w:rsid w:val="008B561A"/>
    <w:rsid w:val="008D303F"/>
    <w:rsid w:val="008D437E"/>
    <w:rsid w:val="008D497B"/>
    <w:rsid w:val="008F00CA"/>
    <w:rsid w:val="009324C5"/>
    <w:rsid w:val="009622D1"/>
    <w:rsid w:val="009963F4"/>
    <w:rsid w:val="009A3062"/>
    <w:rsid w:val="009A3A93"/>
    <w:rsid w:val="009A5DDE"/>
    <w:rsid w:val="009B2C3B"/>
    <w:rsid w:val="009E5B7F"/>
    <w:rsid w:val="00A31DF5"/>
    <w:rsid w:val="00A36666"/>
    <w:rsid w:val="00A4742A"/>
    <w:rsid w:val="00A5322A"/>
    <w:rsid w:val="00A53BE7"/>
    <w:rsid w:val="00A767FF"/>
    <w:rsid w:val="00A934A3"/>
    <w:rsid w:val="00A940B9"/>
    <w:rsid w:val="00AA3626"/>
    <w:rsid w:val="00AA5EDE"/>
    <w:rsid w:val="00AC1D17"/>
    <w:rsid w:val="00AC58EF"/>
    <w:rsid w:val="00AE3877"/>
    <w:rsid w:val="00B57639"/>
    <w:rsid w:val="00B7785E"/>
    <w:rsid w:val="00B83ADC"/>
    <w:rsid w:val="00BC5BA6"/>
    <w:rsid w:val="00BF4B21"/>
    <w:rsid w:val="00C30842"/>
    <w:rsid w:val="00C518AF"/>
    <w:rsid w:val="00C5229E"/>
    <w:rsid w:val="00C576BC"/>
    <w:rsid w:val="00C578F4"/>
    <w:rsid w:val="00C811B3"/>
    <w:rsid w:val="00C81621"/>
    <w:rsid w:val="00D753BA"/>
    <w:rsid w:val="00D76888"/>
    <w:rsid w:val="00DB20D6"/>
    <w:rsid w:val="00DC0BB5"/>
    <w:rsid w:val="00DC3817"/>
    <w:rsid w:val="00DE1A00"/>
    <w:rsid w:val="00E053CA"/>
    <w:rsid w:val="00E11B05"/>
    <w:rsid w:val="00E46634"/>
    <w:rsid w:val="00E6177B"/>
    <w:rsid w:val="00E94AD1"/>
    <w:rsid w:val="00EB6E24"/>
    <w:rsid w:val="00EC2E27"/>
    <w:rsid w:val="00ED0050"/>
    <w:rsid w:val="00EE4482"/>
    <w:rsid w:val="00EE7FF0"/>
    <w:rsid w:val="00F259F7"/>
    <w:rsid w:val="00F50498"/>
    <w:rsid w:val="00F73EB4"/>
    <w:rsid w:val="00F77D0B"/>
    <w:rsid w:val="00FA0354"/>
    <w:rsid w:val="00FC63ED"/>
    <w:rsid w:val="00FE11A3"/>
    <w:rsid w:val="00FF14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DD2CD40"/>
  <w15:docId w15:val="{6F0CC17D-2A10-4128-B38B-1B758AA4B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1B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E11B05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E11B05"/>
    <w:pPr>
      <w:widowControl w:val="0"/>
      <w:autoSpaceDE w:val="0"/>
      <w:autoSpaceDN w:val="0"/>
      <w:adjustRightInd w:val="0"/>
      <w:spacing w:line="220" w:lineRule="exact"/>
      <w:ind w:firstLine="514"/>
      <w:jc w:val="both"/>
    </w:pPr>
  </w:style>
  <w:style w:type="paragraph" w:customStyle="1" w:styleId="Style5">
    <w:name w:val="Style5"/>
    <w:basedOn w:val="a"/>
    <w:rsid w:val="00E11B05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E11B05"/>
    <w:pPr>
      <w:widowControl w:val="0"/>
      <w:autoSpaceDE w:val="0"/>
      <w:autoSpaceDN w:val="0"/>
      <w:adjustRightInd w:val="0"/>
      <w:spacing w:line="223" w:lineRule="exact"/>
      <w:ind w:firstLine="494"/>
      <w:jc w:val="both"/>
    </w:pPr>
  </w:style>
  <w:style w:type="paragraph" w:customStyle="1" w:styleId="Style7">
    <w:name w:val="Style7"/>
    <w:basedOn w:val="a"/>
    <w:rsid w:val="00E11B05"/>
    <w:pPr>
      <w:widowControl w:val="0"/>
      <w:autoSpaceDE w:val="0"/>
      <w:autoSpaceDN w:val="0"/>
      <w:adjustRightInd w:val="0"/>
      <w:jc w:val="both"/>
    </w:pPr>
  </w:style>
  <w:style w:type="paragraph" w:customStyle="1" w:styleId="Style8">
    <w:name w:val="Style8"/>
    <w:basedOn w:val="a"/>
    <w:rsid w:val="00E11B05"/>
    <w:pPr>
      <w:widowControl w:val="0"/>
      <w:autoSpaceDE w:val="0"/>
      <w:autoSpaceDN w:val="0"/>
      <w:adjustRightInd w:val="0"/>
      <w:spacing w:line="158" w:lineRule="exact"/>
      <w:jc w:val="both"/>
    </w:pPr>
  </w:style>
  <w:style w:type="paragraph" w:customStyle="1" w:styleId="Style17">
    <w:name w:val="Style17"/>
    <w:basedOn w:val="a"/>
    <w:rsid w:val="00E11B05"/>
    <w:pPr>
      <w:widowControl w:val="0"/>
      <w:autoSpaceDE w:val="0"/>
      <w:autoSpaceDN w:val="0"/>
      <w:adjustRightInd w:val="0"/>
      <w:spacing w:line="226" w:lineRule="exact"/>
      <w:ind w:firstLine="475"/>
    </w:pPr>
  </w:style>
  <w:style w:type="character" w:customStyle="1" w:styleId="FontStyle41">
    <w:name w:val="Font Style41"/>
    <w:basedOn w:val="a0"/>
    <w:rsid w:val="00E11B05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2">
    <w:name w:val="Font Style42"/>
    <w:basedOn w:val="a0"/>
    <w:rsid w:val="00E11B0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basedOn w:val="a0"/>
    <w:rsid w:val="00E11B05"/>
    <w:rPr>
      <w:rFonts w:ascii="Times New Roman" w:hAnsi="Times New Roman" w:cs="Times New Roman"/>
      <w:sz w:val="18"/>
      <w:szCs w:val="18"/>
    </w:rPr>
  </w:style>
  <w:style w:type="character" w:customStyle="1" w:styleId="FontStyle51">
    <w:name w:val="Font Style51"/>
    <w:basedOn w:val="a0"/>
    <w:rsid w:val="00E11B05"/>
    <w:rPr>
      <w:rFonts w:ascii="Times New Roman" w:hAnsi="Times New Roman" w:cs="Times New Roman"/>
      <w:sz w:val="14"/>
      <w:szCs w:val="14"/>
    </w:rPr>
  </w:style>
  <w:style w:type="character" w:customStyle="1" w:styleId="FontStyle52">
    <w:name w:val="Font Style52"/>
    <w:basedOn w:val="a0"/>
    <w:rsid w:val="00E11B05"/>
    <w:rPr>
      <w:rFonts w:ascii="Times New Roman" w:hAnsi="Times New Roman" w:cs="Times New Roman"/>
      <w:b/>
      <w:bCs/>
      <w:sz w:val="14"/>
      <w:szCs w:val="14"/>
    </w:rPr>
  </w:style>
  <w:style w:type="table" w:styleId="a3">
    <w:name w:val="Table Grid"/>
    <w:basedOn w:val="a1"/>
    <w:rsid w:val="00E11B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semiHidden/>
    <w:rsid w:val="00E11B05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E11B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E11B05"/>
    <w:rPr>
      <w:vertAlign w:val="superscript"/>
    </w:rPr>
  </w:style>
  <w:style w:type="paragraph" w:styleId="a7">
    <w:name w:val="footer"/>
    <w:basedOn w:val="a"/>
    <w:link w:val="a8"/>
    <w:rsid w:val="00E11B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11B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E11B05"/>
  </w:style>
  <w:style w:type="paragraph" w:styleId="aa">
    <w:name w:val="List Paragraph"/>
    <w:basedOn w:val="a"/>
    <w:uiPriority w:val="34"/>
    <w:qFormat/>
    <w:rsid w:val="00A4742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F00C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F00C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A940B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940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opis">
    <w:name w:val="propis"/>
    <w:uiPriority w:val="99"/>
    <w:rsid w:val="00247FF9"/>
    <w:rPr>
      <w:rFonts w:ascii="CenturySchlbkCyr" w:hAnsi="CenturySchlbkCyr" w:cs="CenturySchlbkCyr"/>
      <w:i/>
      <w:iCs/>
      <w:sz w:val="22"/>
      <w:szCs w:val="22"/>
      <w:u w:val="none"/>
    </w:rPr>
  </w:style>
  <w:style w:type="paragraph" w:customStyle="1" w:styleId="13NormDOC-txt">
    <w:name w:val="13NormDOC-txt"/>
    <w:basedOn w:val="a"/>
    <w:uiPriority w:val="99"/>
    <w:rsid w:val="00247FF9"/>
    <w:pPr>
      <w:autoSpaceDE w:val="0"/>
      <w:autoSpaceDN w:val="0"/>
      <w:adjustRightInd w:val="0"/>
      <w:spacing w:before="113" w:line="220" w:lineRule="atLeast"/>
      <w:jc w:val="both"/>
      <w:textAlignment w:val="center"/>
    </w:pPr>
    <w:rPr>
      <w:rFonts w:ascii="TextBookC" w:eastAsiaTheme="minorHAnsi" w:hAnsi="TextBookC" w:cs="TextBookC"/>
      <w:color w:val="000000"/>
      <w:spacing w:val="-2"/>
      <w:sz w:val="18"/>
      <w:szCs w:val="18"/>
      <w:u w:color="000000"/>
      <w:lang w:eastAsia="en-US"/>
    </w:rPr>
  </w:style>
  <w:style w:type="paragraph" w:customStyle="1" w:styleId="13NormDOC-header-1">
    <w:name w:val="13NormDOC-header-1"/>
    <w:basedOn w:val="a"/>
    <w:uiPriority w:val="99"/>
    <w:rsid w:val="00247FF9"/>
    <w:pPr>
      <w:autoSpaceDE w:val="0"/>
      <w:autoSpaceDN w:val="0"/>
      <w:adjustRightInd w:val="0"/>
      <w:spacing w:before="340" w:after="340" w:line="280" w:lineRule="atLeast"/>
      <w:ind w:left="567" w:right="567"/>
      <w:jc w:val="center"/>
      <w:textAlignment w:val="center"/>
    </w:pPr>
    <w:rPr>
      <w:rFonts w:ascii="TextBookC" w:eastAsiaTheme="minorHAnsi" w:hAnsi="TextBookC" w:cs="TextBookC"/>
      <w:b/>
      <w:bCs/>
      <w:color w:val="000000"/>
      <w:spacing w:val="-2"/>
      <w:sz w:val="22"/>
      <w:szCs w:val="22"/>
      <w:u w:color="000000"/>
      <w:lang w:eastAsia="en-US"/>
    </w:rPr>
  </w:style>
  <w:style w:type="paragraph" w:customStyle="1" w:styleId="13NormDOC-header-2">
    <w:name w:val="13NormDOC-header-2"/>
    <w:basedOn w:val="a"/>
    <w:uiPriority w:val="99"/>
    <w:rsid w:val="00247FF9"/>
    <w:pPr>
      <w:autoSpaceDE w:val="0"/>
      <w:autoSpaceDN w:val="0"/>
      <w:adjustRightInd w:val="0"/>
      <w:spacing w:before="227" w:after="57" w:line="300" w:lineRule="atLeast"/>
      <w:jc w:val="center"/>
      <w:textAlignment w:val="center"/>
    </w:pPr>
    <w:rPr>
      <w:rFonts w:ascii="TextBookC" w:eastAsiaTheme="minorHAnsi" w:hAnsi="TextBookC" w:cs="TextBookC"/>
      <w:caps/>
      <w:color w:val="000000"/>
      <w:spacing w:val="-2"/>
      <w:sz w:val="18"/>
      <w:szCs w:val="18"/>
      <w:u w:color="000000"/>
      <w:lang w:eastAsia="en-US"/>
    </w:rPr>
  </w:style>
  <w:style w:type="paragraph" w:customStyle="1" w:styleId="13NormDOC-bul">
    <w:name w:val="13NormDOC-bul"/>
    <w:basedOn w:val="a"/>
    <w:uiPriority w:val="99"/>
    <w:rsid w:val="00247FF9"/>
    <w:pPr>
      <w:autoSpaceDE w:val="0"/>
      <w:autoSpaceDN w:val="0"/>
      <w:adjustRightInd w:val="0"/>
      <w:spacing w:line="220" w:lineRule="atLeast"/>
      <w:ind w:left="283" w:hanging="227"/>
      <w:jc w:val="both"/>
      <w:textAlignment w:val="center"/>
    </w:pPr>
    <w:rPr>
      <w:rFonts w:ascii="TextBookC" w:eastAsiaTheme="minorHAnsi" w:hAnsi="TextBookC" w:cs="TextBookC"/>
      <w:color w:val="000000"/>
      <w:spacing w:val="-2"/>
      <w:sz w:val="18"/>
      <w:szCs w:val="18"/>
      <w:u w:color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5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740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331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982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6196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0072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819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597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0F2B8-908D-4333-B46E-97E36174B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6</Pages>
  <Words>1420</Words>
  <Characters>8099</Characters>
  <Application>Microsoft Office Word</Application>
  <DocSecurity>0</DocSecurity>
  <Lines>6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9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</dc:creator>
  <cp:keywords/>
  <cp:lastModifiedBy>Пользователь Windows</cp:lastModifiedBy>
  <cp:revision>33</cp:revision>
  <cp:lastPrinted>2022-08-11T07:20:00Z</cp:lastPrinted>
  <dcterms:created xsi:type="dcterms:W3CDTF">2014-02-12T05:49:00Z</dcterms:created>
  <dcterms:modified xsi:type="dcterms:W3CDTF">2022-08-11T07:21:00Z</dcterms:modified>
</cp:coreProperties>
</file>